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129"/>
        <w:gridCol w:w="4104"/>
      </w:tblGrid>
      <w:tr w:rsidR="0068737D" w:rsidRPr="00AB52C9" w:rsidTr="00AB52C9">
        <w:tc>
          <w:tcPr>
            <w:tcW w:w="4678" w:type="dxa"/>
          </w:tcPr>
          <w:p w:rsidR="0068737D" w:rsidRPr="00AB52C9" w:rsidRDefault="006D7B15" w:rsidP="0068737D">
            <w:pPr>
              <w:jc w:val="center"/>
              <w:rPr>
                <w:sz w:val="26"/>
                <w:szCs w:val="26"/>
              </w:rPr>
            </w:pPr>
            <w:bookmarkStart w:id="0" w:name="_GoBack"/>
            <w:r>
              <w:rPr>
                <w:sz w:val="26"/>
                <w:szCs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5" o:title=""/>
                  <o:lock v:ext="edit" ungrouping="t" rotation="t" cropping="t" verticies="t" text="t" grouping="t"/>
                  <o:signatureline v:ext="edit" id="{E34D9FB0-51A3-4E15-B8F6-061C9105B32D}" provid="{F5AC7D23-DA04-45F5-ABCB-38CE7A982553}" o:suggestedsigner="Л.К. Липовская" o:suggestedsigner2="Заведующий" o:sigprovurl="http://www.cryptopro.ru/products/office/signature" issignatureline="t"/>
                </v:shape>
              </w:pict>
            </w:r>
            <w:bookmarkEnd w:id="0"/>
            <w:r w:rsidR="0068737D" w:rsidRPr="00AB52C9">
              <w:rPr>
                <w:sz w:val="26"/>
                <w:szCs w:val="26"/>
              </w:rPr>
              <w:t>Муниципальное бюджетное дошкольное образовательное учреждение детский сад № 6</w:t>
            </w:r>
          </w:p>
          <w:p w:rsidR="0068737D" w:rsidRPr="00AB52C9" w:rsidRDefault="0068737D" w:rsidP="0068737D">
            <w:pPr>
              <w:jc w:val="center"/>
              <w:rPr>
                <w:sz w:val="26"/>
                <w:szCs w:val="26"/>
              </w:rPr>
            </w:pPr>
            <w:r w:rsidRPr="00AB52C9">
              <w:rPr>
                <w:sz w:val="26"/>
                <w:szCs w:val="26"/>
              </w:rPr>
              <w:t>с. Новоникольск</w:t>
            </w:r>
          </w:p>
          <w:p w:rsidR="0068737D" w:rsidRPr="00AB52C9" w:rsidRDefault="0068737D" w:rsidP="0068737D">
            <w:pPr>
              <w:jc w:val="center"/>
              <w:rPr>
                <w:sz w:val="26"/>
                <w:szCs w:val="26"/>
              </w:rPr>
            </w:pPr>
            <w:r w:rsidRPr="00AB52C9">
              <w:rPr>
                <w:sz w:val="26"/>
                <w:szCs w:val="26"/>
              </w:rPr>
              <w:t>Уссурийского городского округа</w:t>
            </w:r>
          </w:p>
          <w:p w:rsidR="0068737D" w:rsidRPr="00AB52C9" w:rsidRDefault="0068737D" w:rsidP="0068737D">
            <w:pPr>
              <w:jc w:val="center"/>
              <w:rPr>
                <w:sz w:val="26"/>
                <w:szCs w:val="26"/>
              </w:rPr>
            </w:pPr>
            <w:r w:rsidRPr="00AB52C9">
              <w:rPr>
                <w:sz w:val="26"/>
                <w:szCs w:val="26"/>
              </w:rPr>
              <w:t>_________________ № ________</w:t>
            </w:r>
          </w:p>
          <w:p w:rsidR="0068737D" w:rsidRPr="00AB52C9" w:rsidRDefault="0068737D" w:rsidP="0068737D">
            <w:pPr>
              <w:jc w:val="center"/>
              <w:rPr>
                <w:sz w:val="26"/>
                <w:szCs w:val="26"/>
              </w:rPr>
            </w:pPr>
            <w:r w:rsidRPr="00AB52C9">
              <w:rPr>
                <w:sz w:val="26"/>
                <w:szCs w:val="26"/>
              </w:rPr>
              <w:t xml:space="preserve">692537, Приморский край, </w:t>
            </w:r>
          </w:p>
          <w:p w:rsidR="0068737D" w:rsidRPr="00AB52C9" w:rsidRDefault="0068737D" w:rsidP="0068737D">
            <w:pPr>
              <w:jc w:val="center"/>
              <w:rPr>
                <w:sz w:val="26"/>
                <w:szCs w:val="26"/>
              </w:rPr>
            </w:pPr>
            <w:r w:rsidRPr="00AB52C9">
              <w:rPr>
                <w:sz w:val="26"/>
                <w:szCs w:val="26"/>
              </w:rPr>
              <w:t xml:space="preserve">г. Уссурийск, с. Новоникольск,     </w:t>
            </w:r>
          </w:p>
          <w:p w:rsidR="0068737D" w:rsidRPr="00AB52C9" w:rsidRDefault="0068737D" w:rsidP="0068737D">
            <w:pPr>
              <w:jc w:val="center"/>
              <w:rPr>
                <w:sz w:val="26"/>
                <w:szCs w:val="26"/>
              </w:rPr>
            </w:pPr>
            <w:r w:rsidRPr="00AB52C9">
              <w:rPr>
                <w:sz w:val="26"/>
                <w:szCs w:val="26"/>
              </w:rPr>
              <w:t xml:space="preserve"> ул. Пионерская, 29а</w:t>
            </w:r>
          </w:p>
          <w:p w:rsidR="0068737D" w:rsidRPr="00AB52C9" w:rsidRDefault="0068737D" w:rsidP="0068737D">
            <w:pPr>
              <w:jc w:val="center"/>
              <w:rPr>
                <w:sz w:val="26"/>
                <w:szCs w:val="26"/>
              </w:rPr>
            </w:pPr>
            <w:r w:rsidRPr="00AB52C9">
              <w:rPr>
                <w:sz w:val="26"/>
                <w:szCs w:val="26"/>
              </w:rPr>
              <w:t>Тел.: 39-22-54, 39-21-02</w:t>
            </w:r>
          </w:p>
        </w:tc>
        <w:tc>
          <w:tcPr>
            <w:tcW w:w="1129" w:type="dxa"/>
          </w:tcPr>
          <w:p w:rsidR="0068737D" w:rsidRPr="00AB52C9" w:rsidRDefault="0068737D" w:rsidP="00FD6AFE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</w:tcPr>
          <w:p w:rsidR="0068737D" w:rsidRPr="00AB52C9" w:rsidRDefault="0068737D" w:rsidP="0068737D">
            <w:pPr>
              <w:pStyle w:val="a8"/>
              <w:rPr>
                <w:sz w:val="26"/>
                <w:szCs w:val="26"/>
              </w:rPr>
            </w:pPr>
            <w:r w:rsidRPr="00AB52C9">
              <w:rPr>
                <w:sz w:val="26"/>
                <w:szCs w:val="26"/>
              </w:rPr>
              <w:t>УТВЕРЖДАЮ</w:t>
            </w:r>
          </w:p>
          <w:p w:rsidR="0068737D" w:rsidRPr="00AB52C9" w:rsidRDefault="0068737D" w:rsidP="0068737D">
            <w:pPr>
              <w:pStyle w:val="a8"/>
              <w:rPr>
                <w:sz w:val="26"/>
                <w:szCs w:val="26"/>
              </w:rPr>
            </w:pPr>
            <w:r w:rsidRPr="00AB52C9">
              <w:rPr>
                <w:sz w:val="26"/>
                <w:szCs w:val="26"/>
              </w:rPr>
              <w:t>Заведующий МБДОУ детский сад № 6 с.Новоникольск</w:t>
            </w:r>
          </w:p>
          <w:p w:rsidR="0068737D" w:rsidRPr="00AB52C9" w:rsidRDefault="0068737D" w:rsidP="0068737D">
            <w:pPr>
              <w:rPr>
                <w:sz w:val="26"/>
                <w:szCs w:val="26"/>
              </w:rPr>
            </w:pPr>
            <w:r w:rsidRPr="00AB52C9">
              <w:rPr>
                <w:sz w:val="26"/>
                <w:szCs w:val="26"/>
              </w:rPr>
              <w:t>___________ Л.К. Липовская</w:t>
            </w:r>
          </w:p>
          <w:p w:rsidR="0068737D" w:rsidRPr="00AB52C9" w:rsidRDefault="0068737D" w:rsidP="00FD6AFE">
            <w:pPr>
              <w:rPr>
                <w:sz w:val="26"/>
                <w:szCs w:val="26"/>
              </w:rPr>
            </w:pPr>
          </w:p>
        </w:tc>
      </w:tr>
    </w:tbl>
    <w:p w:rsidR="0068737D" w:rsidRDefault="0068737D" w:rsidP="00433E5C">
      <w:pPr>
        <w:jc w:val="center"/>
      </w:pPr>
    </w:p>
    <w:p w:rsidR="00AB52C9" w:rsidRDefault="00AB52C9" w:rsidP="00433E5C">
      <w:pPr>
        <w:jc w:val="center"/>
        <w:rPr>
          <w:b/>
          <w:sz w:val="28"/>
          <w:szCs w:val="28"/>
        </w:rPr>
      </w:pPr>
    </w:p>
    <w:p w:rsidR="00433E5C" w:rsidRPr="00AB52C9" w:rsidRDefault="007A585B" w:rsidP="00433E5C">
      <w:pPr>
        <w:jc w:val="center"/>
        <w:rPr>
          <w:b/>
          <w:sz w:val="26"/>
          <w:szCs w:val="26"/>
        </w:rPr>
      </w:pPr>
      <w:r w:rsidRPr="00AB52C9">
        <w:rPr>
          <w:b/>
          <w:sz w:val="26"/>
          <w:szCs w:val="26"/>
        </w:rPr>
        <w:t>С</w:t>
      </w:r>
      <w:r w:rsidR="0075484F">
        <w:rPr>
          <w:b/>
          <w:sz w:val="26"/>
          <w:szCs w:val="26"/>
        </w:rPr>
        <w:t>мета</w:t>
      </w:r>
    </w:p>
    <w:p w:rsidR="00433E5C" w:rsidRDefault="0068737D" w:rsidP="00AB52C9">
      <w:pPr>
        <w:jc w:val="center"/>
        <w:rPr>
          <w:b/>
          <w:sz w:val="26"/>
          <w:szCs w:val="26"/>
        </w:rPr>
      </w:pPr>
      <w:r w:rsidRPr="00AB52C9">
        <w:rPr>
          <w:b/>
          <w:sz w:val="26"/>
          <w:szCs w:val="26"/>
        </w:rPr>
        <w:t>р</w:t>
      </w:r>
      <w:r w:rsidR="00956E27" w:rsidRPr="00AB52C9">
        <w:rPr>
          <w:b/>
          <w:sz w:val="26"/>
          <w:szCs w:val="26"/>
        </w:rPr>
        <w:t>асход</w:t>
      </w:r>
      <w:r w:rsidRPr="00AB52C9">
        <w:rPr>
          <w:b/>
          <w:sz w:val="26"/>
          <w:szCs w:val="26"/>
        </w:rPr>
        <w:t>ов на материально-техническое обеспечение</w:t>
      </w:r>
      <w:r w:rsidR="00956E27" w:rsidRPr="00AB52C9">
        <w:rPr>
          <w:b/>
          <w:sz w:val="26"/>
          <w:szCs w:val="26"/>
        </w:rPr>
        <w:t xml:space="preserve"> </w:t>
      </w:r>
      <w:r w:rsidRPr="00AB52C9">
        <w:rPr>
          <w:b/>
          <w:sz w:val="26"/>
          <w:szCs w:val="26"/>
        </w:rPr>
        <w:t>по использованию субвенции</w:t>
      </w:r>
      <w:r w:rsidR="00956E27" w:rsidRPr="00AB52C9">
        <w:rPr>
          <w:b/>
          <w:sz w:val="26"/>
          <w:szCs w:val="26"/>
        </w:rPr>
        <w:t xml:space="preserve"> </w:t>
      </w:r>
      <w:r w:rsidR="003878FD">
        <w:rPr>
          <w:b/>
          <w:sz w:val="26"/>
          <w:szCs w:val="26"/>
        </w:rPr>
        <w:t>на учебные расходы в 2021</w:t>
      </w:r>
      <w:r w:rsidR="00433E5C" w:rsidRPr="00AB52C9">
        <w:rPr>
          <w:b/>
          <w:sz w:val="26"/>
          <w:szCs w:val="26"/>
        </w:rPr>
        <w:t xml:space="preserve"> году</w:t>
      </w:r>
    </w:p>
    <w:tbl>
      <w:tblPr>
        <w:tblW w:w="11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3"/>
        <w:gridCol w:w="1134"/>
        <w:gridCol w:w="1559"/>
        <w:gridCol w:w="8"/>
        <w:gridCol w:w="1410"/>
        <w:gridCol w:w="994"/>
      </w:tblGrid>
      <w:tr w:rsidR="00EE4740" w:rsidTr="00B3358B">
        <w:trPr>
          <w:jc w:val="center"/>
        </w:trPr>
        <w:tc>
          <w:tcPr>
            <w:tcW w:w="562" w:type="dxa"/>
            <w:vAlign w:val="center"/>
          </w:tcPr>
          <w:p w:rsidR="00C50007" w:rsidRDefault="00FD2EC3" w:rsidP="00C50007">
            <w:pPr>
              <w:ind w:left="1877" w:hanging="187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  <w:p w:rsidR="00FD2EC3" w:rsidRPr="00C83792" w:rsidRDefault="00FD2EC3" w:rsidP="00C50007">
            <w:pPr>
              <w:ind w:left="1877" w:hanging="187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50007" w:rsidRPr="00C83792" w:rsidRDefault="00FD2EC3" w:rsidP="00635A4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аименование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3358B" w:rsidRDefault="00C50007" w:rsidP="00635A48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>Ед.</w:t>
            </w:r>
          </w:p>
          <w:p w:rsidR="00C50007" w:rsidRPr="00C83792" w:rsidRDefault="00C50007" w:rsidP="00635A48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>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007" w:rsidRPr="00C83792" w:rsidRDefault="00C50007" w:rsidP="00635A48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>Кол-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50007" w:rsidRPr="00C83792" w:rsidRDefault="00C50007" w:rsidP="003878FD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 xml:space="preserve">Цена, </w:t>
            </w:r>
            <w:proofErr w:type="spellStart"/>
            <w:r w:rsidRPr="00C83792">
              <w:rPr>
                <w:rFonts w:eastAsia="Calibri"/>
              </w:rPr>
              <w:t>руб</w:t>
            </w:r>
            <w:proofErr w:type="spellEnd"/>
            <w:r w:rsidRPr="00C83792">
              <w:rPr>
                <w:rFonts w:eastAsia="Calibri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50007" w:rsidRPr="00C83792" w:rsidRDefault="00C50007" w:rsidP="00635A48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 xml:space="preserve">Сумма, </w:t>
            </w:r>
            <w:proofErr w:type="spellStart"/>
            <w:r w:rsidRPr="00C83792">
              <w:rPr>
                <w:rFonts w:eastAsia="Calibri"/>
              </w:rPr>
              <w:t>руб</w:t>
            </w:r>
            <w:proofErr w:type="spellEnd"/>
            <w:r w:rsidRPr="00C83792">
              <w:rPr>
                <w:rFonts w:eastAsia="Calibri"/>
              </w:rPr>
              <w:t xml:space="preserve"> </w:t>
            </w:r>
          </w:p>
          <w:p w:rsidR="00C50007" w:rsidRPr="00C83792" w:rsidRDefault="00C50007" w:rsidP="00635A48">
            <w:pPr>
              <w:jc w:val="center"/>
              <w:rPr>
                <w:rFonts w:eastAsia="Calibri"/>
              </w:rPr>
            </w:pPr>
          </w:p>
        </w:tc>
        <w:tc>
          <w:tcPr>
            <w:tcW w:w="994" w:type="dxa"/>
            <w:vAlign w:val="center"/>
          </w:tcPr>
          <w:p w:rsidR="00C50007" w:rsidRDefault="00C50007" w:rsidP="00635A4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Р</w:t>
            </w:r>
          </w:p>
        </w:tc>
      </w:tr>
      <w:tr w:rsidR="00576FFB" w:rsidTr="00B3358B">
        <w:trPr>
          <w:jc w:val="center"/>
        </w:trPr>
        <w:tc>
          <w:tcPr>
            <w:tcW w:w="11056" w:type="dxa"/>
            <w:gridSpan w:val="8"/>
            <w:vAlign w:val="center"/>
          </w:tcPr>
          <w:p w:rsidR="00576FFB" w:rsidRDefault="00576FFB" w:rsidP="00635A48">
            <w:pPr>
              <w:jc w:val="center"/>
              <w:rPr>
                <w:rFonts w:eastAsia="Calibri"/>
              </w:rPr>
            </w:pPr>
            <w:r w:rsidRPr="00AB52C9">
              <w:rPr>
                <w:b/>
                <w:sz w:val="26"/>
                <w:szCs w:val="26"/>
              </w:rPr>
              <w:t>Приобретение основных средств (310)</w:t>
            </w:r>
          </w:p>
        </w:tc>
      </w:tr>
      <w:tr w:rsidR="00B3358B" w:rsidTr="00B3358B">
        <w:trPr>
          <w:jc w:val="center"/>
        </w:trPr>
        <w:tc>
          <w:tcPr>
            <w:tcW w:w="562" w:type="dxa"/>
            <w:vAlign w:val="center"/>
          </w:tcPr>
          <w:p w:rsidR="00B3358B" w:rsidRDefault="0078190E" w:rsidP="00B3358B">
            <w:pPr>
              <w:ind w:left="1877" w:hanging="187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358B" w:rsidRDefault="00B3358B" w:rsidP="00B3358B">
            <w:pPr>
              <w:rPr>
                <w:rFonts w:eastAsia="Calibri"/>
              </w:rPr>
            </w:pPr>
            <w:r>
              <w:rPr>
                <w:rFonts w:eastAsia="Calibri"/>
              </w:rPr>
              <w:t>Стол регулируемый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12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496,00</w:t>
            </w:r>
          </w:p>
        </w:tc>
        <w:tc>
          <w:tcPr>
            <w:tcW w:w="994" w:type="dxa"/>
            <w:vAlign w:val="center"/>
          </w:tcPr>
          <w:p w:rsidR="00B3358B" w:rsidRDefault="00B3358B" w:rsidP="00B3358B">
            <w:pPr>
              <w:jc w:val="center"/>
            </w:pPr>
            <w:r w:rsidRPr="002149EC">
              <w:t>244</w:t>
            </w:r>
          </w:p>
        </w:tc>
      </w:tr>
      <w:tr w:rsidR="00B3358B" w:rsidTr="00B3358B">
        <w:trPr>
          <w:jc w:val="center"/>
        </w:trPr>
        <w:tc>
          <w:tcPr>
            <w:tcW w:w="562" w:type="dxa"/>
            <w:vAlign w:val="center"/>
          </w:tcPr>
          <w:p w:rsidR="00B3358B" w:rsidRDefault="0078190E" w:rsidP="00B3358B">
            <w:pPr>
              <w:ind w:left="1877" w:hanging="187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358B" w:rsidRDefault="00B3358B" w:rsidP="00B3358B">
            <w:pPr>
              <w:rPr>
                <w:rFonts w:eastAsia="Calibri"/>
              </w:rPr>
            </w:pPr>
            <w:r>
              <w:rPr>
                <w:rFonts w:eastAsia="Calibri"/>
              </w:rPr>
              <w:t>Стул на металлокаркасе регулируемый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55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180,00</w:t>
            </w:r>
          </w:p>
        </w:tc>
        <w:tc>
          <w:tcPr>
            <w:tcW w:w="994" w:type="dxa"/>
            <w:vAlign w:val="center"/>
          </w:tcPr>
          <w:p w:rsidR="00B3358B" w:rsidRDefault="00B3358B" w:rsidP="00B3358B">
            <w:pPr>
              <w:jc w:val="center"/>
            </w:pPr>
            <w:r w:rsidRPr="002149EC">
              <w:t>244</w:t>
            </w:r>
          </w:p>
        </w:tc>
      </w:tr>
      <w:tr w:rsidR="00B3358B" w:rsidTr="00B3358B">
        <w:trPr>
          <w:jc w:val="center"/>
        </w:trPr>
        <w:tc>
          <w:tcPr>
            <w:tcW w:w="562" w:type="dxa"/>
            <w:vAlign w:val="center"/>
          </w:tcPr>
          <w:p w:rsidR="00B3358B" w:rsidRDefault="0078190E" w:rsidP="00B3358B">
            <w:pPr>
              <w:ind w:left="1877" w:hanging="187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358B" w:rsidRDefault="00B3358B" w:rsidP="00B3358B">
            <w:pPr>
              <w:rPr>
                <w:rFonts w:eastAsia="Calibri"/>
              </w:rPr>
            </w:pPr>
            <w:r>
              <w:rPr>
                <w:rFonts w:eastAsia="Calibri"/>
              </w:rPr>
              <w:t>Игровая зона Кухня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58B" w:rsidRPr="00C83792" w:rsidRDefault="00F13CED" w:rsidP="00B335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58B" w:rsidRPr="00C83792" w:rsidRDefault="00F13CED" w:rsidP="00B335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998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3358B" w:rsidRPr="00C83792" w:rsidRDefault="00F13CED" w:rsidP="00B335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996,00</w:t>
            </w:r>
          </w:p>
        </w:tc>
        <w:tc>
          <w:tcPr>
            <w:tcW w:w="994" w:type="dxa"/>
            <w:vAlign w:val="center"/>
          </w:tcPr>
          <w:p w:rsidR="00B3358B" w:rsidRDefault="00B3358B" w:rsidP="00B3358B">
            <w:pPr>
              <w:jc w:val="center"/>
            </w:pPr>
            <w:r w:rsidRPr="002149EC">
              <w:t>244</w:t>
            </w:r>
          </w:p>
        </w:tc>
      </w:tr>
      <w:tr w:rsidR="00B3358B" w:rsidTr="00B3358B">
        <w:trPr>
          <w:jc w:val="center"/>
        </w:trPr>
        <w:tc>
          <w:tcPr>
            <w:tcW w:w="562" w:type="dxa"/>
            <w:vAlign w:val="center"/>
          </w:tcPr>
          <w:p w:rsidR="00B3358B" w:rsidRDefault="0078190E" w:rsidP="00B3358B">
            <w:pPr>
              <w:ind w:left="1877" w:hanging="187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358B" w:rsidRDefault="00B3358B" w:rsidP="00B3358B">
            <w:pPr>
              <w:rPr>
                <w:rFonts w:eastAsia="Calibri"/>
              </w:rPr>
            </w:pPr>
            <w:r>
              <w:rPr>
                <w:rFonts w:eastAsia="Calibri"/>
              </w:rPr>
              <w:t>Стеллаж напольный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3358B" w:rsidRDefault="00B3358B" w:rsidP="00B335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58B" w:rsidRDefault="00B3358B" w:rsidP="00B335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58B" w:rsidRDefault="00B3358B" w:rsidP="00B335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57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3358B" w:rsidRDefault="00B3358B" w:rsidP="00B335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57,00</w:t>
            </w:r>
          </w:p>
        </w:tc>
        <w:tc>
          <w:tcPr>
            <w:tcW w:w="994" w:type="dxa"/>
            <w:vAlign w:val="center"/>
          </w:tcPr>
          <w:p w:rsidR="00B3358B" w:rsidRDefault="00B3358B" w:rsidP="00B3358B">
            <w:pPr>
              <w:jc w:val="center"/>
            </w:pPr>
            <w:r w:rsidRPr="002149EC">
              <w:t>244</w:t>
            </w:r>
          </w:p>
        </w:tc>
      </w:tr>
      <w:tr w:rsidR="00B3358B" w:rsidTr="00B3358B">
        <w:trPr>
          <w:jc w:val="center"/>
        </w:trPr>
        <w:tc>
          <w:tcPr>
            <w:tcW w:w="562" w:type="dxa"/>
            <w:vAlign w:val="center"/>
          </w:tcPr>
          <w:p w:rsidR="00B3358B" w:rsidRDefault="0078190E" w:rsidP="00B3358B">
            <w:pPr>
              <w:ind w:left="1877" w:hanging="187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358B" w:rsidRDefault="00B3358B" w:rsidP="00B3358B">
            <w:pPr>
              <w:rPr>
                <w:rFonts w:eastAsia="Calibri"/>
              </w:rPr>
            </w:pPr>
            <w:r>
              <w:rPr>
                <w:rFonts w:eastAsia="Calibri"/>
              </w:rPr>
              <w:t>Стенка детская для игрушек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3358B" w:rsidRDefault="00B3358B" w:rsidP="00B335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58B" w:rsidRDefault="00B3358B" w:rsidP="00B335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58B" w:rsidRDefault="00B3358B" w:rsidP="00B335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332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3358B" w:rsidRDefault="00B3358B" w:rsidP="00B335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332,00</w:t>
            </w:r>
          </w:p>
        </w:tc>
        <w:tc>
          <w:tcPr>
            <w:tcW w:w="994" w:type="dxa"/>
            <w:vAlign w:val="center"/>
          </w:tcPr>
          <w:p w:rsidR="00B3358B" w:rsidRDefault="00B3358B" w:rsidP="00B3358B">
            <w:pPr>
              <w:jc w:val="center"/>
            </w:pPr>
            <w:r w:rsidRPr="002149EC">
              <w:t>244</w:t>
            </w:r>
          </w:p>
        </w:tc>
      </w:tr>
      <w:tr w:rsidR="00821AE4" w:rsidTr="00791623">
        <w:trPr>
          <w:jc w:val="center"/>
        </w:trPr>
        <w:tc>
          <w:tcPr>
            <w:tcW w:w="562" w:type="dxa"/>
            <w:vAlign w:val="center"/>
          </w:tcPr>
          <w:p w:rsidR="00821AE4" w:rsidRDefault="00821AE4" w:rsidP="00821AE4">
            <w:pPr>
              <w:ind w:left="1877" w:hanging="187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21AE4" w:rsidRDefault="00821AE4" w:rsidP="00821AE4">
            <w:pPr>
              <w:rPr>
                <w:rFonts w:eastAsia="Calibri"/>
              </w:rPr>
            </w:pPr>
            <w:r>
              <w:rPr>
                <w:rFonts w:eastAsia="Calibri"/>
              </w:rPr>
              <w:t>Игровой модуль 5 секций с системой хранения</w:t>
            </w:r>
          </w:p>
        </w:tc>
        <w:tc>
          <w:tcPr>
            <w:tcW w:w="853" w:type="dxa"/>
            <w:shd w:val="clear" w:color="auto" w:fill="auto"/>
          </w:tcPr>
          <w:p w:rsidR="00821AE4" w:rsidRDefault="00821AE4" w:rsidP="00821AE4">
            <w:pPr>
              <w:jc w:val="center"/>
            </w:pPr>
            <w:r w:rsidRPr="00430E67">
              <w:rPr>
                <w:rFonts w:eastAsia="Calibri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AE4" w:rsidRDefault="00821AE4" w:rsidP="00821A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1AE4" w:rsidRDefault="00821AE4" w:rsidP="00821A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650,7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21AE4" w:rsidRDefault="00821AE4" w:rsidP="00821A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650,70</w:t>
            </w:r>
          </w:p>
        </w:tc>
        <w:tc>
          <w:tcPr>
            <w:tcW w:w="994" w:type="dxa"/>
            <w:vAlign w:val="center"/>
          </w:tcPr>
          <w:p w:rsidR="00821AE4" w:rsidRPr="002149EC" w:rsidRDefault="00821AE4" w:rsidP="00821AE4">
            <w:pPr>
              <w:jc w:val="center"/>
            </w:pPr>
            <w:r w:rsidRPr="002149EC">
              <w:t>244</w:t>
            </w:r>
          </w:p>
        </w:tc>
      </w:tr>
      <w:tr w:rsidR="00821AE4" w:rsidTr="00791623">
        <w:trPr>
          <w:jc w:val="center"/>
        </w:trPr>
        <w:tc>
          <w:tcPr>
            <w:tcW w:w="562" w:type="dxa"/>
            <w:vAlign w:val="center"/>
          </w:tcPr>
          <w:p w:rsidR="00821AE4" w:rsidRDefault="00821AE4" w:rsidP="00821AE4">
            <w:pPr>
              <w:ind w:left="1877" w:hanging="187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21AE4" w:rsidRDefault="00821AE4" w:rsidP="00821AE4">
            <w:pPr>
              <w:rPr>
                <w:rFonts w:eastAsia="Calibri"/>
              </w:rPr>
            </w:pPr>
            <w:r>
              <w:rPr>
                <w:rFonts w:eastAsia="Calibri"/>
              </w:rPr>
              <w:t>Детский игровой уголок Столярная мастерская</w:t>
            </w:r>
          </w:p>
        </w:tc>
        <w:tc>
          <w:tcPr>
            <w:tcW w:w="853" w:type="dxa"/>
            <w:shd w:val="clear" w:color="auto" w:fill="auto"/>
          </w:tcPr>
          <w:p w:rsidR="00821AE4" w:rsidRDefault="00821AE4" w:rsidP="00821AE4">
            <w:pPr>
              <w:jc w:val="center"/>
            </w:pPr>
            <w:r w:rsidRPr="00430E67">
              <w:rPr>
                <w:rFonts w:eastAsia="Calibri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AE4" w:rsidRDefault="00821AE4" w:rsidP="00821A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1AE4" w:rsidRDefault="00821AE4" w:rsidP="00821A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348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21AE4" w:rsidRDefault="00821AE4" w:rsidP="00821A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348,00</w:t>
            </w:r>
          </w:p>
        </w:tc>
        <w:tc>
          <w:tcPr>
            <w:tcW w:w="994" w:type="dxa"/>
            <w:vAlign w:val="center"/>
          </w:tcPr>
          <w:p w:rsidR="00821AE4" w:rsidRPr="002149EC" w:rsidRDefault="00821AE4" w:rsidP="00821AE4">
            <w:pPr>
              <w:jc w:val="center"/>
            </w:pPr>
            <w:r w:rsidRPr="002149EC">
              <w:t>244</w:t>
            </w:r>
          </w:p>
        </w:tc>
      </w:tr>
      <w:tr w:rsidR="00821AE4" w:rsidTr="00791623">
        <w:trPr>
          <w:jc w:val="center"/>
        </w:trPr>
        <w:tc>
          <w:tcPr>
            <w:tcW w:w="562" w:type="dxa"/>
            <w:vAlign w:val="center"/>
          </w:tcPr>
          <w:p w:rsidR="00821AE4" w:rsidRDefault="00821AE4" w:rsidP="00821AE4">
            <w:pPr>
              <w:ind w:left="1877" w:hanging="187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21AE4" w:rsidRDefault="00821AE4" w:rsidP="00821AE4">
            <w:pPr>
              <w:rPr>
                <w:rFonts w:eastAsia="Calibri"/>
              </w:rPr>
            </w:pPr>
            <w:r>
              <w:rPr>
                <w:rFonts w:eastAsia="Calibri"/>
              </w:rPr>
              <w:t>Стол для конструирования</w:t>
            </w:r>
          </w:p>
        </w:tc>
        <w:tc>
          <w:tcPr>
            <w:tcW w:w="853" w:type="dxa"/>
            <w:shd w:val="clear" w:color="auto" w:fill="auto"/>
          </w:tcPr>
          <w:p w:rsidR="00821AE4" w:rsidRDefault="00821AE4" w:rsidP="00821AE4">
            <w:pPr>
              <w:jc w:val="center"/>
            </w:pPr>
            <w:r w:rsidRPr="00430E67">
              <w:rPr>
                <w:rFonts w:eastAsia="Calibri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AE4" w:rsidRDefault="00821AE4" w:rsidP="00821A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1AE4" w:rsidRDefault="00821AE4" w:rsidP="00821A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02,4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821AE4" w:rsidRDefault="00821AE4" w:rsidP="00821A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02,40</w:t>
            </w:r>
          </w:p>
        </w:tc>
        <w:tc>
          <w:tcPr>
            <w:tcW w:w="994" w:type="dxa"/>
            <w:vAlign w:val="center"/>
          </w:tcPr>
          <w:p w:rsidR="00821AE4" w:rsidRPr="002149EC" w:rsidRDefault="00821AE4" w:rsidP="00821AE4">
            <w:pPr>
              <w:jc w:val="center"/>
            </w:pPr>
            <w:r w:rsidRPr="002149EC">
              <w:t>244</w:t>
            </w:r>
          </w:p>
        </w:tc>
      </w:tr>
      <w:tr w:rsidR="005636AD" w:rsidTr="00635A48">
        <w:trPr>
          <w:jc w:val="center"/>
        </w:trPr>
        <w:tc>
          <w:tcPr>
            <w:tcW w:w="8644" w:type="dxa"/>
            <w:gridSpan w:val="5"/>
            <w:vAlign w:val="center"/>
          </w:tcPr>
          <w:p w:rsidR="005636AD" w:rsidRPr="00841BAF" w:rsidRDefault="00C23C75" w:rsidP="00C23C75">
            <w:pPr>
              <w:jc w:val="right"/>
              <w:rPr>
                <w:rFonts w:eastAsia="Calibri"/>
                <w:b/>
                <w:i/>
              </w:rPr>
            </w:pPr>
            <w:r w:rsidRPr="00841BAF">
              <w:rPr>
                <w:b/>
                <w:i/>
              </w:rPr>
              <w:t>Итого на основные средства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636AD" w:rsidRPr="00841BAF" w:rsidRDefault="00F13CED" w:rsidP="00B3358B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88062,10</w:t>
            </w:r>
          </w:p>
        </w:tc>
        <w:tc>
          <w:tcPr>
            <w:tcW w:w="994" w:type="dxa"/>
            <w:vAlign w:val="center"/>
          </w:tcPr>
          <w:p w:rsidR="005636AD" w:rsidRPr="002149EC" w:rsidRDefault="005636AD" w:rsidP="00B3358B">
            <w:pPr>
              <w:jc w:val="center"/>
            </w:pPr>
          </w:p>
        </w:tc>
      </w:tr>
      <w:tr w:rsidR="000152DA" w:rsidTr="00B3358B">
        <w:trPr>
          <w:jc w:val="center"/>
        </w:trPr>
        <w:tc>
          <w:tcPr>
            <w:tcW w:w="562" w:type="dxa"/>
            <w:vAlign w:val="center"/>
          </w:tcPr>
          <w:p w:rsidR="000152DA" w:rsidRDefault="000152DA" w:rsidP="00C50007">
            <w:pPr>
              <w:ind w:left="1877" w:hanging="1877"/>
              <w:jc w:val="center"/>
              <w:rPr>
                <w:rFonts w:eastAsia="Calibri"/>
              </w:rPr>
            </w:pPr>
          </w:p>
        </w:tc>
        <w:tc>
          <w:tcPr>
            <w:tcW w:w="10494" w:type="dxa"/>
            <w:gridSpan w:val="7"/>
            <w:shd w:val="clear" w:color="auto" w:fill="auto"/>
            <w:vAlign w:val="center"/>
          </w:tcPr>
          <w:p w:rsidR="000152DA" w:rsidRPr="000152DA" w:rsidRDefault="000152DA" w:rsidP="00B3358B">
            <w:pPr>
              <w:jc w:val="center"/>
              <w:rPr>
                <w:rFonts w:eastAsia="Calibri"/>
                <w:lang w:val="en-US"/>
              </w:rPr>
            </w:pPr>
            <w:r w:rsidRPr="00AB52C9">
              <w:rPr>
                <w:b/>
                <w:sz w:val="26"/>
                <w:szCs w:val="26"/>
              </w:rPr>
              <w:t>Приобретение материальных запасов (340)</w:t>
            </w:r>
          </w:p>
        </w:tc>
      </w:tr>
      <w:tr w:rsidR="00B3358B" w:rsidTr="00B3358B">
        <w:trPr>
          <w:jc w:val="center"/>
        </w:trPr>
        <w:tc>
          <w:tcPr>
            <w:tcW w:w="562" w:type="dxa"/>
            <w:vAlign w:val="center"/>
          </w:tcPr>
          <w:p w:rsidR="00B3358B" w:rsidRPr="00C83792" w:rsidRDefault="0078190E" w:rsidP="00B3358B">
            <w:pPr>
              <w:ind w:left="1877" w:hanging="1877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358B" w:rsidRPr="00C83792" w:rsidRDefault="00B3358B" w:rsidP="00B3358B">
            <w:pPr>
              <w:rPr>
                <w:rFonts w:eastAsia="Calibri"/>
              </w:rPr>
            </w:pPr>
            <w:r>
              <w:rPr>
                <w:rFonts w:eastAsia="Calibri"/>
              </w:rPr>
              <w:t>Мягкий набор «Лужок»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B3358B" w:rsidRPr="00C83792" w:rsidRDefault="007B4421" w:rsidP="00B335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7,64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3358B" w:rsidRPr="00C83792" w:rsidRDefault="007B4421" w:rsidP="00B335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7,64</w:t>
            </w:r>
          </w:p>
        </w:tc>
        <w:tc>
          <w:tcPr>
            <w:tcW w:w="994" w:type="dxa"/>
            <w:vAlign w:val="center"/>
          </w:tcPr>
          <w:p w:rsidR="00B3358B" w:rsidRDefault="00B3358B" w:rsidP="00B3358B">
            <w:pPr>
              <w:jc w:val="center"/>
            </w:pPr>
            <w:r w:rsidRPr="006F4393">
              <w:t>244</w:t>
            </w:r>
          </w:p>
        </w:tc>
      </w:tr>
      <w:tr w:rsidR="00B3358B" w:rsidTr="00B3358B">
        <w:trPr>
          <w:jc w:val="center"/>
        </w:trPr>
        <w:tc>
          <w:tcPr>
            <w:tcW w:w="562" w:type="dxa"/>
            <w:vAlign w:val="center"/>
          </w:tcPr>
          <w:p w:rsidR="00B3358B" w:rsidRPr="00C83792" w:rsidRDefault="0078190E" w:rsidP="00B3358B">
            <w:pPr>
              <w:ind w:left="1877" w:hanging="1877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358B" w:rsidRPr="00C83792" w:rsidRDefault="00B3358B" w:rsidP="00B3358B">
            <w:pPr>
              <w:rPr>
                <w:rFonts w:eastAsia="Calibri"/>
              </w:rPr>
            </w:pPr>
            <w:r w:rsidRPr="00C83792">
              <w:rPr>
                <w:rFonts w:eastAsia="Calibri"/>
              </w:rPr>
              <w:t>Акварель медовая «</w:t>
            </w:r>
            <w:r w:rsidRPr="00C83792">
              <w:rPr>
                <w:rFonts w:eastAsia="Calibri"/>
                <w:lang w:val="en-US"/>
              </w:rPr>
              <w:t>Zoo</w:t>
            </w:r>
            <w:r w:rsidRPr="00C83792">
              <w:rPr>
                <w:rFonts w:eastAsia="Calibri"/>
              </w:rPr>
              <w:t xml:space="preserve">» 12 </w:t>
            </w:r>
            <w:proofErr w:type="spellStart"/>
            <w:r w:rsidRPr="00C83792">
              <w:rPr>
                <w:rFonts w:eastAsia="Calibri"/>
              </w:rPr>
              <w:t>цв</w:t>
            </w:r>
            <w:proofErr w:type="spellEnd"/>
            <w:r w:rsidRPr="00C83792">
              <w:rPr>
                <w:rFonts w:eastAsia="Calibri"/>
              </w:rPr>
              <w:t>. без кисти (Луч) 10266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>17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>67,23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>11429,10</w:t>
            </w:r>
          </w:p>
        </w:tc>
        <w:tc>
          <w:tcPr>
            <w:tcW w:w="994" w:type="dxa"/>
            <w:vAlign w:val="center"/>
          </w:tcPr>
          <w:p w:rsidR="00B3358B" w:rsidRDefault="00B3358B" w:rsidP="00B3358B">
            <w:pPr>
              <w:jc w:val="center"/>
            </w:pPr>
            <w:r w:rsidRPr="006F4393">
              <w:t>244</w:t>
            </w:r>
          </w:p>
        </w:tc>
      </w:tr>
      <w:tr w:rsidR="00B3358B" w:rsidTr="00B3358B">
        <w:trPr>
          <w:jc w:val="center"/>
        </w:trPr>
        <w:tc>
          <w:tcPr>
            <w:tcW w:w="562" w:type="dxa"/>
            <w:vAlign w:val="center"/>
          </w:tcPr>
          <w:p w:rsidR="00B3358B" w:rsidRPr="00C83792" w:rsidRDefault="0078190E" w:rsidP="00B3358B">
            <w:pPr>
              <w:ind w:left="1877" w:hanging="1877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358B" w:rsidRPr="00C83792" w:rsidRDefault="00B3358B" w:rsidP="00B3358B">
            <w:pPr>
              <w:rPr>
                <w:rFonts w:eastAsia="Calibri"/>
              </w:rPr>
            </w:pPr>
            <w:r w:rsidRPr="00C83792">
              <w:rPr>
                <w:rFonts w:eastAsia="Calibri"/>
              </w:rPr>
              <w:t xml:space="preserve">Пластилин «Классика» 6 </w:t>
            </w:r>
            <w:proofErr w:type="spellStart"/>
            <w:r w:rsidRPr="00C83792">
              <w:rPr>
                <w:rFonts w:eastAsia="Calibri"/>
              </w:rPr>
              <w:t>цв</w:t>
            </w:r>
            <w:proofErr w:type="spellEnd"/>
            <w:r w:rsidRPr="00C83792">
              <w:rPr>
                <w:rFonts w:eastAsia="Calibri"/>
              </w:rPr>
              <w:t>. (Луч) 102696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ascii="Calibri" w:eastAsia="Calibri" w:hAnsi="Calibri"/>
              </w:rPr>
            </w:pPr>
            <w:r w:rsidRPr="00C83792">
              <w:rPr>
                <w:rFonts w:eastAsia="Calibri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ascii="Calibri" w:eastAsia="Calibri" w:hAnsi="Calibri"/>
              </w:rPr>
            </w:pPr>
            <w:r w:rsidRPr="00C83792">
              <w:rPr>
                <w:rFonts w:eastAsia="Calibri"/>
              </w:rPr>
              <w:t>17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>51,84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>8812,80</w:t>
            </w:r>
          </w:p>
        </w:tc>
        <w:tc>
          <w:tcPr>
            <w:tcW w:w="994" w:type="dxa"/>
            <w:vAlign w:val="center"/>
          </w:tcPr>
          <w:p w:rsidR="00B3358B" w:rsidRDefault="00B3358B" w:rsidP="00B3358B">
            <w:pPr>
              <w:jc w:val="center"/>
            </w:pPr>
            <w:r w:rsidRPr="006F4393">
              <w:t>244</w:t>
            </w:r>
          </w:p>
        </w:tc>
      </w:tr>
      <w:tr w:rsidR="00B3358B" w:rsidTr="00B3358B">
        <w:trPr>
          <w:jc w:val="center"/>
        </w:trPr>
        <w:tc>
          <w:tcPr>
            <w:tcW w:w="562" w:type="dxa"/>
            <w:vAlign w:val="center"/>
          </w:tcPr>
          <w:p w:rsidR="00B3358B" w:rsidRPr="00C83792" w:rsidRDefault="0078190E" w:rsidP="00B3358B">
            <w:pPr>
              <w:ind w:left="1877" w:hanging="1877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358B" w:rsidRPr="00C83792" w:rsidRDefault="00B3358B" w:rsidP="00B3358B">
            <w:pPr>
              <w:rPr>
                <w:rFonts w:eastAsia="Calibri"/>
              </w:rPr>
            </w:pPr>
            <w:r w:rsidRPr="00C83792">
              <w:rPr>
                <w:rFonts w:eastAsia="Calibri"/>
              </w:rPr>
              <w:t xml:space="preserve">Бумага цветная офисная 250 л.*5 </w:t>
            </w:r>
            <w:proofErr w:type="spellStart"/>
            <w:r w:rsidRPr="00C83792">
              <w:rPr>
                <w:rFonts w:eastAsia="Calibri"/>
              </w:rPr>
              <w:t>цв</w:t>
            </w:r>
            <w:proofErr w:type="spellEnd"/>
            <w:r w:rsidRPr="00C83792">
              <w:rPr>
                <w:rFonts w:eastAsia="Calibri"/>
              </w:rPr>
              <w:t>.(</w:t>
            </w:r>
            <w:proofErr w:type="spellStart"/>
            <w:r w:rsidRPr="00C83792">
              <w:rPr>
                <w:rFonts w:eastAsia="Calibri"/>
                <w:lang w:val="en-US"/>
              </w:rPr>
              <w:t>Calligrata</w:t>
            </w:r>
            <w:proofErr w:type="spellEnd"/>
            <w:r w:rsidRPr="00C83792">
              <w:rPr>
                <w:rFonts w:eastAsia="Calibri"/>
              </w:rPr>
              <w:t>) 214433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ascii="Calibri" w:eastAsia="Calibri" w:hAnsi="Calibri"/>
              </w:rPr>
            </w:pPr>
            <w:r w:rsidRPr="00C83792">
              <w:rPr>
                <w:rFonts w:eastAsia="Calibri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ascii="Calibri" w:eastAsia="Calibri" w:hAnsi="Calibri"/>
              </w:rPr>
            </w:pPr>
            <w:r w:rsidRPr="00C83792">
              <w:rPr>
                <w:rFonts w:eastAsia="Calibri"/>
              </w:rPr>
              <w:t>6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>591,3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>3547,80</w:t>
            </w:r>
          </w:p>
        </w:tc>
        <w:tc>
          <w:tcPr>
            <w:tcW w:w="994" w:type="dxa"/>
            <w:vAlign w:val="center"/>
          </w:tcPr>
          <w:p w:rsidR="00B3358B" w:rsidRDefault="00B3358B" w:rsidP="00B3358B">
            <w:pPr>
              <w:jc w:val="center"/>
            </w:pPr>
            <w:r w:rsidRPr="006F4393">
              <w:t>244</w:t>
            </w:r>
          </w:p>
        </w:tc>
      </w:tr>
      <w:tr w:rsidR="00B3358B" w:rsidTr="00B3358B">
        <w:trPr>
          <w:jc w:val="center"/>
        </w:trPr>
        <w:tc>
          <w:tcPr>
            <w:tcW w:w="562" w:type="dxa"/>
            <w:vAlign w:val="center"/>
          </w:tcPr>
          <w:p w:rsidR="00B3358B" w:rsidRPr="00C83792" w:rsidRDefault="0078190E" w:rsidP="00B3358B">
            <w:pPr>
              <w:ind w:left="1877" w:hanging="1877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358B" w:rsidRPr="00C83792" w:rsidRDefault="00B3358B" w:rsidP="00B3358B">
            <w:pPr>
              <w:rPr>
                <w:rFonts w:eastAsia="Calibri"/>
              </w:rPr>
            </w:pPr>
            <w:r w:rsidRPr="00C83792">
              <w:rPr>
                <w:rFonts w:eastAsia="Calibri"/>
              </w:rPr>
              <w:t xml:space="preserve">Бумага цветная двусторонняя 8 </w:t>
            </w:r>
            <w:proofErr w:type="spellStart"/>
            <w:r w:rsidRPr="00C83792">
              <w:rPr>
                <w:rFonts w:eastAsia="Calibri"/>
              </w:rPr>
              <w:t>цв</w:t>
            </w:r>
            <w:proofErr w:type="spellEnd"/>
            <w:r w:rsidRPr="00C83792">
              <w:rPr>
                <w:rFonts w:eastAsia="Calibri"/>
              </w:rPr>
              <w:t>. 16 л. (</w:t>
            </w:r>
            <w:proofErr w:type="spellStart"/>
            <w:r w:rsidRPr="00C83792">
              <w:rPr>
                <w:rFonts w:eastAsia="Calibri"/>
              </w:rPr>
              <w:t>Каляка-Маляка</w:t>
            </w:r>
            <w:proofErr w:type="spellEnd"/>
            <w:r w:rsidRPr="00C83792">
              <w:rPr>
                <w:rFonts w:eastAsia="Calibri"/>
              </w:rPr>
              <w:t>) 237097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ascii="Calibri" w:eastAsia="Calibri" w:hAnsi="Calibri"/>
              </w:rPr>
            </w:pPr>
            <w:r w:rsidRPr="00C83792">
              <w:rPr>
                <w:rFonts w:eastAsia="Calibri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ascii="Calibri" w:eastAsia="Calibri" w:hAnsi="Calibri"/>
              </w:rPr>
            </w:pPr>
            <w:r w:rsidRPr="00C83792">
              <w:rPr>
                <w:rFonts w:eastAsia="Calibri"/>
              </w:rPr>
              <w:t>17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>55,57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>9446,90</w:t>
            </w:r>
          </w:p>
        </w:tc>
        <w:tc>
          <w:tcPr>
            <w:tcW w:w="994" w:type="dxa"/>
            <w:vAlign w:val="center"/>
          </w:tcPr>
          <w:p w:rsidR="00B3358B" w:rsidRDefault="00B3358B" w:rsidP="00B3358B">
            <w:pPr>
              <w:jc w:val="center"/>
            </w:pPr>
            <w:r w:rsidRPr="006F4393">
              <w:t>244</w:t>
            </w:r>
          </w:p>
        </w:tc>
      </w:tr>
      <w:tr w:rsidR="00B3358B" w:rsidTr="00B3358B">
        <w:trPr>
          <w:jc w:val="center"/>
        </w:trPr>
        <w:tc>
          <w:tcPr>
            <w:tcW w:w="562" w:type="dxa"/>
            <w:vAlign w:val="center"/>
          </w:tcPr>
          <w:p w:rsidR="00B3358B" w:rsidRPr="00C83792" w:rsidRDefault="0078190E" w:rsidP="00B3358B">
            <w:pPr>
              <w:ind w:left="1877" w:hanging="1877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358B" w:rsidRPr="00C83792" w:rsidRDefault="00B3358B" w:rsidP="00B3358B">
            <w:pPr>
              <w:rPr>
                <w:rFonts w:eastAsia="Calibri"/>
              </w:rPr>
            </w:pPr>
            <w:r w:rsidRPr="00C83792">
              <w:rPr>
                <w:rFonts w:eastAsia="Calibri"/>
              </w:rPr>
              <w:t xml:space="preserve">Картон цветной А4 «Жираф и черепаха» 8 </w:t>
            </w:r>
            <w:proofErr w:type="spellStart"/>
            <w:r w:rsidRPr="00C83792">
              <w:rPr>
                <w:rFonts w:eastAsia="Calibri"/>
              </w:rPr>
              <w:t>цв</w:t>
            </w:r>
            <w:proofErr w:type="spellEnd"/>
            <w:r w:rsidRPr="00C83792">
              <w:rPr>
                <w:rFonts w:eastAsia="Calibri"/>
              </w:rPr>
              <w:t>. (</w:t>
            </w:r>
            <w:proofErr w:type="spellStart"/>
            <w:r w:rsidRPr="00C83792">
              <w:rPr>
                <w:rFonts w:eastAsia="Calibri"/>
                <w:lang w:val="en-US"/>
              </w:rPr>
              <w:t>Calligrata</w:t>
            </w:r>
            <w:proofErr w:type="spellEnd"/>
            <w:r w:rsidRPr="00C83792">
              <w:rPr>
                <w:rFonts w:eastAsia="Calibri"/>
              </w:rPr>
              <w:t>) 1307349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ascii="Calibri" w:eastAsia="Calibri" w:hAnsi="Calibri"/>
              </w:rPr>
            </w:pPr>
            <w:r w:rsidRPr="00C83792">
              <w:rPr>
                <w:rFonts w:eastAsia="Calibri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ascii="Calibri" w:eastAsia="Calibri" w:hAnsi="Calibri"/>
              </w:rPr>
            </w:pPr>
            <w:r w:rsidRPr="00C83792">
              <w:rPr>
                <w:rFonts w:eastAsia="Calibri"/>
              </w:rPr>
              <w:t>17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>34,34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>5837,80</w:t>
            </w:r>
          </w:p>
        </w:tc>
        <w:tc>
          <w:tcPr>
            <w:tcW w:w="994" w:type="dxa"/>
            <w:vAlign w:val="center"/>
          </w:tcPr>
          <w:p w:rsidR="00B3358B" w:rsidRDefault="00B3358B" w:rsidP="00B3358B">
            <w:pPr>
              <w:jc w:val="center"/>
            </w:pPr>
            <w:r w:rsidRPr="006F4393">
              <w:t>244</w:t>
            </w:r>
          </w:p>
        </w:tc>
      </w:tr>
      <w:tr w:rsidR="00B3358B" w:rsidTr="00B3358B">
        <w:trPr>
          <w:jc w:val="center"/>
        </w:trPr>
        <w:tc>
          <w:tcPr>
            <w:tcW w:w="562" w:type="dxa"/>
            <w:vAlign w:val="center"/>
          </w:tcPr>
          <w:p w:rsidR="00B3358B" w:rsidRPr="00C83792" w:rsidRDefault="0078190E" w:rsidP="00B3358B">
            <w:pPr>
              <w:ind w:left="1877" w:hanging="1877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358B" w:rsidRPr="00C83792" w:rsidRDefault="00B3358B" w:rsidP="00B3358B">
            <w:pPr>
              <w:rPr>
                <w:rFonts w:eastAsia="Calibri"/>
              </w:rPr>
            </w:pPr>
            <w:r w:rsidRPr="00C83792">
              <w:rPr>
                <w:rFonts w:eastAsia="Calibri"/>
              </w:rPr>
              <w:t>Бумага для рисования А4 20 л. 120 гр. 394756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ascii="Calibri" w:eastAsia="Calibri" w:hAnsi="Calibri"/>
              </w:rPr>
            </w:pPr>
            <w:r w:rsidRPr="00C83792">
              <w:rPr>
                <w:rFonts w:eastAsia="Calibri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ascii="Calibri" w:eastAsia="Calibri" w:hAnsi="Calibri"/>
              </w:rPr>
            </w:pPr>
            <w:r w:rsidRPr="00C83792">
              <w:rPr>
                <w:rFonts w:eastAsia="Calibri"/>
              </w:rPr>
              <w:t>17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>42,93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>7298,10</w:t>
            </w:r>
          </w:p>
        </w:tc>
        <w:tc>
          <w:tcPr>
            <w:tcW w:w="994" w:type="dxa"/>
            <w:vAlign w:val="center"/>
          </w:tcPr>
          <w:p w:rsidR="00B3358B" w:rsidRDefault="00B3358B" w:rsidP="00B3358B">
            <w:pPr>
              <w:jc w:val="center"/>
            </w:pPr>
            <w:r w:rsidRPr="006F4393">
              <w:t>244</w:t>
            </w:r>
          </w:p>
        </w:tc>
      </w:tr>
      <w:tr w:rsidR="00B3358B" w:rsidTr="00B3358B">
        <w:trPr>
          <w:jc w:val="center"/>
        </w:trPr>
        <w:tc>
          <w:tcPr>
            <w:tcW w:w="562" w:type="dxa"/>
            <w:vAlign w:val="center"/>
          </w:tcPr>
          <w:p w:rsidR="00B3358B" w:rsidRPr="00C83792" w:rsidRDefault="0078190E" w:rsidP="00B3358B">
            <w:pPr>
              <w:ind w:left="1877" w:hanging="1877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358B" w:rsidRPr="00C83792" w:rsidRDefault="00B3358B" w:rsidP="00B3358B">
            <w:pPr>
              <w:rPr>
                <w:rFonts w:eastAsia="Calibri"/>
              </w:rPr>
            </w:pPr>
            <w:r w:rsidRPr="00C83792">
              <w:rPr>
                <w:rFonts w:eastAsia="Calibri"/>
              </w:rPr>
              <w:t>Папка для черчения А3 24 л. 200 гр. 141191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ascii="Calibri" w:eastAsia="Calibri" w:hAnsi="Calibri"/>
              </w:rPr>
            </w:pPr>
            <w:r w:rsidRPr="00C83792">
              <w:rPr>
                <w:rFonts w:eastAsia="Calibri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ascii="Calibri" w:eastAsia="Calibri" w:hAnsi="Calibri"/>
              </w:rPr>
            </w:pPr>
            <w:r w:rsidRPr="00C83792">
              <w:rPr>
                <w:rFonts w:eastAsia="Calibri"/>
              </w:rPr>
              <w:t>2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>233,28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>466,56</w:t>
            </w:r>
          </w:p>
        </w:tc>
        <w:tc>
          <w:tcPr>
            <w:tcW w:w="994" w:type="dxa"/>
            <w:vAlign w:val="center"/>
          </w:tcPr>
          <w:p w:rsidR="00B3358B" w:rsidRDefault="00B3358B" w:rsidP="00B3358B">
            <w:pPr>
              <w:jc w:val="center"/>
            </w:pPr>
            <w:r w:rsidRPr="006F4393">
              <w:t>244</w:t>
            </w:r>
          </w:p>
        </w:tc>
      </w:tr>
      <w:tr w:rsidR="00B3358B" w:rsidTr="00B3358B">
        <w:trPr>
          <w:jc w:val="center"/>
        </w:trPr>
        <w:tc>
          <w:tcPr>
            <w:tcW w:w="562" w:type="dxa"/>
            <w:vAlign w:val="center"/>
          </w:tcPr>
          <w:p w:rsidR="00B3358B" w:rsidRPr="00C83792" w:rsidRDefault="0078190E" w:rsidP="00B3358B">
            <w:pPr>
              <w:ind w:left="1877" w:hanging="1877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358B" w:rsidRPr="00C83792" w:rsidRDefault="00B3358B" w:rsidP="00B3358B">
            <w:pPr>
              <w:rPr>
                <w:rFonts w:eastAsia="Calibri"/>
              </w:rPr>
            </w:pPr>
            <w:r w:rsidRPr="00C83792">
              <w:rPr>
                <w:rFonts w:eastAsia="Calibri"/>
              </w:rPr>
              <w:t xml:space="preserve">Карандаши цветные 12 </w:t>
            </w:r>
            <w:proofErr w:type="spellStart"/>
            <w:r w:rsidRPr="00C83792">
              <w:rPr>
                <w:rFonts w:eastAsia="Calibri"/>
              </w:rPr>
              <w:t>цв</w:t>
            </w:r>
            <w:proofErr w:type="spellEnd"/>
            <w:r w:rsidRPr="00C83792">
              <w:rPr>
                <w:rFonts w:eastAsia="Calibri"/>
              </w:rPr>
              <w:t>. (</w:t>
            </w:r>
            <w:proofErr w:type="spellStart"/>
            <w:r w:rsidRPr="00C83792">
              <w:rPr>
                <w:rFonts w:eastAsia="Calibri"/>
              </w:rPr>
              <w:t>Каляка-Маляка</w:t>
            </w:r>
            <w:proofErr w:type="spellEnd"/>
            <w:r w:rsidRPr="00C83792">
              <w:rPr>
                <w:rFonts w:eastAsia="Calibri"/>
              </w:rPr>
              <w:t>) 237099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ascii="Calibri" w:eastAsia="Calibri" w:hAnsi="Calibri"/>
              </w:rPr>
            </w:pPr>
            <w:r w:rsidRPr="00C83792">
              <w:rPr>
                <w:rFonts w:eastAsia="Calibri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ascii="Calibri" w:eastAsia="Calibri" w:hAnsi="Calibri"/>
              </w:rPr>
            </w:pPr>
            <w:r w:rsidRPr="00C83792">
              <w:rPr>
                <w:rFonts w:eastAsia="Calibri"/>
              </w:rPr>
              <w:t>17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>166,86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>28366,20</w:t>
            </w:r>
          </w:p>
        </w:tc>
        <w:tc>
          <w:tcPr>
            <w:tcW w:w="994" w:type="dxa"/>
            <w:vAlign w:val="center"/>
          </w:tcPr>
          <w:p w:rsidR="00B3358B" w:rsidRDefault="00B3358B" w:rsidP="00B3358B">
            <w:pPr>
              <w:jc w:val="center"/>
            </w:pPr>
            <w:r w:rsidRPr="006F4393">
              <w:t>244</w:t>
            </w:r>
          </w:p>
        </w:tc>
      </w:tr>
      <w:tr w:rsidR="00B3358B" w:rsidTr="00B3358B">
        <w:trPr>
          <w:jc w:val="center"/>
        </w:trPr>
        <w:tc>
          <w:tcPr>
            <w:tcW w:w="562" w:type="dxa"/>
            <w:vAlign w:val="center"/>
          </w:tcPr>
          <w:p w:rsidR="00B3358B" w:rsidRPr="00C83792" w:rsidRDefault="0078190E" w:rsidP="00B3358B">
            <w:pPr>
              <w:ind w:left="1877" w:hanging="1877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358B" w:rsidRPr="00C83792" w:rsidRDefault="00B3358B" w:rsidP="00B3358B">
            <w:pPr>
              <w:rPr>
                <w:rFonts w:eastAsia="Calibri"/>
              </w:rPr>
            </w:pPr>
            <w:r w:rsidRPr="00C83792">
              <w:rPr>
                <w:rFonts w:eastAsia="Calibri"/>
              </w:rPr>
              <w:t xml:space="preserve">Карандаш </w:t>
            </w:r>
            <w:proofErr w:type="spellStart"/>
            <w:r w:rsidRPr="00C83792">
              <w:rPr>
                <w:rFonts w:eastAsia="Calibri"/>
              </w:rPr>
              <w:t>чернографитный</w:t>
            </w:r>
            <w:proofErr w:type="spellEnd"/>
            <w:r w:rsidRPr="00C83792">
              <w:rPr>
                <w:rFonts w:eastAsia="Calibri"/>
              </w:rPr>
              <w:t xml:space="preserve"> НВ без ластика (</w:t>
            </w:r>
            <w:proofErr w:type="spellStart"/>
            <w:r w:rsidRPr="00C83792">
              <w:rPr>
                <w:rFonts w:eastAsia="Calibri"/>
                <w:lang w:val="en-US"/>
              </w:rPr>
              <w:t>Calligrata</w:t>
            </w:r>
            <w:proofErr w:type="spellEnd"/>
            <w:r w:rsidRPr="00C83792">
              <w:rPr>
                <w:rFonts w:eastAsia="Calibri"/>
              </w:rPr>
              <w:t>) 127587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ascii="Calibri" w:eastAsia="Calibri" w:hAnsi="Calibri"/>
              </w:rPr>
            </w:pPr>
            <w:r w:rsidRPr="00C83792">
              <w:rPr>
                <w:rFonts w:eastAsia="Calibri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ascii="Calibri" w:eastAsia="Calibri" w:hAnsi="Calibri"/>
              </w:rPr>
            </w:pPr>
            <w:r w:rsidRPr="00C83792">
              <w:rPr>
                <w:rFonts w:eastAsia="Calibri"/>
              </w:rPr>
              <w:t>17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>3,19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>542,30</w:t>
            </w:r>
          </w:p>
        </w:tc>
        <w:tc>
          <w:tcPr>
            <w:tcW w:w="994" w:type="dxa"/>
            <w:vAlign w:val="center"/>
          </w:tcPr>
          <w:p w:rsidR="00B3358B" w:rsidRDefault="00B3358B" w:rsidP="00B3358B">
            <w:pPr>
              <w:jc w:val="center"/>
            </w:pPr>
            <w:r w:rsidRPr="006F4393">
              <w:t>244</w:t>
            </w:r>
          </w:p>
        </w:tc>
      </w:tr>
      <w:tr w:rsidR="00B3358B" w:rsidTr="00B3358B">
        <w:trPr>
          <w:jc w:val="center"/>
        </w:trPr>
        <w:tc>
          <w:tcPr>
            <w:tcW w:w="562" w:type="dxa"/>
            <w:vAlign w:val="center"/>
          </w:tcPr>
          <w:p w:rsidR="00B3358B" w:rsidRPr="00C83792" w:rsidRDefault="0078190E" w:rsidP="00B3358B">
            <w:pPr>
              <w:ind w:left="1877" w:hanging="1877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358B" w:rsidRPr="00C83792" w:rsidRDefault="00B3358B" w:rsidP="00B3358B">
            <w:pPr>
              <w:rPr>
                <w:rFonts w:eastAsia="Calibri"/>
              </w:rPr>
            </w:pPr>
            <w:r w:rsidRPr="00C83792">
              <w:rPr>
                <w:rFonts w:eastAsia="Calibri"/>
              </w:rPr>
              <w:t>Клей-карандаш 15 гр. (</w:t>
            </w:r>
            <w:r w:rsidRPr="00C83792">
              <w:rPr>
                <w:rFonts w:eastAsia="Calibri"/>
                <w:lang w:val="en-US"/>
              </w:rPr>
              <w:t>Erich</w:t>
            </w:r>
            <w:r w:rsidRPr="00C83792">
              <w:rPr>
                <w:rFonts w:eastAsia="Calibri"/>
              </w:rPr>
              <w:t xml:space="preserve"> </w:t>
            </w:r>
            <w:r w:rsidRPr="00C83792">
              <w:rPr>
                <w:rFonts w:eastAsia="Calibri"/>
                <w:lang w:val="en-US"/>
              </w:rPr>
              <w:t>Krause</w:t>
            </w:r>
            <w:r w:rsidRPr="00C83792">
              <w:rPr>
                <w:rFonts w:eastAsia="Calibri"/>
              </w:rPr>
              <w:t>) 78966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ascii="Calibri" w:eastAsia="Calibri" w:hAnsi="Calibri"/>
              </w:rPr>
            </w:pPr>
            <w:r w:rsidRPr="00C83792">
              <w:rPr>
                <w:rFonts w:eastAsia="Calibri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ascii="Calibri" w:eastAsia="Calibri" w:hAnsi="Calibri"/>
              </w:rPr>
            </w:pPr>
            <w:r w:rsidRPr="00C83792">
              <w:rPr>
                <w:rFonts w:eastAsia="Calibri"/>
              </w:rPr>
              <w:t>17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>56,54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>9611,80</w:t>
            </w:r>
          </w:p>
        </w:tc>
        <w:tc>
          <w:tcPr>
            <w:tcW w:w="994" w:type="dxa"/>
            <w:vAlign w:val="center"/>
          </w:tcPr>
          <w:p w:rsidR="00B3358B" w:rsidRDefault="00B3358B" w:rsidP="00B3358B">
            <w:pPr>
              <w:jc w:val="center"/>
            </w:pPr>
            <w:r w:rsidRPr="006F4393">
              <w:t>244</w:t>
            </w:r>
          </w:p>
        </w:tc>
      </w:tr>
      <w:tr w:rsidR="00B3358B" w:rsidTr="00B3358B">
        <w:trPr>
          <w:trHeight w:val="122"/>
          <w:jc w:val="center"/>
        </w:trPr>
        <w:tc>
          <w:tcPr>
            <w:tcW w:w="562" w:type="dxa"/>
            <w:vAlign w:val="center"/>
          </w:tcPr>
          <w:p w:rsidR="00B3358B" w:rsidRPr="00C83792" w:rsidRDefault="0078190E" w:rsidP="00B3358B">
            <w:pPr>
              <w:ind w:left="1877" w:hanging="1877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358B" w:rsidRPr="00C83792" w:rsidRDefault="00B3358B" w:rsidP="00B3358B">
            <w:pPr>
              <w:rPr>
                <w:rFonts w:eastAsia="Calibri"/>
              </w:rPr>
            </w:pPr>
            <w:r w:rsidRPr="00C83792">
              <w:rPr>
                <w:rFonts w:eastAsia="Calibri"/>
              </w:rPr>
              <w:t>Ножницы для левшей 13,5 см. (</w:t>
            </w:r>
            <w:r w:rsidRPr="00C83792">
              <w:rPr>
                <w:rFonts w:eastAsia="Calibri"/>
                <w:lang w:val="en-US"/>
              </w:rPr>
              <w:t>Erich</w:t>
            </w:r>
            <w:r w:rsidRPr="00C83792">
              <w:rPr>
                <w:rFonts w:eastAsia="Calibri"/>
              </w:rPr>
              <w:t xml:space="preserve"> </w:t>
            </w:r>
            <w:r w:rsidRPr="00C83792">
              <w:rPr>
                <w:rFonts w:eastAsia="Calibri"/>
                <w:lang w:val="en-US"/>
              </w:rPr>
              <w:t>Krause</w:t>
            </w:r>
            <w:r w:rsidRPr="00C83792">
              <w:rPr>
                <w:rFonts w:eastAsia="Calibri"/>
              </w:rPr>
              <w:t>) 15987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ascii="Calibri" w:eastAsia="Calibri" w:hAnsi="Calibri"/>
              </w:rPr>
            </w:pPr>
            <w:r w:rsidRPr="00C83792">
              <w:rPr>
                <w:rFonts w:eastAsia="Calibri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58B" w:rsidRPr="00C83792" w:rsidRDefault="00B3358B" w:rsidP="00821AE4">
            <w:pPr>
              <w:jc w:val="center"/>
              <w:rPr>
                <w:rFonts w:ascii="Calibri" w:eastAsia="Calibri" w:hAnsi="Calibri"/>
              </w:rPr>
            </w:pPr>
            <w:r w:rsidRPr="00C83792">
              <w:rPr>
                <w:rFonts w:eastAsia="Calibri"/>
              </w:rPr>
              <w:t>5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B3358B" w:rsidRPr="00C83792" w:rsidRDefault="00B3358B" w:rsidP="00821AE4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>85,86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3358B" w:rsidRPr="00C83792" w:rsidRDefault="00B3358B" w:rsidP="00821AE4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>429,30</w:t>
            </w:r>
          </w:p>
        </w:tc>
        <w:tc>
          <w:tcPr>
            <w:tcW w:w="994" w:type="dxa"/>
            <w:vAlign w:val="center"/>
          </w:tcPr>
          <w:p w:rsidR="00B3358B" w:rsidRDefault="00B3358B" w:rsidP="00821AE4">
            <w:pPr>
              <w:jc w:val="center"/>
            </w:pPr>
            <w:r w:rsidRPr="006F4393">
              <w:t>244</w:t>
            </w:r>
          </w:p>
        </w:tc>
      </w:tr>
      <w:tr w:rsidR="00B3358B" w:rsidTr="00B3358B">
        <w:trPr>
          <w:jc w:val="center"/>
        </w:trPr>
        <w:tc>
          <w:tcPr>
            <w:tcW w:w="562" w:type="dxa"/>
            <w:vAlign w:val="center"/>
          </w:tcPr>
          <w:p w:rsidR="00B3358B" w:rsidRPr="00C83792" w:rsidRDefault="0078190E" w:rsidP="00B3358B">
            <w:pPr>
              <w:ind w:left="1877" w:hanging="1877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358B" w:rsidRPr="00C83792" w:rsidRDefault="00B3358B" w:rsidP="00B3358B">
            <w:pPr>
              <w:rPr>
                <w:rFonts w:eastAsia="Calibri"/>
              </w:rPr>
            </w:pPr>
            <w:r w:rsidRPr="00C83792">
              <w:rPr>
                <w:rFonts w:eastAsia="Calibri"/>
              </w:rPr>
              <w:t xml:space="preserve">Ножницы </w:t>
            </w:r>
            <w:proofErr w:type="spellStart"/>
            <w:r w:rsidRPr="00C83792">
              <w:rPr>
                <w:rFonts w:eastAsia="Calibri"/>
              </w:rPr>
              <w:t>травмобезопасные</w:t>
            </w:r>
            <w:proofErr w:type="spellEnd"/>
            <w:r w:rsidRPr="00C83792">
              <w:rPr>
                <w:rFonts w:eastAsia="Calibri"/>
              </w:rPr>
              <w:t xml:space="preserve"> 13,5 см. (</w:t>
            </w:r>
            <w:proofErr w:type="spellStart"/>
            <w:r w:rsidRPr="00C83792">
              <w:rPr>
                <w:rFonts w:eastAsia="Calibri"/>
                <w:lang w:val="en-US"/>
              </w:rPr>
              <w:t>Calligrata</w:t>
            </w:r>
            <w:proofErr w:type="spellEnd"/>
            <w:r w:rsidRPr="00C83792">
              <w:rPr>
                <w:rFonts w:eastAsia="Calibri"/>
              </w:rPr>
              <w:t>) 2924241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ascii="Calibri" w:eastAsia="Calibri" w:hAnsi="Calibri"/>
              </w:rPr>
            </w:pPr>
            <w:r w:rsidRPr="00C83792">
              <w:rPr>
                <w:rFonts w:eastAsia="Calibri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58B" w:rsidRPr="00C83792" w:rsidRDefault="00B3358B" w:rsidP="00821AE4">
            <w:pPr>
              <w:jc w:val="center"/>
              <w:rPr>
                <w:rFonts w:ascii="Calibri" w:eastAsia="Calibri" w:hAnsi="Calibri"/>
              </w:rPr>
            </w:pPr>
            <w:r w:rsidRPr="00C83792">
              <w:rPr>
                <w:rFonts w:eastAsia="Calibri"/>
              </w:rPr>
              <w:t>3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B3358B" w:rsidRPr="00C83792" w:rsidRDefault="00B3358B" w:rsidP="00821AE4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>60,91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3358B" w:rsidRPr="00C83792" w:rsidRDefault="00B3358B" w:rsidP="00821AE4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>1827,30</w:t>
            </w:r>
          </w:p>
        </w:tc>
        <w:tc>
          <w:tcPr>
            <w:tcW w:w="994" w:type="dxa"/>
            <w:vAlign w:val="center"/>
          </w:tcPr>
          <w:p w:rsidR="00B3358B" w:rsidRDefault="00B3358B" w:rsidP="00821AE4">
            <w:pPr>
              <w:jc w:val="center"/>
            </w:pPr>
            <w:r w:rsidRPr="006F4393">
              <w:t>244</w:t>
            </w:r>
          </w:p>
        </w:tc>
      </w:tr>
      <w:tr w:rsidR="00B3358B" w:rsidTr="00B3358B">
        <w:trPr>
          <w:jc w:val="center"/>
        </w:trPr>
        <w:tc>
          <w:tcPr>
            <w:tcW w:w="562" w:type="dxa"/>
            <w:vAlign w:val="center"/>
          </w:tcPr>
          <w:p w:rsidR="00B3358B" w:rsidRPr="00C83792" w:rsidRDefault="0078190E" w:rsidP="00B3358B">
            <w:pPr>
              <w:ind w:left="1877" w:hanging="1877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358B" w:rsidRPr="00C83792" w:rsidRDefault="00B3358B" w:rsidP="00B3358B">
            <w:pPr>
              <w:rPr>
                <w:rFonts w:eastAsia="Calibri"/>
              </w:rPr>
            </w:pPr>
            <w:r w:rsidRPr="00C83792">
              <w:rPr>
                <w:rFonts w:eastAsia="Calibri"/>
              </w:rPr>
              <w:t>Кисть №1 «Белка» 150349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ascii="Calibri" w:eastAsia="Calibri" w:hAnsi="Calibri"/>
              </w:rPr>
            </w:pPr>
            <w:r w:rsidRPr="00C83792">
              <w:rPr>
                <w:rFonts w:eastAsia="Calibri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58B" w:rsidRPr="00C83792" w:rsidRDefault="00B3358B" w:rsidP="00821AE4">
            <w:pPr>
              <w:jc w:val="center"/>
              <w:rPr>
                <w:rFonts w:ascii="Calibri" w:eastAsia="Calibri" w:hAnsi="Calibri"/>
              </w:rPr>
            </w:pPr>
            <w:r w:rsidRPr="00C83792">
              <w:rPr>
                <w:rFonts w:eastAsia="Calibri"/>
              </w:rPr>
              <w:t>17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B3358B" w:rsidRPr="00C83792" w:rsidRDefault="00B3358B" w:rsidP="00821AE4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>11,99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3358B" w:rsidRPr="00C83792" w:rsidRDefault="00B3358B" w:rsidP="00821AE4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>2038,30</w:t>
            </w:r>
          </w:p>
        </w:tc>
        <w:tc>
          <w:tcPr>
            <w:tcW w:w="994" w:type="dxa"/>
            <w:vAlign w:val="center"/>
          </w:tcPr>
          <w:p w:rsidR="00B3358B" w:rsidRDefault="00B3358B" w:rsidP="00821AE4">
            <w:pPr>
              <w:jc w:val="center"/>
            </w:pPr>
            <w:r w:rsidRPr="006F4393">
              <w:t>244</w:t>
            </w:r>
          </w:p>
        </w:tc>
      </w:tr>
      <w:tr w:rsidR="00B3358B" w:rsidTr="00B3358B">
        <w:trPr>
          <w:jc w:val="center"/>
        </w:trPr>
        <w:tc>
          <w:tcPr>
            <w:tcW w:w="562" w:type="dxa"/>
            <w:vAlign w:val="center"/>
          </w:tcPr>
          <w:p w:rsidR="00B3358B" w:rsidRPr="00C83792" w:rsidRDefault="0078190E" w:rsidP="00B3358B">
            <w:pPr>
              <w:ind w:left="1877" w:hanging="1877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358B" w:rsidRPr="00C83792" w:rsidRDefault="00B3358B" w:rsidP="00B3358B">
            <w:pPr>
              <w:rPr>
                <w:rFonts w:eastAsia="Calibri"/>
              </w:rPr>
            </w:pPr>
            <w:r w:rsidRPr="00C83792">
              <w:rPr>
                <w:rFonts w:eastAsia="Calibri"/>
              </w:rPr>
              <w:t>Картон белый А4 6 л. 220 гр. (</w:t>
            </w:r>
            <w:proofErr w:type="spellStart"/>
            <w:r w:rsidRPr="00C83792">
              <w:rPr>
                <w:rFonts w:eastAsia="Calibri"/>
                <w:lang w:val="en-US"/>
              </w:rPr>
              <w:t>Calligrata</w:t>
            </w:r>
            <w:proofErr w:type="spellEnd"/>
            <w:r w:rsidRPr="00C83792">
              <w:rPr>
                <w:rFonts w:eastAsia="Calibri"/>
              </w:rPr>
              <w:t>) 380252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ascii="Calibri" w:eastAsia="Calibri" w:hAnsi="Calibri"/>
              </w:rPr>
            </w:pPr>
            <w:r w:rsidRPr="00C83792">
              <w:rPr>
                <w:rFonts w:eastAsia="Calibri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58B" w:rsidRPr="00C83792" w:rsidRDefault="00B3358B" w:rsidP="00821AE4">
            <w:pPr>
              <w:jc w:val="center"/>
              <w:rPr>
                <w:rFonts w:ascii="Calibri" w:eastAsia="Calibri" w:hAnsi="Calibri"/>
              </w:rPr>
            </w:pPr>
            <w:r w:rsidRPr="00C83792">
              <w:rPr>
                <w:rFonts w:eastAsia="Calibri"/>
              </w:rPr>
              <w:t>17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B3358B" w:rsidRPr="00C83792" w:rsidRDefault="00B3358B" w:rsidP="00821AE4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>15,39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3358B" w:rsidRPr="00C83792" w:rsidRDefault="00B3358B" w:rsidP="00821AE4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>2616,30</w:t>
            </w:r>
          </w:p>
        </w:tc>
        <w:tc>
          <w:tcPr>
            <w:tcW w:w="994" w:type="dxa"/>
            <w:vAlign w:val="center"/>
          </w:tcPr>
          <w:p w:rsidR="00B3358B" w:rsidRDefault="00B3358B" w:rsidP="00821AE4">
            <w:pPr>
              <w:jc w:val="center"/>
            </w:pPr>
            <w:r w:rsidRPr="00D37A22">
              <w:t>244</w:t>
            </w:r>
          </w:p>
        </w:tc>
      </w:tr>
      <w:tr w:rsidR="00B3358B" w:rsidTr="00B3358B">
        <w:trPr>
          <w:jc w:val="center"/>
        </w:trPr>
        <w:tc>
          <w:tcPr>
            <w:tcW w:w="562" w:type="dxa"/>
            <w:vAlign w:val="center"/>
          </w:tcPr>
          <w:p w:rsidR="00B3358B" w:rsidRPr="00C83792" w:rsidRDefault="0078190E" w:rsidP="00B3358B">
            <w:pPr>
              <w:ind w:left="1877" w:hanging="1877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358B" w:rsidRPr="00C83792" w:rsidRDefault="00B3358B" w:rsidP="00B3358B">
            <w:pPr>
              <w:rPr>
                <w:rFonts w:eastAsia="Calibri"/>
              </w:rPr>
            </w:pPr>
            <w:r w:rsidRPr="00C83792">
              <w:rPr>
                <w:rFonts w:eastAsia="Calibri"/>
              </w:rPr>
              <w:t>Линейка деревянная 25 см. (</w:t>
            </w:r>
            <w:proofErr w:type="spellStart"/>
            <w:r w:rsidRPr="00C83792">
              <w:rPr>
                <w:rFonts w:eastAsia="Calibri"/>
                <w:lang w:val="en-US"/>
              </w:rPr>
              <w:t>Calligrata</w:t>
            </w:r>
            <w:proofErr w:type="spellEnd"/>
            <w:r w:rsidRPr="00C83792">
              <w:rPr>
                <w:rFonts w:eastAsia="Calibri"/>
              </w:rPr>
              <w:t>) 68988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ascii="Calibri" w:eastAsia="Calibri" w:hAnsi="Calibri"/>
              </w:rPr>
            </w:pPr>
            <w:r w:rsidRPr="00C83792">
              <w:rPr>
                <w:rFonts w:eastAsia="Calibri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58B" w:rsidRPr="00C83792" w:rsidRDefault="00B3358B" w:rsidP="00821AE4">
            <w:pPr>
              <w:jc w:val="center"/>
              <w:rPr>
                <w:rFonts w:ascii="Calibri" w:eastAsia="Calibri" w:hAnsi="Calibri"/>
              </w:rPr>
            </w:pPr>
            <w:r w:rsidRPr="00C83792">
              <w:rPr>
                <w:rFonts w:eastAsia="Calibri"/>
              </w:rPr>
              <w:t>10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B3358B" w:rsidRPr="00C83792" w:rsidRDefault="00B3358B" w:rsidP="00821AE4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>8,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3358B" w:rsidRPr="00C83792" w:rsidRDefault="00B3358B" w:rsidP="00821AE4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>800,00</w:t>
            </w:r>
          </w:p>
        </w:tc>
        <w:tc>
          <w:tcPr>
            <w:tcW w:w="994" w:type="dxa"/>
            <w:vAlign w:val="center"/>
          </w:tcPr>
          <w:p w:rsidR="00B3358B" w:rsidRDefault="00B3358B" w:rsidP="00821AE4">
            <w:pPr>
              <w:jc w:val="center"/>
            </w:pPr>
            <w:r w:rsidRPr="00D37A22">
              <w:t>244</w:t>
            </w:r>
          </w:p>
        </w:tc>
      </w:tr>
      <w:tr w:rsidR="00B3358B" w:rsidTr="00B3358B">
        <w:trPr>
          <w:jc w:val="center"/>
        </w:trPr>
        <w:tc>
          <w:tcPr>
            <w:tcW w:w="562" w:type="dxa"/>
            <w:vAlign w:val="center"/>
          </w:tcPr>
          <w:p w:rsidR="00B3358B" w:rsidRPr="0078190E" w:rsidRDefault="0078190E" w:rsidP="00B3358B">
            <w:pPr>
              <w:pStyle w:val="1"/>
              <w:spacing w:before="0" w:beforeAutospacing="0" w:after="0" w:afterAutospacing="0"/>
              <w:ind w:left="1877" w:hanging="1877"/>
              <w:rPr>
                <w:rFonts w:eastAsia="Calibri"/>
                <w:b w:val="0"/>
                <w:sz w:val="24"/>
                <w:szCs w:val="24"/>
              </w:rPr>
            </w:pPr>
            <w:r w:rsidRPr="0078190E">
              <w:rPr>
                <w:rFonts w:eastAsia="Calibri"/>
                <w:b w:val="0"/>
                <w:sz w:val="24"/>
                <w:szCs w:val="24"/>
              </w:rPr>
              <w:t>2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3358B" w:rsidRPr="002F74EF" w:rsidRDefault="00B3358B" w:rsidP="00B3358B">
            <w:pPr>
              <w:pStyle w:val="1"/>
              <w:spacing w:before="0" w:beforeAutospacing="0" w:after="0" w:afterAutospacing="0"/>
              <w:rPr>
                <w:rFonts w:eastAsia="Calibri"/>
                <w:sz w:val="24"/>
                <w:szCs w:val="24"/>
                <w:lang w:val="en-US"/>
              </w:rPr>
            </w:pPr>
            <w:r w:rsidRPr="002F74EF">
              <w:rPr>
                <w:rFonts w:eastAsia="Calibri"/>
                <w:b w:val="0"/>
                <w:sz w:val="24"/>
                <w:szCs w:val="24"/>
              </w:rPr>
              <w:t>Ластик</w:t>
            </w:r>
            <w:r w:rsidRPr="002F74EF">
              <w:rPr>
                <w:rFonts w:eastAsia="Calibri"/>
                <w:b w:val="0"/>
                <w:sz w:val="24"/>
                <w:szCs w:val="24"/>
                <w:lang w:val="en-US"/>
              </w:rPr>
              <w:t xml:space="preserve"> Elephant 300/40 </w:t>
            </w:r>
            <w:r w:rsidRPr="002F74EF">
              <w:rPr>
                <w:rFonts w:eastAsia="Calibri"/>
                <w:b w:val="0"/>
                <w:sz w:val="24"/>
                <w:szCs w:val="24"/>
              </w:rPr>
              <w:t>каучук</w:t>
            </w:r>
            <w:r w:rsidRPr="002F74EF">
              <w:rPr>
                <w:rFonts w:eastAsia="Calibri"/>
                <w:b w:val="0"/>
                <w:sz w:val="24"/>
                <w:szCs w:val="24"/>
                <w:lang w:val="en-US"/>
              </w:rPr>
              <w:t xml:space="preserve"> (Koh-I-Noor) 82398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B3358B" w:rsidRPr="00C83792" w:rsidRDefault="00B3358B" w:rsidP="00B3358B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358B" w:rsidRPr="00C83792" w:rsidRDefault="00B3358B" w:rsidP="00821AE4">
            <w:pPr>
              <w:jc w:val="center"/>
              <w:rPr>
                <w:rFonts w:eastAsia="Calibri"/>
                <w:lang w:val="en-US"/>
              </w:rPr>
            </w:pPr>
            <w:r w:rsidRPr="00C83792">
              <w:rPr>
                <w:rFonts w:eastAsia="Calibri"/>
                <w:lang w:val="en-US"/>
              </w:rPr>
              <w:t>10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B3358B" w:rsidRPr="00C83792" w:rsidRDefault="00B3358B" w:rsidP="00821AE4">
            <w:pPr>
              <w:jc w:val="center"/>
              <w:rPr>
                <w:rFonts w:eastAsia="Calibri"/>
                <w:lang w:val="en-US"/>
              </w:rPr>
            </w:pPr>
            <w:r w:rsidRPr="00C83792">
              <w:rPr>
                <w:rFonts w:eastAsia="Calibri"/>
                <w:lang w:val="en-US"/>
              </w:rPr>
              <w:t>16</w:t>
            </w:r>
            <w:r w:rsidRPr="00C83792">
              <w:rPr>
                <w:rFonts w:eastAsia="Calibri"/>
              </w:rPr>
              <w:t>,</w:t>
            </w:r>
            <w:r w:rsidRPr="00C83792">
              <w:rPr>
                <w:rFonts w:eastAsia="Calibri"/>
                <w:lang w:val="en-US"/>
              </w:rPr>
              <w:t>52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B3358B" w:rsidRPr="00C83792" w:rsidRDefault="00B3358B" w:rsidP="00821AE4">
            <w:pPr>
              <w:jc w:val="center"/>
              <w:rPr>
                <w:rFonts w:eastAsia="Calibri"/>
              </w:rPr>
            </w:pPr>
            <w:r w:rsidRPr="00C83792">
              <w:rPr>
                <w:rFonts w:eastAsia="Calibri"/>
              </w:rPr>
              <w:t>1652,00</w:t>
            </w:r>
          </w:p>
        </w:tc>
        <w:tc>
          <w:tcPr>
            <w:tcW w:w="994" w:type="dxa"/>
            <w:vAlign w:val="center"/>
          </w:tcPr>
          <w:p w:rsidR="00B3358B" w:rsidRDefault="00B3358B" w:rsidP="00821AE4">
            <w:pPr>
              <w:jc w:val="center"/>
            </w:pPr>
            <w:r w:rsidRPr="00D37A22">
              <w:t>244</w:t>
            </w:r>
          </w:p>
        </w:tc>
      </w:tr>
      <w:tr w:rsidR="00821AE4" w:rsidRPr="00C50007" w:rsidTr="00F623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1AE4" w:rsidRPr="0078190E" w:rsidRDefault="00821AE4" w:rsidP="00821AE4">
            <w:pPr>
              <w:ind w:left="1877" w:hanging="1877"/>
            </w:pPr>
            <w:r w:rsidRPr="0078190E"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AE4" w:rsidRPr="00C50007" w:rsidRDefault="00821AE4" w:rsidP="00821AE4">
            <w:pPr>
              <w:ind w:left="1877" w:hanging="1877"/>
            </w:pPr>
            <w:r>
              <w:t xml:space="preserve">Кукла Мальчик дидактический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21AE4" w:rsidRDefault="00821AE4" w:rsidP="00821AE4">
            <w:pPr>
              <w:jc w:val="center"/>
            </w:pPr>
            <w:r w:rsidRPr="007265FD">
              <w:rPr>
                <w:rFonts w:eastAsia="Calibri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6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2 431,3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14 587,8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1AE4" w:rsidRDefault="00821AE4" w:rsidP="00821AE4">
            <w:pPr>
              <w:jc w:val="center"/>
            </w:pPr>
            <w:r w:rsidRPr="005C22D5">
              <w:t>244</w:t>
            </w:r>
          </w:p>
        </w:tc>
      </w:tr>
      <w:tr w:rsidR="00821AE4" w:rsidRPr="00C50007" w:rsidTr="00F623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1AE4" w:rsidRPr="0078190E" w:rsidRDefault="00821AE4" w:rsidP="00821AE4">
            <w:pPr>
              <w:ind w:left="1877" w:hanging="1877"/>
            </w:pPr>
            <w:r w:rsidRPr="0078190E"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AE4" w:rsidRPr="00C50007" w:rsidRDefault="00821AE4" w:rsidP="00821AE4">
            <w:pPr>
              <w:ind w:left="1877" w:hanging="1877"/>
            </w:pPr>
            <w:r>
              <w:t>Кукла</w:t>
            </w:r>
            <w:r w:rsidRPr="00C50007">
              <w:t xml:space="preserve"> Инна дидактическая 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21AE4" w:rsidRDefault="00821AE4" w:rsidP="00821AE4">
            <w:pPr>
              <w:jc w:val="center"/>
            </w:pPr>
            <w:r w:rsidRPr="007265FD">
              <w:rPr>
                <w:rFonts w:eastAsia="Calibri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6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2 503,7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15 022,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1AE4" w:rsidRDefault="00821AE4" w:rsidP="00821AE4">
            <w:pPr>
              <w:jc w:val="center"/>
            </w:pPr>
            <w:r w:rsidRPr="005C22D5">
              <w:t>244</w:t>
            </w:r>
          </w:p>
        </w:tc>
      </w:tr>
      <w:tr w:rsidR="00821AE4" w:rsidRPr="00C50007" w:rsidTr="00F623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1AE4" w:rsidRPr="0078190E" w:rsidRDefault="00821AE4" w:rsidP="00821AE4">
            <w:pPr>
              <w:ind w:left="1877" w:hanging="1877"/>
            </w:pPr>
            <w:r w:rsidRPr="0078190E"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AE4" w:rsidRPr="00C50007" w:rsidRDefault="00821AE4" w:rsidP="00821AE4">
            <w:pPr>
              <w:ind w:left="1877" w:hanging="1877"/>
            </w:pPr>
            <w:r>
              <w:t>Кукла</w:t>
            </w:r>
            <w:r w:rsidRPr="00C50007">
              <w:t xml:space="preserve"> Мила яркий стиль 2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21AE4" w:rsidRDefault="00821AE4" w:rsidP="00821AE4">
            <w:pPr>
              <w:jc w:val="center"/>
            </w:pPr>
            <w:r w:rsidRPr="007265FD">
              <w:rPr>
                <w:rFonts w:eastAsia="Calibri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6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1 034,4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6 206,6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1AE4" w:rsidRDefault="00821AE4" w:rsidP="00821AE4">
            <w:pPr>
              <w:jc w:val="center"/>
            </w:pPr>
            <w:r w:rsidRPr="005C22D5">
              <w:t>244</w:t>
            </w:r>
          </w:p>
        </w:tc>
      </w:tr>
      <w:tr w:rsidR="00821AE4" w:rsidRPr="00C50007" w:rsidTr="00F623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1AE4" w:rsidRPr="0078190E" w:rsidRDefault="00821AE4" w:rsidP="00821AE4">
            <w:pPr>
              <w:ind w:left="1877" w:hanging="1877"/>
            </w:pPr>
            <w:r w:rsidRPr="0078190E"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AE4" w:rsidRPr="00C50007" w:rsidRDefault="00821AE4" w:rsidP="00821AE4">
            <w:pPr>
              <w:ind w:left="1877" w:hanging="1877"/>
            </w:pPr>
            <w:r>
              <w:t>Кукла</w:t>
            </w:r>
            <w:r w:rsidRPr="00C50007">
              <w:t xml:space="preserve"> Алла модница 3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21AE4" w:rsidRDefault="00821AE4" w:rsidP="00821AE4">
            <w:pPr>
              <w:jc w:val="center"/>
            </w:pPr>
            <w:r w:rsidRPr="007265FD">
              <w:rPr>
                <w:rFonts w:eastAsia="Calibri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6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837,5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5 025,4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1AE4" w:rsidRDefault="00821AE4" w:rsidP="00821AE4">
            <w:pPr>
              <w:jc w:val="center"/>
            </w:pPr>
            <w:r w:rsidRPr="005C22D5">
              <w:t>244</w:t>
            </w:r>
          </w:p>
        </w:tc>
      </w:tr>
      <w:tr w:rsidR="00821AE4" w:rsidRPr="00C50007" w:rsidTr="00F623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1AE4" w:rsidRPr="0078190E" w:rsidRDefault="00821AE4" w:rsidP="00821AE4">
            <w:pPr>
              <w:ind w:left="1877" w:hanging="1877"/>
            </w:pPr>
            <w:r w:rsidRPr="0078190E"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AE4" w:rsidRPr="00C50007" w:rsidRDefault="00821AE4" w:rsidP="00821AE4">
            <w:pPr>
              <w:ind w:left="1877" w:hanging="1877"/>
            </w:pPr>
            <w:r>
              <w:t>Кукла</w:t>
            </w:r>
            <w:r w:rsidRPr="00C50007">
              <w:t xml:space="preserve"> Эля 18             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21AE4" w:rsidRDefault="00821AE4" w:rsidP="00821AE4">
            <w:pPr>
              <w:jc w:val="center"/>
            </w:pPr>
            <w:r w:rsidRPr="007265FD">
              <w:rPr>
                <w:rFonts w:eastAsia="Calibri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6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639,8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3 838,9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1AE4" w:rsidRDefault="00821AE4" w:rsidP="00821AE4">
            <w:pPr>
              <w:jc w:val="center"/>
            </w:pPr>
            <w:r w:rsidRPr="005C22D5">
              <w:t>244</w:t>
            </w:r>
          </w:p>
        </w:tc>
      </w:tr>
      <w:tr w:rsidR="00821AE4" w:rsidRPr="00C50007" w:rsidTr="00F623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1AE4" w:rsidRPr="0078190E" w:rsidRDefault="00821AE4" w:rsidP="00821AE4">
            <w:pPr>
              <w:ind w:left="1877" w:hanging="1877"/>
            </w:pPr>
            <w:r w:rsidRPr="0078190E"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AE4" w:rsidRPr="00C50007" w:rsidRDefault="00821AE4" w:rsidP="00821AE4">
            <w:pPr>
              <w:ind w:left="1877" w:hanging="1877"/>
            </w:pPr>
            <w:r>
              <w:t>Кукла Малышка М</w:t>
            </w:r>
            <w:r w:rsidRPr="00C50007">
              <w:t xml:space="preserve">ороженка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21AE4" w:rsidRDefault="00821AE4" w:rsidP="00821AE4">
            <w:pPr>
              <w:jc w:val="center"/>
            </w:pPr>
            <w:r w:rsidRPr="007265FD">
              <w:rPr>
                <w:rFonts w:eastAsia="Calibri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6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977,1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5 863,0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1AE4" w:rsidRDefault="00821AE4" w:rsidP="00821AE4">
            <w:pPr>
              <w:jc w:val="center"/>
            </w:pPr>
            <w:r w:rsidRPr="005C22D5">
              <w:t>244</w:t>
            </w:r>
          </w:p>
        </w:tc>
      </w:tr>
      <w:tr w:rsidR="00821AE4" w:rsidRPr="00C50007" w:rsidTr="00F623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1AE4" w:rsidRPr="0078190E" w:rsidRDefault="00821AE4" w:rsidP="00821AE4">
            <w:pPr>
              <w:ind w:left="1877" w:hanging="1877"/>
            </w:pPr>
            <w:r w:rsidRPr="0078190E"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AE4" w:rsidRPr="00C50007" w:rsidRDefault="00821AE4" w:rsidP="00821AE4">
            <w:pPr>
              <w:ind w:left="1877" w:hanging="1877"/>
            </w:pPr>
            <w:r>
              <w:t>Кукла</w:t>
            </w:r>
            <w:r w:rsidRPr="00C50007">
              <w:t xml:space="preserve"> Малышка Сердечки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21AE4" w:rsidRDefault="00821AE4" w:rsidP="00821AE4">
            <w:pPr>
              <w:jc w:val="center"/>
            </w:pPr>
            <w:r w:rsidRPr="007265FD">
              <w:rPr>
                <w:rFonts w:eastAsia="Calibri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6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791,0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4 746,2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1AE4" w:rsidRDefault="00821AE4" w:rsidP="00821AE4">
            <w:pPr>
              <w:jc w:val="center"/>
            </w:pPr>
            <w:r w:rsidRPr="005C22D5">
              <w:t>244</w:t>
            </w:r>
          </w:p>
        </w:tc>
      </w:tr>
      <w:tr w:rsidR="00821AE4" w:rsidRPr="00C50007" w:rsidTr="00F623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1AE4" w:rsidRPr="0078190E" w:rsidRDefault="00821AE4" w:rsidP="00821AE4">
            <w:pPr>
              <w:ind w:left="1877" w:hanging="1877"/>
            </w:pPr>
            <w:r w:rsidRPr="0078190E"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AE4" w:rsidRPr="00C50007" w:rsidRDefault="00821AE4" w:rsidP="00821AE4">
            <w:pPr>
              <w:ind w:left="1877" w:hanging="1877"/>
            </w:pPr>
            <w:r>
              <w:t>Кукла</w:t>
            </w:r>
            <w:r w:rsidRPr="00C50007">
              <w:t xml:space="preserve"> Танкист 30 см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21AE4" w:rsidRDefault="00821AE4" w:rsidP="00821AE4">
            <w:pPr>
              <w:jc w:val="center"/>
            </w:pPr>
            <w:r w:rsidRPr="007265FD">
              <w:rPr>
                <w:rFonts w:eastAsia="Calibri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1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1 526,6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1 526,6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1AE4" w:rsidRDefault="00821AE4" w:rsidP="00821AE4">
            <w:pPr>
              <w:jc w:val="center"/>
            </w:pPr>
            <w:r w:rsidRPr="005C22D5">
              <w:t>244</w:t>
            </w:r>
          </w:p>
        </w:tc>
      </w:tr>
      <w:tr w:rsidR="00821AE4" w:rsidRPr="00C50007" w:rsidTr="00F623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1AE4" w:rsidRPr="0078190E" w:rsidRDefault="00821AE4" w:rsidP="00821AE4">
            <w:pPr>
              <w:ind w:left="1877" w:hanging="1877"/>
            </w:pPr>
            <w:r w:rsidRPr="0078190E"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AE4" w:rsidRPr="00C50007" w:rsidRDefault="00821AE4" w:rsidP="00821AE4">
            <w:pPr>
              <w:ind w:left="1877" w:hanging="1877"/>
            </w:pPr>
            <w:r>
              <w:t>Кукла</w:t>
            </w:r>
            <w:r w:rsidRPr="00C50007">
              <w:t xml:space="preserve"> Пехотинец 30 см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21AE4" w:rsidRDefault="00821AE4" w:rsidP="00821AE4">
            <w:pPr>
              <w:jc w:val="center"/>
            </w:pPr>
            <w:r w:rsidRPr="007265FD">
              <w:rPr>
                <w:rFonts w:eastAsia="Calibri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1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1 526,6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1 526,6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1AE4" w:rsidRDefault="00821AE4" w:rsidP="00821AE4">
            <w:pPr>
              <w:jc w:val="center"/>
            </w:pPr>
            <w:r w:rsidRPr="005C22D5">
              <w:t>244</w:t>
            </w:r>
          </w:p>
        </w:tc>
      </w:tr>
      <w:tr w:rsidR="00821AE4" w:rsidRPr="00C50007" w:rsidTr="00F623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1AE4" w:rsidRPr="0078190E" w:rsidRDefault="00821AE4" w:rsidP="00821AE4">
            <w:pPr>
              <w:ind w:left="1877" w:hanging="1877"/>
            </w:pPr>
            <w:r w:rsidRPr="0078190E"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AE4" w:rsidRPr="00C50007" w:rsidRDefault="00821AE4" w:rsidP="00821AE4">
            <w:pPr>
              <w:ind w:left="1877" w:hanging="1877"/>
            </w:pPr>
            <w:r>
              <w:t>Кукла</w:t>
            </w:r>
            <w:r w:rsidRPr="00C50007">
              <w:t xml:space="preserve"> Эля Русская красавица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21AE4" w:rsidRDefault="00821AE4" w:rsidP="00821AE4">
            <w:pPr>
              <w:jc w:val="center"/>
            </w:pPr>
            <w:r w:rsidRPr="007265FD">
              <w:rPr>
                <w:rFonts w:eastAsia="Calibri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1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1 081,8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1 081,8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1AE4" w:rsidRDefault="00821AE4" w:rsidP="00821AE4">
            <w:pPr>
              <w:jc w:val="center"/>
            </w:pPr>
            <w:r w:rsidRPr="005C22D5">
              <w:t>244</w:t>
            </w:r>
          </w:p>
        </w:tc>
      </w:tr>
      <w:tr w:rsidR="00821AE4" w:rsidRPr="00C50007" w:rsidTr="00F623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1AE4" w:rsidRPr="0078190E" w:rsidRDefault="00821AE4" w:rsidP="00821AE4">
            <w:pPr>
              <w:ind w:left="1877" w:hanging="1877"/>
            </w:pPr>
            <w:r w:rsidRPr="0078190E"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AE4" w:rsidRPr="00C50007" w:rsidRDefault="00821AE4" w:rsidP="00821AE4">
            <w:pPr>
              <w:ind w:left="1877" w:hanging="1877"/>
            </w:pPr>
            <w:r>
              <w:t>Кукла</w:t>
            </w:r>
            <w:r w:rsidRPr="00C50007">
              <w:t xml:space="preserve"> Эля Дымковская барыня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21AE4" w:rsidRDefault="00821AE4" w:rsidP="00821AE4">
            <w:pPr>
              <w:jc w:val="center"/>
            </w:pPr>
            <w:r w:rsidRPr="007265FD">
              <w:rPr>
                <w:rFonts w:eastAsia="Calibri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1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1 182,9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1 182,9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1AE4" w:rsidRDefault="00821AE4" w:rsidP="00821AE4">
            <w:pPr>
              <w:jc w:val="center"/>
            </w:pPr>
            <w:r w:rsidRPr="005C22D5">
              <w:t>244</w:t>
            </w:r>
          </w:p>
        </w:tc>
      </w:tr>
      <w:tr w:rsidR="00821AE4" w:rsidRPr="00C50007" w:rsidTr="00F623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1AE4" w:rsidRPr="0078190E" w:rsidRDefault="00821AE4" w:rsidP="00821AE4">
            <w:pPr>
              <w:ind w:left="1877" w:hanging="1877"/>
            </w:pPr>
            <w:r w:rsidRPr="0078190E"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AE4" w:rsidRPr="00C50007" w:rsidRDefault="00821AE4" w:rsidP="00821AE4">
            <w:pPr>
              <w:ind w:left="1877" w:hanging="1877"/>
            </w:pPr>
            <w:r>
              <w:t>Кукла</w:t>
            </w:r>
            <w:r w:rsidRPr="00C50007">
              <w:t xml:space="preserve"> Эля Хохломская красавица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21AE4" w:rsidRDefault="00821AE4" w:rsidP="00821AE4">
            <w:pPr>
              <w:jc w:val="center"/>
            </w:pPr>
            <w:r w:rsidRPr="007265FD">
              <w:rPr>
                <w:rFonts w:eastAsia="Calibri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1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1 012,0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1 012,0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1AE4" w:rsidRDefault="00821AE4" w:rsidP="00821AE4">
            <w:pPr>
              <w:jc w:val="center"/>
            </w:pPr>
            <w:r w:rsidRPr="005C22D5">
              <w:t>244</w:t>
            </w:r>
          </w:p>
        </w:tc>
      </w:tr>
      <w:tr w:rsidR="00821AE4" w:rsidRPr="00C50007" w:rsidTr="00F623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1AE4" w:rsidRPr="0078190E" w:rsidRDefault="00821AE4" w:rsidP="00821AE4">
            <w:pPr>
              <w:ind w:left="1877" w:hanging="1877"/>
            </w:pPr>
            <w:r w:rsidRPr="0078190E"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AE4" w:rsidRPr="00C50007" w:rsidRDefault="00821AE4" w:rsidP="00821AE4">
            <w:pPr>
              <w:ind w:left="1877" w:hanging="1877"/>
            </w:pPr>
            <w:r>
              <w:t>Кукла</w:t>
            </w:r>
            <w:r w:rsidRPr="00C50007">
              <w:t xml:space="preserve"> Повар 30 см 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21AE4" w:rsidRDefault="00821AE4" w:rsidP="00821AE4">
            <w:pPr>
              <w:jc w:val="center"/>
            </w:pPr>
            <w:r w:rsidRPr="007265FD">
              <w:rPr>
                <w:rFonts w:eastAsia="Calibri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1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1 369,1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1 369,1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1AE4" w:rsidRDefault="00821AE4" w:rsidP="00821AE4">
            <w:pPr>
              <w:jc w:val="center"/>
            </w:pPr>
            <w:r w:rsidRPr="005C22D5">
              <w:t>244</w:t>
            </w:r>
          </w:p>
        </w:tc>
      </w:tr>
      <w:tr w:rsidR="00821AE4" w:rsidRPr="00C50007" w:rsidTr="00F623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1AE4" w:rsidRPr="0078190E" w:rsidRDefault="00821AE4" w:rsidP="00821AE4">
            <w:pPr>
              <w:ind w:left="1877" w:hanging="1877"/>
            </w:pPr>
            <w:r w:rsidRPr="0078190E"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AE4" w:rsidRPr="00C50007" w:rsidRDefault="00821AE4" w:rsidP="00821AE4">
            <w:pPr>
              <w:ind w:left="1877" w:hanging="1877"/>
            </w:pPr>
            <w:r>
              <w:t>Кукла</w:t>
            </w:r>
            <w:r w:rsidRPr="00C50007">
              <w:t xml:space="preserve"> Полицейский девочка 30 см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21AE4" w:rsidRDefault="00821AE4" w:rsidP="00821AE4">
            <w:pPr>
              <w:jc w:val="center"/>
            </w:pPr>
            <w:r w:rsidRPr="007265FD">
              <w:rPr>
                <w:rFonts w:eastAsia="Calibri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1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1 369,1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1 369,1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1AE4" w:rsidRDefault="00821AE4" w:rsidP="00821AE4">
            <w:pPr>
              <w:jc w:val="center"/>
            </w:pPr>
            <w:r w:rsidRPr="005C22D5">
              <w:t>244</w:t>
            </w:r>
          </w:p>
        </w:tc>
      </w:tr>
      <w:tr w:rsidR="00821AE4" w:rsidRPr="00C50007" w:rsidTr="00F623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1AE4" w:rsidRPr="0078190E" w:rsidRDefault="00821AE4" w:rsidP="00821AE4">
            <w:pPr>
              <w:ind w:left="1877" w:hanging="1877"/>
            </w:pPr>
            <w:r w:rsidRPr="0078190E"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AE4" w:rsidRPr="00C50007" w:rsidRDefault="00821AE4" w:rsidP="00821AE4">
            <w:pPr>
              <w:ind w:left="1877" w:hanging="1877"/>
            </w:pPr>
            <w:r>
              <w:t>Кукла</w:t>
            </w:r>
            <w:r w:rsidRPr="00C50007">
              <w:t xml:space="preserve"> Медсестра 30 см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21AE4" w:rsidRDefault="00821AE4" w:rsidP="00821AE4">
            <w:pPr>
              <w:jc w:val="center"/>
            </w:pPr>
            <w:r w:rsidRPr="007265FD">
              <w:rPr>
                <w:rFonts w:eastAsia="Calibri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1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1 369,1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1 369,1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1AE4" w:rsidRDefault="00821AE4" w:rsidP="00821AE4">
            <w:pPr>
              <w:jc w:val="center"/>
            </w:pPr>
            <w:r w:rsidRPr="005C22D5">
              <w:t>244</w:t>
            </w:r>
          </w:p>
        </w:tc>
      </w:tr>
      <w:tr w:rsidR="00821AE4" w:rsidRPr="00C50007" w:rsidTr="00F623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1AE4" w:rsidRPr="0078190E" w:rsidRDefault="00821AE4" w:rsidP="00821AE4">
            <w:pPr>
              <w:ind w:left="1877" w:hanging="1877"/>
            </w:pPr>
            <w:r w:rsidRPr="0078190E"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AE4" w:rsidRPr="00C50007" w:rsidRDefault="00821AE4" w:rsidP="00821AE4">
            <w:pPr>
              <w:ind w:left="1877" w:hanging="1877"/>
            </w:pPr>
            <w:r>
              <w:t>Кукла</w:t>
            </w:r>
            <w:r w:rsidRPr="00C50007">
              <w:t xml:space="preserve"> Морячка 30 см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21AE4" w:rsidRDefault="00821AE4" w:rsidP="00821AE4">
            <w:pPr>
              <w:jc w:val="center"/>
            </w:pPr>
            <w:r w:rsidRPr="007265FD">
              <w:rPr>
                <w:rFonts w:eastAsia="Calibri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1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1 369,1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1 369,1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1AE4" w:rsidRDefault="00821AE4" w:rsidP="00821AE4">
            <w:pPr>
              <w:jc w:val="center"/>
            </w:pPr>
            <w:r w:rsidRPr="005C22D5">
              <w:t>244</w:t>
            </w:r>
          </w:p>
        </w:tc>
      </w:tr>
      <w:tr w:rsidR="00821AE4" w:rsidRPr="00C50007" w:rsidTr="00F623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1AE4" w:rsidRPr="0078190E" w:rsidRDefault="00821AE4" w:rsidP="00821AE4">
            <w:pPr>
              <w:ind w:left="1877" w:hanging="1877"/>
            </w:pPr>
            <w:r w:rsidRPr="0078190E"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AE4" w:rsidRPr="00C50007" w:rsidRDefault="00821AE4" w:rsidP="00821AE4">
            <w:pPr>
              <w:ind w:left="1877" w:hanging="1877"/>
            </w:pPr>
            <w:r>
              <w:t>Кукла</w:t>
            </w:r>
            <w:r w:rsidRPr="00C50007">
              <w:t xml:space="preserve"> Полицейский мальчик 30 см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21AE4" w:rsidRDefault="00821AE4" w:rsidP="00821AE4">
            <w:pPr>
              <w:jc w:val="center"/>
            </w:pPr>
            <w:r w:rsidRPr="007265FD">
              <w:rPr>
                <w:rFonts w:eastAsia="Calibri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1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1 369,1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1 369,1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1AE4" w:rsidRDefault="00821AE4" w:rsidP="00821AE4">
            <w:pPr>
              <w:jc w:val="center"/>
            </w:pPr>
            <w:r w:rsidRPr="005C22D5">
              <w:t>244</w:t>
            </w:r>
          </w:p>
        </w:tc>
      </w:tr>
      <w:tr w:rsidR="00821AE4" w:rsidRPr="00C50007" w:rsidTr="00F623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1AE4" w:rsidRPr="0078190E" w:rsidRDefault="00821AE4" w:rsidP="00821AE4">
            <w:pPr>
              <w:ind w:left="1877" w:hanging="1877"/>
            </w:pPr>
            <w:r w:rsidRPr="0078190E"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1AE4" w:rsidRPr="00C50007" w:rsidRDefault="00821AE4" w:rsidP="00821AE4">
            <w:pPr>
              <w:ind w:left="1877" w:hanging="1877"/>
            </w:pPr>
            <w:r>
              <w:t>Кукла</w:t>
            </w:r>
            <w:r w:rsidRPr="00C50007">
              <w:t xml:space="preserve"> Мальчик в русском костюме 30 см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21AE4" w:rsidRDefault="00821AE4" w:rsidP="00821AE4">
            <w:pPr>
              <w:jc w:val="center"/>
            </w:pPr>
            <w:r w:rsidRPr="007265FD">
              <w:rPr>
                <w:rFonts w:eastAsia="Calibri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1,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1 369,1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1AE4" w:rsidRPr="00C50007" w:rsidRDefault="00821AE4" w:rsidP="00821AE4">
            <w:pPr>
              <w:jc w:val="center"/>
            </w:pPr>
            <w:r w:rsidRPr="00C50007">
              <w:t>1 369,1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1AE4" w:rsidRDefault="00821AE4" w:rsidP="00821AE4">
            <w:pPr>
              <w:jc w:val="center"/>
            </w:pPr>
            <w:r w:rsidRPr="005C22D5">
              <w:t>244</w:t>
            </w:r>
          </w:p>
        </w:tc>
      </w:tr>
    </w:tbl>
    <w:p w:rsidR="003878FD" w:rsidRDefault="003878FD" w:rsidP="00AB52C9">
      <w:pPr>
        <w:jc w:val="center"/>
        <w:rPr>
          <w:b/>
          <w:sz w:val="26"/>
          <w:szCs w:val="26"/>
        </w:rPr>
      </w:pPr>
    </w:p>
    <w:p w:rsidR="00C50007" w:rsidRDefault="00C50007" w:rsidP="00AB52C9">
      <w:pPr>
        <w:jc w:val="center"/>
        <w:rPr>
          <w:b/>
          <w:sz w:val="26"/>
          <w:szCs w:val="26"/>
        </w:rPr>
      </w:pPr>
    </w:p>
    <w:tbl>
      <w:tblPr>
        <w:tblW w:w="11057" w:type="dxa"/>
        <w:tblInd w:w="-5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85" w:type="dxa"/>
        </w:tblCellMar>
        <w:tblLook w:val="01E0" w:firstRow="1" w:lastRow="1" w:firstColumn="1" w:lastColumn="1" w:noHBand="0" w:noVBand="0"/>
      </w:tblPr>
      <w:tblGrid>
        <w:gridCol w:w="572"/>
        <w:gridCol w:w="4522"/>
        <w:gridCol w:w="8"/>
        <w:gridCol w:w="851"/>
        <w:gridCol w:w="7"/>
        <w:gridCol w:w="1131"/>
        <w:gridCol w:w="1585"/>
        <w:gridCol w:w="1389"/>
        <w:gridCol w:w="992"/>
      </w:tblGrid>
      <w:tr w:rsidR="0078190E" w:rsidRPr="00635A48" w:rsidTr="00F13CED">
        <w:trPr>
          <w:trHeight w:val="490"/>
        </w:trPr>
        <w:tc>
          <w:tcPr>
            <w:tcW w:w="572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>
              <w:rPr>
                <w:szCs w:val="22"/>
                <w:lang w:bidi="ru-RU"/>
              </w:rPr>
              <w:t>41</w:t>
            </w:r>
          </w:p>
        </w:tc>
        <w:tc>
          <w:tcPr>
            <w:tcW w:w="4530" w:type="dxa"/>
            <w:gridSpan w:val="2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 xml:space="preserve">Комплект деревянных кубиков на стержне (5 видов) Арт 8722, </w:t>
            </w:r>
            <w:proofErr w:type="spellStart"/>
            <w:r w:rsidRPr="00635A48">
              <w:rPr>
                <w:szCs w:val="22"/>
                <w:lang w:bidi="ru-RU"/>
              </w:rPr>
              <w:t>Росигрушка</w:t>
            </w:r>
            <w:proofErr w:type="spellEnd"/>
          </w:p>
        </w:tc>
        <w:tc>
          <w:tcPr>
            <w:tcW w:w="851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35"/>
              <w:ind w:left="47"/>
              <w:jc w:val="center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>шт.</w:t>
            </w:r>
          </w:p>
        </w:tc>
        <w:tc>
          <w:tcPr>
            <w:tcW w:w="1138" w:type="dxa"/>
            <w:gridSpan w:val="2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bidi="ru-RU"/>
              </w:rPr>
            </w:pPr>
            <w:r w:rsidRPr="00635A48">
              <w:rPr>
                <w:szCs w:val="22"/>
                <w:lang w:val="en-US" w:bidi="ru-RU"/>
              </w:rPr>
              <w:t>2</w:t>
            </w:r>
          </w:p>
        </w:tc>
        <w:tc>
          <w:tcPr>
            <w:tcW w:w="1585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bidi="ru-RU"/>
              </w:rPr>
            </w:pPr>
            <w:r w:rsidRPr="00635A48">
              <w:rPr>
                <w:szCs w:val="22"/>
                <w:lang w:val="en-US" w:bidi="ru-RU"/>
              </w:rPr>
              <w:t>2 552,00</w:t>
            </w:r>
          </w:p>
        </w:tc>
        <w:tc>
          <w:tcPr>
            <w:tcW w:w="1389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bidi="ru-RU"/>
              </w:rPr>
            </w:pPr>
            <w:r w:rsidRPr="00635A48">
              <w:rPr>
                <w:szCs w:val="22"/>
                <w:lang w:val="en-US" w:bidi="ru-RU"/>
              </w:rPr>
              <w:t>5 104,00</w:t>
            </w:r>
          </w:p>
        </w:tc>
        <w:tc>
          <w:tcPr>
            <w:tcW w:w="992" w:type="dxa"/>
          </w:tcPr>
          <w:p w:rsidR="0078190E" w:rsidRDefault="0078190E" w:rsidP="00821AE4">
            <w:pPr>
              <w:jc w:val="center"/>
            </w:pPr>
            <w:r w:rsidRPr="00873420">
              <w:t>244</w:t>
            </w:r>
          </w:p>
        </w:tc>
      </w:tr>
      <w:tr w:rsidR="0078190E" w:rsidRPr="00635A48" w:rsidTr="00F13CED">
        <w:trPr>
          <w:trHeight w:val="825"/>
        </w:trPr>
        <w:tc>
          <w:tcPr>
            <w:tcW w:w="572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>
              <w:rPr>
                <w:szCs w:val="22"/>
                <w:lang w:bidi="ru-RU"/>
              </w:rPr>
              <w:t>42</w:t>
            </w:r>
          </w:p>
        </w:tc>
        <w:tc>
          <w:tcPr>
            <w:tcW w:w="4530" w:type="dxa"/>
            <w:gridSpan w:val="2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 xml:space="preserve">Комплект деревянных кубиков с </w:t>
            </w:r>
            <w:proofErr w:type="spellStart"/>
            <w:r w:rsidRPr="00635A48">
              <w:rPr>
                <w:szCs w:val="22"/>
                <w:lang w:bidi="ru-RU"/>
              </w:rPr>
              <w:t>картинкамии</w:t>
            </w:r>
            <w:proofErr w:type="spellEnd"/>
            <w:r w:rsidRPr="00635A48">
              <w:rPr>
                <w:szCs w:val="22"/>
                <w:lang w:bidi="ru-RU"/>
              </w:rPr>
              <w:t xml:space="preserve"> (8 видов по 4 шт.) в системе хранения Арт 8720, </w:t>
            </w:r>
            <w:proofErr w:type="spellStart"/>
            <w:r w:rsidRPr="00635A48">
              <w:rPr>
                <w:szCs w:val="22"/>
                <w:lang w:bidi="ru-RU"/>
              </w:rPr>
              <w:t>Росигрушка</w:t>
            </w:r>
            <w:proofErr w:type="spellEnd"/>
          </w:p>
        </w:tc>
        <w:tc>
          <w:tcPr>
            <w:tcW w:w="851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35"/>
              <w:ind w:left="47"/>
              <w:jc w:val="center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>шт.</w:t>
            </w:r>
          </w:p>
        </w:tc>
        <w:tc>
          <w:tcPr>
            <w:tcW w:w="1138" w:type="dxa"/>
            <w:gridSpan w:val="2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2</w:t>
            </w:r>
          </w:p>
        </w:tc>
        <w:tc>
          <w:tcPr>
            <w:tcW w:w="1585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1 599,00</w:t>
            </w:r>
          </w:p>
        </w:tc>
        <w:tc>
          <w:tcPr>
            <w:tcW w:w="1389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3 198,00</w:t>
            </w:r>
          </w:p>
        </w:tc>
        <w:tc>
          <w:tcPr>
            <w:tcW w:w="992" w:type="dxa"/>
          </w:tcPr>
          <w:p w:rsidR="0078190E" w:rsidRDefault="0078190E" w:rsidP="00821AE4">
            <w:pPr>
              <w:jc w:val="center"/>
            </w:pPr>
            <w:r w:rsidRPr="00873420">
              <w:t>244</w:t>
            </w:r>
          </w:p>
        </w:tc>
      </w:tr>
      <w:tr w:rsidR="0078190E" w:rsidRPr="00635A48" w:rsidTr="00F13CED">
        <w:trPr>
          <w:trHeight w:val="825"/>
        </w:trPr>
        <w:tc>
          <w:tcPr>
            <w:tcW w:w="572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>
              <w:rPr>
                <w:szCs w:val="22"/>
                <w:lang w:bidi="ru-RU"/>
              </w:rPr>
              <w:t>43</w:t>
            </w:r>
          </w:p>
        </w:tc>
        <w:tc>
          <w:tcPr>
            <w:tcW w:w="4530" w:type="dxa"/>
            <w:gridSpan w:val="2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 xml:space="preserve">Набор инструментов 36 деталей (в системе хранения) Арт 8135, </w:t>
            </w:r>
            <w:proofErr w:type="spellStart"/>
            <w:r w:rsidRPr="00635A48">
              <w:rPr>
                <w:szCs w:val="22"/>
                <w:lang w:bidi="ru-RU"/>
              </w:rPr>
              <w:t>Росигрушка</w:t>
            </w:r>
            <w:proofErr w:type="spellEnd"/>
          </w:p>
        </w:tc>
        <w:tc>
          <w:tcPr>
            <w:tcW w:w="851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35"/>
              <w:ind w:left="47"/>
              <w:jc w:val="center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>шт.</w:t>
            </w:r>
          </w:p>
        </w:tc>
        <w:tc>
          <w:tcPr>
            <w:tcW w:w="1138" w:type="dxa"/>
            <w:gridSpan w:val="2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4</w:t>
            </w:r>
          </w:p>
        </w:tc>
        <w:tc>
          <w:tcPr>
            <w:tcW w:w="1585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1 517,00</w:t>
            </w:r>
          </w:p>
        </w:tc>
        <w:tc>
          <w:tcPr>
            <w:tcW w:w="1389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6 068,00</w:t>
            </w:r>
          </w:p>
        </w:tc>
        <w:tc>
          <w:tcPr>
            <w:tcW w:w="992" w:type="dxa"/>
          </w:tcPr>
          <w:p w:rsidR="0078190E" w:rsidRDefault="0078190E" w:rsidP="00821AE4">
            <w:pPr>
              <w:jc w:val="center"/>
            </w:pPr>
            <w:r w:rsidRPr="00873420">
              <w:t>244</w:t>
            </w:r>
          </w:p>
        </w:tc>
      </w:tr>
      <w:tr w:rsidR="0078190E" w:rsidRPr="00635A48" w:rsidTr="00F13CED">
        <w:trPr>
          <w:trHeight w:val="825"/>
        </w:trPr>
        <w:tc>
          <w:tcPr>
            <w:tcW w:w="572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>
              <w:rPr>
                <w:szCs w:val="22"/>
                <w:lang w:bidi="ru-RU"/>
              </w:rPr>
              <w:t>44</w:t>
            </w:r>
          </w:p>
        </w:tc>
        <w:tc>
          <w:tcPr>
            <w:tcW w:w="4530" w:type="dxa"/>
            <w:gridSpan w:val="2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 xml:space="preserve">Игровой набор Доктор 12 предметов (в системе хранения) Арт 8261, </w:t>
            </w:r>
            <w:proofErr w:type="spellStart"/>
            <w:r w:rsidRPr="00635A48">
              <w:rPr>
                <w:szCs w:val="22"/>
                <w:lang w:bidi="ru-RU"/>
              </w:rPr>
              <w:t>Росигрушка</w:t>
            </w:r>
            <w:proofErr w:type="spellEnd"/>
          </w:p>
        </w:tc>
        <w:tc>
          <w:tcPr>
            <w:tcW w:w="851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35"/>
              <w:ind w:left="47"/>
              <w:jc w:val="center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>шт.</w:t>
            </w:r>
          </w:p>
        </w:tc>
        <w:tc>
          <w:tcPr>
            <w:tcW w:w="1138" w:type="dxa"/>
            <w:gridSpan w:val="2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4</w:t>
            </w:r>
          </w:p>
        </w:tc>
        <w:tc>
          <w:tcPr>
            <w:tcW w:w="1585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412,00</w:t>
            </w:r>
          </w:p>
        </w:tc>
        <w:tc>
          <w:tcPr>
            <w:tcW w:w="1389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1 648,00</w:t>
            </w:r>
          </w:p>
        </w:tc>
        <w:tc>
          <w:tcPr>
            <w:tcW w:w="992" w:type="dxa"/>
          </w:tcPr>
          <w:p w:rsidR="0078190E" w:rsidRDefault="0078190E" w:rsidP="00821AE4">
            <w:pPr>
              <w:jc w:val="center"/>
            </w:pPr>
            <w:r w:rsidRPr="00873420">
              <w:t>244</w:t>
            </w:r>
          </w:p>
        </w:tc>
      </w:tr>
      <w:tr w:rsidR="0078190E" w:rsidRPr="00635A48" w:rsidTr="00F13CED">
        <w:trPr>
          <w:trHeight w:val="825"/>
        </w:trPr>
        <w:tc>
          <w:tcPr>
            <w:tcW w:w="572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>
              <w:rPr>
                <w:szCs w:val="22"/>
                <w:lang w:bidi="ru-RU"/>
              </w:rPr>
              <w:t>45</w:t>
            </w:r>
          </w:p>
        </w:tc>
        <w:tc>
          <w:tcPr>
            <w:tcW w:w="4530" w:type="dxa"/>
            <w:gridSpan w:val="2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 xml:space="preserve">Игровой набор Парикмахер 17 предметов (в системе хранения) Арт 8262, </w:t>
            </w:r>
            <w:proofErr w:type="spellStart"/>
            <w:r w:rsidRPr="00635A48">
              <w:rPr>
                <w:szCs w:val="22"/>
                <w:lang w:bidi="ru-RU"/>
              </w:rPr>
              <w:t>Росигрушка</w:t>
            </w:r>
            <w:proofErr w:type="spellEnd"/>
          </w:p>
        </w:tc>
        <w:tc>
          <w:tcPr>
            <w:tcW w:w="851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35"/>
              <w:ind w:left="47"/>
              <w:jc w:val="center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>шт.</w:t>
            </w:r>
          </w:p>
        </w:tc>
        <w:tc>
          <w:tcPr>
            <w:tcW w:w="1138" w:type="dxa"/>
            <w:gridSpan w:val="2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4</w:t>
            </w:r>
          </w:p>
        </w:tc>
        <w:tc>
          <w:tcPr>
            <w:tcW w:w="1585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423,00</w:t>
            </w:r>
          </w:p>
        </w:tc>
        <w:tc>
          <w:tcPr>
            <w:tcW w:w="1389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1 692,00</w:t>
            </w:r>
          </w:p>
        </w:tc>
        <w:tc>
          <w:tcPr>
            <w:tcW w:w="992" w:type="dxa"/>
          </w:tcPr>
          <w:p w:rsidR="0078190E" w:rsidRDefault="0078190E" w:rsidP="00821AE4">
            <w:pPr>
              <w:jc w:val="center"/>
            </w:pPr>
            <w:r w:rsidRPr="00873420">
              <w:t>244</w:t>
            </w:r>
          </w:p>
        </w:tc>
      </w:tr>
      <w:tr w:rsidR="0078190E" w:rsidRPr="00635A48" w:rsidTr="00F13CED">
        <w:trPr>
          <w:trHeight w:val="825"/>
        </w:trPr>
        <w:tc>
          <w:tcPr>
            <w:tcW w:w="572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>
              <w:rPr>
                <w:szCs w:val="22"/>
                <w:lang w:bidi="ru-RU"/>
              </w:rPr>
              <w:t>46</w:t>
            </w:r>
          </w:p>
        </w:tc>
        <w:tc>
          <w:tcPr>
            <w:tcW w:w="4530" w:type="dxa"/>
            <w:gridSpan w:val="2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 xml:space="preserve">Домино с картинками для младших и средних групп в системе хранения Арт 8207, </w:t>
            </w:r>
            <w:proofErr w:type="spellStart"/>
            <w:r w:rsidRPr="00635A48">
              <w:rPr>
                <w:szCs w:val="22"/>
                <w:lang w:bidi="ru-RU"/>
              </w:rPr>
              <w:t>Росигрушка</w:t>
            </w:r>
            <w:proofErr w:type="spellEnd"/>
          </w:p>
        </w:tc>
        <w:tc>
          <w:tcPr>
            <w:tcW w:w="851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35"/>
              <w:ind w:left="47"/>
              <w:jc w:val="center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>шт.</w:t>
            </w:r>
          </w:p>
        </w:tc>
        <w:tc>
          <w:tcPr>
            <w:tcW w:w="1138" w:type="dxa"/>
            <w:gridSpan w:val="2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2</w:t>
            </w:r>
          </w:p>
        </w:tc>
        <w:tc>
          <w:tcPr>
            <w:tcW w:w="1585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529,00</w:t>
            </w:r>
          </w:p>
        </w:tc>
        <w:tc>
          <w:tcPr>
            <w:tcW w:w="1389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1 058,00</w:t>
            </w:r>
          </w:p>
        </w:tc>
        <w:tc>
          <w:tcPr>
            <w:tcW w:w="992" w:type="dxa"/>
          </w:tcPr>
          <w:p w:rsidR="0078190E" w:rsidRDefault="0078190E" w:rsidP="00821AE4">
            <w:pPr>
              <w:jc w:val="center"/>
            </w:pPr>
            <w:r w:rsidRPr="00873420">
              <w:t>244</w:t>
            </w:r>
          </w:p>
        </w:tc>
      </w:tr>
      <w:tr w:rsidR="0078190E" w:rsidRPr="00635A48" w:rsidTr="00F13CED">
        <w:trPr>
          <w:trHeight w:val="825"/>
        </w:trPr>
        <w:tc>
          <w:tcPr>
            <w:tcW w:w="572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>
              <w:rPr>
                <w:szCs w:val="22"/>
                <w:lang w:bidi="ru-RU"/>
              </w:rPr>
              <w:lastRenderedPageBreak/>
              <w:t>47</w:t>
            </w:r>
          </w:p>
        </w:tc>
        <w:tc>
          <w:tcPr>
            <w:tcW w:w="4530" w:type="dxa"/>
            <w:gridSpan w:val="2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 xml:space="preserve">Комплект Напольная </w:t>
            </w:r>
            <w:proofErr w:type="spellStart"/>
            <w:r w:rsidRPr="00635A48">
              <w:rPr>
                <w:szCs w:val="22"/>
                <w:lang w:bidi="ru-RU"/>
              </w:rPr>
              <w:t>мозайка</w:t>
            </w:r>
            <w:proofErr w:type="spellEnd"/>
            <w:r w:rsidRPr="00635A48">
              <w:rPr>
                <w:szCs w:val="22"/>
                <w:lang w:bidi="ru-RU"/>
              </w:rPr>
              <w:t xml:space="preserve"> 100 деталей ( в системе хранения) Арт 8139, </w:t>
            </w:r>
            <w:proofErr w:type="spellStart"/>
            <w:r w:rsidRPr="00635A48">
              <w:rPr>
                <w:szCs w:val="22"/>
                <w:lang w:bidi="ru-RU"/>
              </w:rPr>
              <w:t>Росигрушка</w:t>
            </w:r>
            <w:proofErr w:type="spellEnd"/>
          </w:p>
        </w:tc>
        <w:tc>
          <w:tcPr>
            <w:tcW w:w="851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35"/>
              <w:ind w:left="47"/>
              <w:jc w:val="center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>шт.</w:t>
            </w:r>
          </w:p>
        </w:tc>
        <w:tc>
          <w:tcPr>
            <w:tcW w:w="1138" w:type="dxa"/>
            <w:gridSpan w:val="2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2</w:t>
            </w:r>
          </w:p>
        </w:tc>
        <w:tc>
          <w:tcPr>
            <w:tcW w:w="1585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929,00</w:t>
            </w:r>
          </w:p>
        </w:tc>
        <w:tc>
          <w:tcPr>
            <w:tcW w:w="1389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1 858,00</w:t>
            </w:r>
          </w:p>
        </w:tc>
        <w:tc>
          <w:tcPr>
            <w:tcW w:w="992" w:type="dxa"/>
          </w:tcPr>
          <w:p w:rsidR="0078190E" w:rsidRDefault="0078190E" w:rsidP="00821AE4">
            <w:pPr>
              <w:jc w:val="center"/>
            </w:pPr>
            <w:r w:rsidRPr="00873420">
              <w:t>244</w:t>
            </w:r>
          </w:p>
        </w:tc>
      </w:tr>
      <w:tr w:rsidR="0078190E" w:rsidRPr="00635A48" w:rsidTr="00F13CED">
        <w:trPr>
          <w:trHeight w:val="825"/>
        </w:trPr>
        <w:tc>
          <w:tcPr>
            <w:tcW w:w="572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>
              <w:rPr>
                <w:szCs w:val="22"/>
                <w:lang w:bidi="ru-RU"/>
              </w:rPr>
              <w:t>48</w:t>
            </w:r>
          </w:p>
        </w:tc>
        <w:tc>
          <w:tcPr>
            <w:tcW w:w="4530" w:type="dxa"/>
            <w:gridSpan w:val="2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 xml:space="preserve">Деревянный конструктор Городская жизнь 146дет. (в системе хранения) Арт 8708, </w:t>
            </w:r>
            <w:proofErr w:type="spellStart"/>
            <w:r w:rsidRPr="00635A48">
              <w:rPr>
                <w:szCs w:val="22"/>
                <w:lang w:bidi="ru-RU"/>
              </w:rPr>
              <w:t>Росигрушка</w:t>
            </w:r>
            <w:proofErr w:type="spellEnd"/>
          </w:p>
        </w:tc>
        <w:tc>
          <w:tcPr>
            <w:tcW w:w="851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35"/>
              <w:ind w:left="47"/>
              <w:jc w:val="center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>шт.</w:t>
            </w:r>
          </w:p>
        </w:tc>
        <w:tc>
          <w:tcPr>
            <w:tcW w:w="1138" w:type="dxa"/>
            <w:gridSpan w:val="2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2</w:t>
            </w:r>
          </w:p>
        </w:tc>
        <w:tc>
          <w:tcPr>
            <w:tcW w:w="1585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2 799,00</w:t>
            </w:r>
          </w:p>
        </w:tc>
        <w:tc>
          <w:tcPr>
            <w:tcW w:w="1389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5 598,00</w:t>
            </w:r>
          </w:p>
        </w:tc>
        <w:tc>
          <w:tcPr>
            <w:tcW w:w="992" w:type="dxa"/>
          </w:tcPr>
          <w:p w:rsidR="0078190E" w:rsidRDefault="0078190E" w:rsidP="00821AE4">
            <w:pPr>
              <w:jc w:val="center"/>
            </w:pPr>
            <w:r w:rsidRPr="00873420">
              <w:t>244</w:t>
            </w:r>
          </w:p>
        </w:tc>
      </w:tr>
      <w:tr w:rsidR="0078190E" w:rsidRPr="00635A48" w:rsidTr="00F13CED">
        <w:trPr>
          <w:trHeight w:val="825"/>
        </w:trPr>
        <w:tc>
          <w:tcPr>
            <w:tcW w:w="572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>
              <w:rPr>
                <w:szCs w:val="22"/>
                <w:lang w:bidi="ru-RU"/>
              </w:rPr>
              <w:t>49</w:t>
            </w:r>
          </w:p>
        </w:tc>
        <w:tc>
          <w:tcPr>
            <w:tcW w:w="4530" w:type="dxa"/>
            <w:gridSpan w:val="2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 xml:space="preserve">Деревянный конструктор Большой город 123 дет. (в системе хранения) Арт. 8709, </w:t>
            </w:r>
            <w:proofErr w:type="spellStart"/>
            <w:r w:rsidRPr="00635A48">
              <w:rPr>
                <w:szCs w:val="22"/>
                <w:lang w:bidi="ru-RU"/>
              </w:rPr>
              <w:t>Росигрушка</w:t>
            </w:r>
            <w:proofErr w:type="spellEnd"/>
          </w:p>
        </w:tc>
        <w:tc>
          <w:tcPr>
            <w:tcW w:w="851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35"/>
              <w:ind w:left="47"/>
              <w:jc w:val="center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>шт.</w:t>
            </w:r>
          </w:p>
        </w:tc>
        <w:tc>
          <w:tcPr>
            <w:tcW w:w="1138" w:type="dxa"/>
            <w:gridSpan w:val="2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2</w:t>
            </w:r>
          </w:p>
        </w:tc>
        <w:tc>
          <w:tcPr>
            <w:tcW w:w="1585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2 881,00</w:t>
            </w:r>
          </w:p>
        </w:tc>
        <w:tc>
          <w:tcPr>
            <w:tcW w:w="1389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5 762,00</w:t>
            </w:r>
          </w:p>
        </w:tc>
        <w:tc>
          <w:tcPr>
            <w:tcW w:w="992" w:type="dxa"/>
          </w:tcPr>
          <w:p w:rsidR="0078190E" w:rsidRDefault="0078190E" w:rsidP="00821AE4">
            <w:pPr>
              <w:jc w:val="center"/>
            </w:pPr>
            <w:r w:rsidRPr="00873420">
              <w:t>244</w:t>
            </w:r>
          </w:p>
        </w:tc>
      </w:tr>
      <w:tr w:rsidR="0078190E" w:rsidRPr="00635A48" w:rsidTr="00F13CED">
        <w:trPr>
          <w:trHeight w:val="825"/>
        </w:trPr>
        <w:tc>
          <w:tcPr>
            <w:tcW w:w="572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>
              <w:rPr>
                <w:szCs w:val="22"/>
                <w:lang w:bidi="ru-RU"/>
              </w:rPr>
              <w:t>50</w:t>
            </w:r>
          </w:p>
        </w:tc>
        <w:tc>
          <w:tcPr>
            <w:tcW w:w="4530" w:type="dxa"/>
            <w:gridSpan w:val="2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 xml:space="preserve">Комплект деревянных вкладышей Окружающий мир 8 видов в системе хранения арт. 8715, </w:t>
            </w:r>
            <w:proofErr w:type="spellStart"/>
            <w:r w:rsidRPr="00635A48">
              <w:rPr>
                <w:szCs w:val="22"/>
                <w:lang w:bidi="ru-RU"/>
              </w:rPr>
              <w:t>Росигрушка</w:t>
            </w:r>
            <w:proofErr w:type="spellEnd"/>
          </w:p>
        </w:tc>
        <w:tc>
          <w:tcPr>
            <w:tcW w:w="851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35"/>
              <w:ind w:left="47"/>
              <w:jc w:val="center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>шт.</w:t>
            </w:r>
          </w:p>
        </w:tc>
        <w:tc>
          <w:tcPr>
            <w:tcW w:w="1138" w:type="dxa"/>
            <w:gridSpan w:val="2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1</w:t>
            </w:r>
          </w:p>
        </w:tc>
        <w:tc>
          <w:tcPr>
            <w:tcW w:w="1585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2 258,00</w:t>
            </w:r>
          </w:p>
        </w:tc>
        <w:tc>
          <w:tcPr>
            <w:tcW w:w="1389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2 258,00</w:t>
            </w:r>
          </w:p>
        </w:tc>
        <w:tc>
          <w:tcPr>
            <w:tcW w:w="992" w:type="dxa"/>
          </w:tcPr>
          <w:p w:rsidR="0078190E" w:rsidRDefault="0078190E" w:rsidP="00821AE4">
            <w:pPr>
              <w:jc w:val="center"/>
            </w:pPr>
            <w:r w:rsidRPr="00873420">
              <w:t>244</w:t>
            </w:r>
          </w:p>
        </w:tc>
      </w:tr>
      <w:tr w:rsidR="0078190E" w:rsidRPr="00635A48" w:rsidTr="00F13CED">
        <w:trPr>
          <w:trHeight w:val="825"/>
        </w:trPr>
        <w:tc>
          <w:tcPr>
            <w:tcW w:w="572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>
              <w:rPr>
                <w:szCs w:val="22"/>
                <w:lang w:bidi="ru-RU"/>
              </w:rPr>
              <w:t>51</w:t>
            </w:r>
          </w:p>
        </w:tc>
        <w:tc>
          <w:tcPr>
            <w:tcW w:w="4530" w:type="dxa"/>
            <w:gridSpan w:val="2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 xml:space="preserve">Комплект деревянных вкладышей Больше-меньше 12 шт. (в системе хранения) арт. 8714, </w:t>
            </w:r>
            <w:proofErr w:type="spellStart"/>
            <w:r w:rsidRPr="00635A48">
              <w:rPr>
                <w:szCs w:val="22"/>
                <w:lang w:bidi="ru-RU"/>
              </w:rPr>
              <w:t>Росигрушка</w:t>
            </w:r>
            <w:proofErr w:type="spellEnd"/>
          </w:p>
        </w:tc>
        <w:tc>
          <w:tcPr>
            <w:tcW w:w="851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35"/>
              <w:ind w:left="47"/>
              <w:jc w:val="center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>шт.</w:t>
            </w:r>
          </w:p>
        </w:tc>
        <w:tc>
          <w:tcPr>
            <w:tcW w:w="1138" w:type="dxa"/>
            <w:gridSpan w:val="2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1</w:t>
            </w:r>
          </w:p>
        </w:tc>
        <w:tc>
          <w:tcPr>
            <w:tcW w:w="1585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2 905,00</w:t>
            </w:r>
          </w:p>
        </w:tc>
        <w:tc>
          <w:tcPr>
            <w:tcW w:w="1389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2 905,00</w:t>
            </w:r>
          </w:p>
        </w:tc>
        <w:tc>
          <w:tcPr>
            <w:tcW w:w="992" w:type="dxa"/>
          </w:tcPr>
          <w:p w:rsidR="0078190E" w:rsidRDefault="0078190E" w:rsidP="00821AE4">
            <w:pPr>
              <w:jc w:val="center"/>
            </w:pPr>
            <w:r w:rsidRPr="00873420">
              <w:t>244</w:t>
            </w:r>
          </w:p>
        </w:tc>
      </w:tr>
      <w:tr w:rsidR="0078190E" w:rsidRPr="00635A48" w:rsidTr="00F13CED">
        <w:trPr>
          <w:trHeight w:val="825"/>
        </w:trPr>
        <w:tc>
          <w:tcPr>
            <w:tcW w:w="572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>
              <w:rPr>
                <w:szCs w:val="22"/>
                <w:lang w:bidi="ru-RU"/>
              </w:rPr>
              <w:t>52</w:t>
            </w:r>
          </w:p>
        </w:tc>
        <w:tc>
          <w:tcPr>
            <w:tcW w:w="4530" w:type="dxa"/>
            <w:gridSpan w:val="2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 xml:space="preserve">Комплект деревянных вкладышей Геометрия" (9 шт.) в системе хранения арт. 8713, </w:t>
            </w:r>
            <w:proofErr w:type="spellStart"/>
            <w:r w:rsidRPr="00635A48">
              <w:rPr>
                <w:szCs w:val="22"/>
                <w:lang w:bidi="ru-RU"/>
              </w:rPr>
              <w:t>Росигрушка</w:t>
            </w:r>
            <w:proofErr w:type="spellEnd"/>
          </w:p>
        </w:tc>
        <w:tc>
          <w:tcPr>
            <w:tcW w:w="851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35"/>
              <w:ind w:left="47"/>
              <w:jc w:val="center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>шт.</w:t>
            </w:r>
          </w:p>
        </w:tc>
        <w:tc>
          <w:tcPr>
            <w:tcW w:w="1138" w:type="dxa"/>
            <w:gridSpan w:val="2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1</w:t>
            </w:r>
          </w:p>
        </w:tc>
        <w:tc>
          <w:tcPr>
            <w:tcW w:w="1585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2 446,00</w:t>
            </w:r>
          </w:p>
        </w:tc>
        <w:tc>
          <w:tcPr>
            <w:tcW w:w="1389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2 446,00</w:t>
            </w:r>
          </w:p>
        </w:tc>
        <w:tc>
          <w:tcPr>
            <w:tcW w:w="992" w:type="dxa"/>
          </w:tcPr>
          <w:p w:rsidR="0078190E" w:rsidRDefault="0078190E" w:rsidP="00821AE4">
            <w:pPr>
              <w:jc w:val="center"/>
            </w:pPr>
            <w:r w:rsidRPr="00873420">
              <w:t>244</w:t>
            </w:r>
          </w:p>
        </w:tc>
      </w:tr>
      <w:tr w:rsidR="0078190E" w:rsidRPr="00635A48" w:rsidTr="00F13CED">
        <w:trPr>
          <w:trHeight w:val="825"/>
        </w:trPr>
        <w:tc>
          <w:tcPr>
            <w:tcW w:w="572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>
              <w:rPr>
                <w:szCs w:val="22"/>
                <w:lang w:bidi="ru-RU"/>
              </w:rPr>
              <w:t>53</w:t>
            </w:r>
          </w:p>
        </w:tc>
        <w:tc>
          <w:tcPr>
            <w:tcW w:w="4530" w:type="dxa"/>
            <w:gridSpan w:val="2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 xml:space="preserve">Деревянный логический куб развивающий комплект (2 шт.) арт. 8716, </w:t>
            </w:r>
            <w:proofErr w:type="spellStart"/>
            <w:r w:rsidRPr="00635A48">
              <w:rPr>
                <w:szCs w:val="22"/>
                <w:lang w:bidi="ru-RU"/>
              </w:rPr>
              <w:t>Росигрушка</w:t>
            </w:r>
            <w:proofErr w:type="spellEnd"/>
          </w:p>
        </w:tc>
        <w:tc>
          <w:tcPr>
            <w:tcW w:w="851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35"/>
              <w:ind w:left="47"/>
              <w:jc w:val="center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>шт.</w:t>
            </w:r>
          </w:p>
        </w:tc>
        <w:tc>
          <w:tcPr>
            <w:tcW w:w="1138" w:type="dxa"/>
            <w:gridSpan w:val="2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2</w:t>
            </w:r>
          </w:p>
        </w:tc>
        <w:tc>
          <w:tcPr>
            <w:tcW w:w="1585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1 411,00</w:t>
            </w:r>
          </w:p>
        </w:tc>
        <w:tc>
          <w:tcPr>
            <w:tcW w:w="1389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2 822,00</w:t>
            </w:r>
          </w:p>
        </w:tc>
        <w:tc>
          <w:tcPr>
            <w:tcW w:w="992" w:type="dxa"/>
          </w:tcPr>
          <w:p w:rsidR="0078190E" w:rsidRDefault="0078190E" w:rsidP="00821AE4">
            <w:pPr>
              <w:jc w:val="center"/>
            </w:pPr>
            <w:r w:rsidRPr="00873420">
              <w:t>244</w:t>
            </w:r>
          </w:p>
        </w:tc>
      </w:tr>
      <w:tr w:rsidR="0078190E" w:rsidRPr="00635A48" w:rsidTr="00F13CED">
        <w:trPr>
          <w:trHeight w:val="519"/>
        </w:trPr>
        <w:tc>
          <w:tcPr>
            <w:tcW w:w="572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>
              <w:rPr>
                <w:szCs w:val="22"/>
                <w:lang w:bidi="ru-RU"/>
              </w:rPr>
              <w:t>54</w:t>
            </w:r>
          </w:p>
        </w:tc>
        <w:tc>
          <w:tcPr>
            <w:tcW w:w="4530" w:type="dxa"/>
            <w:gridSpan w:val="2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 xml:space="preserve">Комплект деревянных </w:t>
            </w:r>
            <w:proofErr w:type="spellStart"/>
            <w:r w:rsidRPr="00635A48">
              <w:rPr>
                <w:szCs w:val="22"/>
                <w:lang w:bidi="ru-RU"/>
              </w:rPr>
              <w:t>пазлов</w:t>
            </w:r>
            <w:proofErr w:type="spellEnd"/>
            <w:r w:rsidRPr="00635A48">
              <w:rPr>
                <w:szCs w:val="22"/>
                <w:lang w:bidi="ru-RU"/>
              </w:rPr>
              <w:t xml:space="preserve"> Животные 5 шт. арт. 8702, </w:t>
            </w:r>
            <w:proofErr w:type="spellStart"/>
            <w:r w:rsidRPr="00635A48">
              <w:rPr>
                <w:szCs w:val="22"/>
                <w:lang w:bidi="ru-RU"/>
              </w:rPr>
              <w:t>Росигрушка</w:t>
            </w:r>
            <w:proofErr w:type="spellEnd"/>
          </w:p>
        </w:tc>
        <w:tc>
          <w:tcPr>
            <w:tcW w:w="851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35"/>
              <w:ind w:left="47"/>
              <w:jc w:val="center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>шт.</w:t>
            </w:r>
          </w:p>
        </w:tc>
        <w:tc>
          <w:tcPr>
            <w:tcW w:w="1138" w:type="dxa"/>
            <w:gridSpan w:val="2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1</w:t>
            </w:r>
          </w:p>
        </w:tc>
        <w:tc>
          <w:tcPr>
            <w:tcW w:w="1585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1 552,00</w:t>
            </w:r>
          </w:p>
        </w:tc>
        <w:tc>
          <w:tcPr>
            <w:tcW w:w="1389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1 552,00</w:t>
            </w:r>
          </w:p>
        </w:tc>
        <w:tc>
          <w:tcPr>
            <w:tcW w:w="992" w:type="dxa"/>
          </w:tcPr>
          <w:p w:rsidR="0078190E" w:rsidRDefault="0078190E" w:rsidP="00821AE4">
            <w:pPr>
              <w:jc w:val="center"/>
            </w:pPr>
            <w:r w:rsidRPr="00873420">
              <w:t>244</w:t>
            </w:r>
          </w:p>
        </w:tc>
      </w:tr>
      <w:tr w:rsidR="0078190E" w:rsidRPr="00635A48" w:rsidTr="00F13CED">
        <w:trPr>
          <w:trHeight w:val="499"/>
        </w:trPr>
        <w:tc>
          <w:tcPr>
            <w:tcW w:w="572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>
              <w:rPr>
                <w:szCs w:val="22"/>
                <w:lang w:bidi="ru-RU"/>
              </w:rPr>
              <w:t>55</w:t>
            </w:r>
          </w:p>
        </w:tc>
        <w:tc>
          <w:tcPr>
            <w:tcW w:w="4530" w:type="dxa"/>
            <w:gridSpan w:val="2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>Конструктор 3</w:t>
            </w:r>
            <w:r w:rsidRPr="00635A48">
              <w:rPr>
                <w:szCs w:val="22"/>
                <w:lang w:val="en-US" w:bidi="ru-RU"/>
              </w:rPr>
              <w:t>D</w:t>
            </w:r>
            <w:r w:rsidRPr="00635A48">
              <w:rPr>
                <w:szCs w:val="22"/>
                <w:lang w:bidi="ru-RU"/>
              </w:rPr>
              <w:t xml:space="preserve"> Математика 175 деталей арт. 43161В, </w:t>
            </w:r>
            <w:proofErr w:type="spellStart"/>
            <w:r w:rsidRPr="00635A48">
              <w:rPr>
                <w:szCs w:val="22"/>
                <w:lang w:bidi="ru-RU"/>
              </w:rPr>
              <w:t>Росигрушка</w:t>
            </w:r>
            <w:proofErr w:type="spellEnd"/>
          </w:p>
        </w:tc>
        <w:tc>
          <w:tcPr>
            <w:tcW w:w="851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35"/>
              <w:ind w:left="47"/>
              <w:jc w:val="center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>шт.</w:t>
            </w:r>
          </w:p>
        </w:tc>
        <w:tc>
          <w:tcPr>
            <w:tcW w:w="1138" w:type="dxa"/>
            <w:gridSpan w:val="2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2</w:t>
            </w:r>
          </w:p>
        </w:tc>
        <w:tc>
          <w:tcPr>
            <w:tcW w:w="1585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2 352,00</w:t>
            </w:r>
          </w:p>
        </w:tc>
        <w:tc>
          <w:tcPr>
            <w:tcW w:w="1389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4 704,00</w:t>
            </w:r>
          </w:p>
        </w:tc>
        <w:tc>
          <w:tcPr>
            <w:tcW w:w="992" w:type="dxa"/>
          </w:tcPr>
          <w:p w:rsidR="0078190E" w:rsidRDefault="0078190E" w:rsidP="00821AE4">
            <w:pPr>
              <w:jc w:val="center"/>
            </w:pPr>
            <w:r w:rsidRPr="00873420">
              <w:t>244</w:t>
            </w:r>
          </w:p>
        </w:tc>
      </w:tr>
      <w:tr w:rsidR="0078190E" w:rsidRPr="00635A48" w:rsidTr="00F13CED">
        <w:trPr>
          <w:trHeight w:val="825"/>
        </w:trPr>
        <w:tc>
          <w:tcPr>
            <w:tcW w:w="572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>
              <w:rPr>
                <w:szCs w:val="22"/>
                <w:lang w:bidi="ru-RU"/>
              </w:rPr>
              <w:t>56</w:t>
            </w:r>
          </w:p>
        </w:tc>
        <w:tc>
          <w:tcPr>
            <w:tcW w:w="4530" w:type="dxa"/>
            <w:gridSpan w:val="2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 xml:space="preserve">Настольные игры Тематические с дополнительными элементами в системе хранения Арт 8204, </w:t>
            </w:r>
            <w:proofErr w:type="spellStart"/>
            <w:r w:rsidRPr="00635A48">
              <w:rPr>
                <w:szCs w:val="22"/>
                <w:lang w:bidi="ru-RU"/>
              </w:rPr>
              <w:t>Росигрушка</w:t>
            </w:r>
            <w:proofErr w:type="spellEnd"/>
          </w:p>
        </w:tc>
        <w:tc>
          <w:tcPr>
            <w:tcW w:w="851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35"/>
              <w:ind w:left="47"/>
              <w:jc w:val="center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>шт.</w:t>
            </w:r>
          </w:p>
        </w:tc>
        <w:tc>
          <w:tcPr>
            <w:tcW w:w="1138" w:type="dxa"/>
            <w:gridSpan w:val="2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1</w:t>
            </w:r>
          </w:p>
        </w:tc>
        <w:tc>
          <w:tcPr>
            <w:tcW w:w="1585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1 164,00</w:t>
            </w:r>
          </w:p>
        </w:tc>
        <w:tc>
          <w:tcPr>
            <w:tcW w:w="1389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1 164,00</w:t>
            </w:r>
          </w:p>
        </w:tc>
        <w:tc>
          <w:tcPr>
            <w:tcW w:w="992" w:type="dxa"/>
          </w:tcPr>
          <w:p w:rsidR="0078190E" w:rsidRDefault="0078190E" w:rsidP="00821AE4">
            <w:pPr>
              <w:jc w:val="center"/>
            </w:pPr>
            <w:r w:rsidRPr="00873420">
              <w:t>244</w:t>
            </w:r>
          </w:p>
        </w:tc>
      </w:tr>
      <w:tr w:rsidR="0078190E" w:rsidRPr="00635A48" w:rsidTr="00F13CED">
        <w:trPr>
          <w:trHeight w:val="825"/>
        </w:trPr>
        <w:tc>
          <w:tcPr>
            <w:tcW w:w="572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>
              <w:rPr>
                <w:szCs w:val="22"/>
                <w:lang w:bidi="ru-RU"/>
              </w:rPr>
              <w:t>57</w:t>
            </w:r>
          </w:p>
        </w:tc>
        <w:tc>
          <w:tcPr>
            <w:tcW w:w="4530" w:type="dxa"/>
            <w:gridSpan w:val="2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 xml:space="preserve">Конструктор </w:t>
            </w:r>
            <w:proofErr w:type="spellStart"/>
            <w:r w:rsidRPr="00635A48">
              <w:rPr>
                <w:szCs w:val="22"/>
                <w:lang w:bidi="ru-RU"/>
              </w:rPr>
              <w:t>Мультикрути</w:t>
            </w:r>
            <w:proofErr w:type="spellEnd"/>
            <w:r w:rsidRPr="00635A48">
              <w:rPr>
                <w:szCs w:val="22"/>
                <w:lang w:bidi="ru-RU"/>
              </w:rPr>
              <w:t xml:space="preserve"> 220 деталей (в системе хранения) арт. 8106, </w:t>
            </w:r>
            <w:proofErr w:type="spellStart"/>
            <w:r w:rsidRPr="00635A48">
              <w:rPr>
                <w:szCs w:val="22"/>
                <w:lang w:bidi="ru-RU"/>
              </w:rPr>
              <w:t>Росигрушка</w:t>
            </w:r>
            <w:proofErr w:type="spellEnd"/>
          </w:p>
        </w:tc>
        <w:tc>
          <w:tcPr>
            <w:tcW w:w="851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35"/>
              <w:ind w:left="47"/>
              <w:jc w:val="center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>шт.</w:t>
            </w:r>
          </w:p>
        </w:tc>
        <w:tc>
          <w:tcPr>
            <w:tcW w:w="1138" w:type="dxa"/>
            <w:gridSpan w:val="2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2</w:t>
            </w:r>
          </w:p>
        </w:tc>
        <w:tc>
          <w:tcPr>
            <w:tcW w:w="1585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8 350,00</w:t>
            </w:r>
          </w:p>
        </w:tc>
        <w:tc>
          <w:tcPr>
            <w:tcW w:w="1389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16 700,00</w:t>
            </w:r>
          </w:p>
        </w:tc>
        <w:tc>
          <w:tcPr>
            <w:tcW w:w="992" w:type="dxa"/>
          </w:tcPr>
          <w:p w:rsidR="0078190E" w:rsidRDefault="0078190E" w:rsidP="00821AE4">
            <w:pPr>
              <w:jc w:val="center"/>
            </w:pPr>
            <w:r w:rsidRPr="00873420">
              <w:t>244</w:t>
            </w:r>
          </w:p>
        </w:tc>
      </w:tr>
      <w:tr w:rsidR="0078190E" w:rsidRPr="00635A48" w:rsidTr="00F13CED">
        <w:trPr>
          <w:trHeight w:val="825"/>
        </w:trPr>
        <w:tc>
          <w:tcPr>
            <w:tcW w:w="572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>
              <w:rPr>
                <w:szCs w:val="22"/>
                <w:lang w:bidi="ru-RU"/>
              </w:rPr>
              <w:t>58</w:t>
            </w:r>
          </w:p>
        </w:tc>
        <w:tc>
          <w:tcPr>
            <w:tcW w:w="4530" w:type="dxa"/>
            <w:gridSpan w:val="2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 xml:space="preserve">Геометрические фигуры Развивающий комплект 42 детали в системе хранения Арт 8134, </w:t>
            </w:r>
            <w:proofErr w:type="spellStart"/>
            <w:r w:rsidRPr="00635A48">
              <w:rPr>
                <w:szCs w:val="22"/>
                <w:lang w:bidi="ru-RU"/>
              </w:rPr>
              <w:t>Росигрушка</w:t>
            </w:r>
            <w:proofErr w:type="spellEnd"/>
          </w:p>
        </w:tc>
        <w:tc>
          <w:tcPr>
            <w:tcW w:w="851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35"/>
              <w:ind w:left="47"/>
              <w:jc w:val="center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>шт.</w:t>
            </w:r>
          </w:p>
        </w:tc>
        <w:tc>
          <w:tcPr>
            <w:tcW w:w="1138" w:type="dxa"/>
            <w:gridSpan w:val="2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2</w:t>
            </w:r>
          </w:p>
        </w:tc>
        <w:tc>
          <w:tcPr>
            <w:tcW w:w="1585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1 200,00</w:t>
            </w:r>
          </w:p>
        </w:tc>
        <w:tc>
          <w:tcPr>
            <w:tcW w:w="1389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2 400,00</w:t>
            </w:r>
          </w:p>
        </w:tc>
        <w:tc>
          <w:tcPr>
            <w:tcW w:w="992" w:type="dxa"/>
          </w:tcPr>
          <w:p w:rsidR="0078190E" w:rsidRDefault="0078190E" w:rsidP="00821AE4">
            <w:pPr>
              <w:jc w:val="center"/>
            </w:pPr>
            <w:r w:rsidRPr="00873420">
              <w:t>244</w:t>
            </w:r>
          </w:p>
        </w:tc>
      </w:tr>
      <w:tr w:rsidR="0078190E" w:rsidRPr="00635A48" w:rsidTr="00F13CED">
        <w:trPr>
          <w:trHeight w:val="825"/>
        </w:trPr>
        <w:tc>
          <w:tcPr>
            <w:tcW w:w="572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>
              <w:rPr>
                <w:szCs w:val="22"/>
                <w:lang w:bidi="ru-RU"/>
              </w:rPr>
              <w:t>59</w:t>
            </w:r>
          </w:p>
        </w:tc>
        <w:tc>
          <w:tcPr>
            <w:tcW w:w="4530" w:type="dxa"/>
            <w:gridSpan w:val="2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 xml:space="preserve">Деревянный конструктор Геометрические фигуры 130 деталей  в системе хранения. арт. 8710, </w:t>
            </w:r>
            <w:proofErr w:type="spellStart"/>
            <w:r w:rsidRPr="00635A48">
              <w:rPr>
                <w:szCs w:val="22"/>
                <w:lang w:bidi="ru-RU"/>
              </w:rPr>
              <w:t>Росигрушка</w:t>
            </w:r>
            <w:proofErr w:type="spellEnd"/>
          </w:p>
        </w:tc>
        <w:tc>
          <w:tcPr>
            <w:tcW w:w="851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35"/>
              <w:ind w:left="47"/>
              <w:jc w:val="center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>шт.</w:t>
            </w:r>
          </w:p>
        </w:tc>
        <w:tc>
          <w:tcPr>
            <w:tcW w:w="1138" w:type="dxa"/>
            <w:gridSpan w:val="2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1</w:t>
            </w:r>
          </w:p>
        </w:tc>
        <w:tc>
          <w:tcPr>
            <w:tcW w:w="1585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2 034,00</w:t>
            </w:r>
          </w:p>
        </w:tc>
        <w:tc>
          <w:tcPr>
            <w:tcW w:w="1389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2 034,00</w:t>
            </w:r>
          </w:p>
        </w:tc>
        <w:tc>
          <w:tcPr>
            <w:tcW w:w="992" w:type="dxa"/>
          </w:tcPr>
          <w:p w:rsidR="0078190E" w:rsidRDefault="0078190E" w:rsidP="00821AE4">
            <w:pPr>
              <w:jc w:val="center"/>
            </w:pPr>
            <w:r w:rsidRPr="00873420">
              <w:t>244</w:t>
            </w:r>
          </w:p>
        </w:tc>
      </w:tr>
      <w:tr w:rsidR="0078190E" w:rsidRPr="00635A48" w:rsidTr="00F13CED">
        <w:trPr>
          <w:trHeight w:val="825"/>
        </w:trPr>
        <w:tc>
          <w:tcPr>
            <w:tcW w:w="572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>
              <w:rPr>
                <w:szCs w:val="22"/>
                <w:lang w:bidi="ru-RU"/>
              </w:rPr>
              <w:t>60</w:t>
            </w:r>
          </w:p>
        </w:tc>
        <w:tc>
          <w:tcPr>
            <w:tcW w:w="4530" w:type="dxa"/>
            <w:gridSpan w:val="2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 xml:space="preserve">Игровой комплект Театр сказок 89 дет. (в системе хранения) Арт 8723, </w:t>
            </w:r>
            <w:proofErr w:type="spellStart"/>
            <w:r w:rsidRPr="00635A48">
              <w:rPr>
                <w:szCs w:val="22"/>
                <w:lang w:bidi="ru-RU"/>
              </w:rPr>
              <w:t>Росигрушка</w:t>
            </w:r>
            <w:proofErr w:type="spellEnd"/>
          </w:p>
        </w:tc>
        <w:tc>
          <w:tcPr>
            <w:tcW w:w="851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35"/>
              <w:ind w:left="47"/>
              <w:jc w:val="center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>шт.</w:t>
            </w:r>
          </w:p>
        </w:tc>
        <w:tc>
          <w:tcPr>
            <w:tcW w:w="1138" w:type="dxa"/>
            <w:gridSpan w:val="2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2</w:t>
            </w:r>
          </w:p>
        </w:tc>
        <w:tc>
          <w:tcPr>
            <w:tcW w:w="1585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2 470,00</w:t>
            </w:r>
          </w:p>
        </w:tc>
        <w:tc>
          <w:tcPr>
            <w:tcW w:w="1389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4 940,00</w:t>
            </w:r>
          </w:p>
        </w:tc>
        <w:tc>
          <w:tcPr>
            <w:tcW w:w="992" w:type="dxa"/>
          </w:tcPr>
          <w:p w:rsidR="0078190E" w:rsidRDefault="0078190E" w:rsidP="00821AE4">
            <w:pPr>
              <w:jc w:val="center"/>
            </w:pPr>
            <w:r w:rsidRPr="00873420">
              <w:t>244</w:t>
            </w:r>
          </w:p>
        </w:tc>
      </w:tr>
      <w:tr w:rsidR="0078190E" w:rsidRPr="00635A48" w:rsidTr="00F13CED">
        <w:trPr>
          <w:trHeight w:val="825"/>
        </w:trPr>
        <w:tc>
          <w:tcPr>
            <w:tcW w:w="572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>
              <w:rPr>
                <w:szCs w:val="22"/>
                <w:lang w:bidi="ru-RU"/>
              </w:rPr>
              <w:t>61</w:t>
            </w:r>
          </w:p>
        </w:tc>
        <w:tc>
          <w:tcPr>
            <w:tcW w:w="4530" w:type="dxa"/>
            <w:gridSpan w:val="2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 xml:space="preserve">Деревянный конструктор Дикие животные 109 дет. (в системе хранения) Арт 8719, </w:t>
            </w:r>
            <w:proofErr w:type="spellStart"/>
            <w:r w:rsidRPr="00635A48">
              <w:rPr>
                <w:szCs w:val="22"/>
                <w:lang w:bidi="ru-RU"/>
              </w:rPr>
              <w:t>Росигрушка</w:t>
            </w:r>
            <w:proofErr w:type="spellEnd"/>
          </w:p>
        </w:tc>
        <w:tc>
          <w:tcPr>
            <w:tcW w:w="851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35"/>
              <w:ind w:left="47"/>
              <w:jc w:val="center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>шт.</w:t>
            </w:r>
          </w:p>
        </w:tc>
        <w:tc>
          <w:tcPr>
            <w:tcW w:w="1138" w:type="dxa"/>
            <w:gridSpan w:val="2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2</w:t>
            </w:r>
          </w:p>
        </w:tc>
        <w:tc>
          <w:tcPr>
            <w:tcW w:w="1585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2 764,00</w:t>
            </w:r>
          </w:p>
        </w:tc>
        <w:tc>
          <w:tcPr>
            <w:tcW w:w="1389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5 528,00</w:t>
            </w:r>
          </w:p>
        </w:tc>
        <w:tc>
          <w:tcPr>
            <w:tcW w:w="992" w:type="dxa"/>
          </w:tcPr>
          <w:p w:rsidR="0078190E" w:rsidRDefault="0078190E" w:rsidP="00821AE4">
            <w:pPr>
              <w:jc w:val="center"/>
            </w:pPr>
            <w:r w:rsidRPr="00873420">
              <w:t>244</w:t>
            </w:r>
          </w:p>
        </w:tc>
      </w:tr>
      <w:tr w:rsidR="0078190E" w:rsidRPr="00635A48" w:rsidTr="00F13CED">
        <w:trPr>
          <w:trHeight w:val="825"/>
        </w:trPr>
        <w:tc>
          <w:tcPr>
            <w:tcW w:w="572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>
              <w:rPr>
                <w:szCs w:val="22"/>
                <w:lang w:bidi="ru-RU"/>
              </w:rPr>
              <w:t>62</w:t>
            </w:r>
          </w:p>
        </w:tc>
        <w:tc>
          <w:tcPr>
            <w:tcW w:w="4530" w:type="dxa"/>
            <w:gridSpan w:val="2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 xml:space="preserve">Деревянный конструктор Фермер 126 дет. (в системе хранения) Арт 8718, </w:t>
            </w:r>
            <w:proofErr w:type="spellStart"/>
            <w:r w:rsidRPr="00635A48">
              <w:rPr>
                <w:szCs w:val="22"/>
                <w:lang w:bidi="ru-RU"/>
              </w:rPr>
              <w:t>Росигрушка</w:t>
            </w:r>
            <w:proofErr w:type="spellEnd"/>
          </w:p>
        </w:tc>
        <w:tc>
          <w:tcPr>
            <w:tcW w:w="851" w:type="dxa"/>
          </w:tcPr>
          <w:p w:rsidR="0078190E" w:rsidRPr="00635A48" w:rsidRDefault="0078190E" w:rsidP="0078190E">
            <w:pPr>
              <w:widowControl w:val="0"/>
              <w:autoSpaceDE w:val="0"/>
              <w:autoSpaceDN w:val="0"/>
              <w:spacing w:before="35"/>
              <w:ind w:left="47"/>
              <w:jc w:val="center"/>
              <w:rPr>
                <w:szCs w:val="22"/>
                <w:lang w:bidi="ru-RU"/>
              </w:rPr>
            </w:pPr>
            <w:r w:rsidRPr="00635A48">
              <w:rPr>
                <w:szCs w:val="22"/>
                <w:lang w:bidi="ru-RU"/>
              </w:rPr>
              <w:t>шт.</w:t>
            </w:r>
          </w:p>
        </w:tc>
        <w:tc>
          <w:tcPr>
            <w:tcW w:w="1138" w:type="dxa"/>
            <w:gridSpan w:val="2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2</w:t>
            </w:r>
          </w:p>
        </w:tc>
        <w:tc>
          <w:tcPr>
            <w:tcW w:w="1585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2 764,00</w:t>
            </w:r>
          </w:p>
        </w:tc>
        <w:tc>
          <w:tcPr>
            <w:tcW w:w="1389" w:type="dxa"/>
          </w:tcPr>
          <w:p w:rsidR="0078190E" w:rsidRPr="00635A48" w:rsidRDefault="0078190E" w:rsidP="00821AE4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val="en-US" w:bidi="ru-RU"/>
              </w:rPr>
            </w:pPr>
            <w:r w:rsidRPr="00635A48">
              <w:rPr>
                <w:szCs w:val="22"/>
                <w:lang w:val="en-US" w:bidi="ru-RU"/>
              </w:rPr>
              <w:t>5 528,00</w:t>
            </w:r>
          </w:p>
        </w:tc>
        <w:tc>
          <w:tcPr>
            <w:tcW w:w="992" w:type="dxa"/>
          </w:tcPr>
          <w:p w:rsidR="0078190E" w:rsidRDefault="0078190E" w:rsidP="00821AE4">
            <w:pPr>
              <w:jc w:val="center"/>
            </w:pPr>
            <w:r w:rsidRPr="00873420">
              <w:t>244</w:t>
            </w:r>
          </w:p>
        </w:tc>
      </w:tr>
      <w:tr w:rsidR="0078190E" w:rsidRPr="00635A48" w:rsidTr="00F13CED">
        <w:trPr>
          <w:trHeight w:val="268"/>
        </w:trPr>
        <w:tc>
          <w:tcPr>
            <w:tcW w:w="8676" w:type="dxa"/>
            <w:gridSpan w:val="7"/>
          </w:tcPr>
          <w:p w:rsidR="0078190E" w:rsidRPr="0075484F" w:rsidRDefault="0078190E" w:rsidP="00635A48">
            <w:pPr>
              <w:widowControl w:val="0"/>
              <w:autoSpaceDE w:val="0"/>
              <w:autoSpaceDN w:val="0"/>
              <w:spacing w:before="35"/>
              <w:ind w:right="-15"/>
              <w:jc w:val="right"/>
              <w:rPr>
                <w:b/>
                <w:szCs w:val="22"/>
                <w:lang w:val="en-US" w:bidi="ru-RU"/>
              </w:rPr>
            </w:pPr>
            <w:r w:rsidRPr="0075484F">
              <w:rPr>
                <w:b/>
                <w:i/>
              </w:rPr>
              <w:t>Итого на материальные запасы:</w:t>
            </w:r>
          </w:p>
        </w:tc>
        <w:tc>
          <w:tcPr>
            <w:tcW w:w="1389" w:type="dxa"/>
          </w:tcPr>
          <w:p w:rsidR="0078190E" w:rsidRPr="00841BAF" w:rsidRDefault="00F13CED" w:rsidP="00635A48">
            <w:pPr>
              <w:widowControl w:val="0"/>
              <w:autoSpaceDE w:val="0"/>
              <w:autoSpaceDN w:val="0"/>
              <w:spacing w:before="35"/>
              <w:ind w:right="-15"/>
              <w:jc w:val="right"/>
              <w:rPr>
                <w:b/>
                <w:i/>
                <w:szCs w:val="22"/>
                <w:lang w:bidi="ru-RU"/>
              </w:rPr>
            </w:pPr>
            <w:r>
              <w:rPr>
                <w:b/>
                <w:i/>
                <w:szCs w:val="22"/>
                <w:lang w:bidi="ru-RU"/>
              </w:rPr>
              <w:t>260632,90</w:t>
            </w:r>
          </w:p>
        </w:tc>
        <w:tc>
          <w:tcPr>
            <w:tcW w:w="992" w:type="dxa"/>
          </w:tcPr>
          <w:p w:rsidR="0078190E" w:rsidRPr="00635A48" w:rsidRDefault="0078190E" w:rsidP="00635A48">
            <w:pPr>
              <w:widowControl w:val="0"/>
              <w:autoSpaceDE w:val="0"/>
              <w:autoSpaceDN w:val="0"/>
              <w:spacing w:before="35"/>
              <w:ind w:right="-15"/>
              <w:jc w:val="right"/>
              <w:rPr>
                <w:b/>
                <w:szCs w:val="22"/>
                <w:lang w:val="en-US" w:bidi="ru-RU"/>
              </w:rPr>
            </w:pPr>
          </w:p>
        </w:tc>
      </w:tr>
      <w:tr w:rsidR="00F13CED" w:rsidRPr="00635A48" w:rsidTr="001B0F53">
        <w:trPr>
          <w:trHeight w:val="268"/>
        </w:trPr>
        <w:tc>
          <w:tcPr>
            <w:tcW w:w="11057" w:type="dxa"/>
            <w:gridSpan w:val="9"/>
          </w:tcPr>
          <w:p w:rsidR="00F13CED" w:rsidRPr="00F13CED" w:rsidRDefault="00F13CED" w:rsidP="00F13CED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b/>
                <w:szCs w:val="22"/>
                <w:lang w:val="en-US" w:bidi="ru-RU"/>
              </w:rPr>
            </w:pPr>
            <w:r w:rsidRPr="00F13CED">
              <w:rPr>
                <w:b/>
              </w:rPr>
              <w:t>Прочие работы и услуги (226)</w:t>
            </w:r>
          </w:p>
        </w:tc>
      </w:tr>
      <w:tr w:rsidR="00F13CED" w:rsidRPr="00635A48" w:rsidTr="00F13CED">
        <w:trPr>
          <w:trHeight w:val="268"/>
        </w:trPr>
        <w:tc>
          <w:tcPr>
            <w:tcW w:w="572" w:type="dxa"/>
          </w:tcPr>
          <w:p w:rsidR="00F13CED" w:rsidRPr="00F13CED" w:rsidRDefault="00F13CED" w:rsidP="00F13CED">
            <w:pPr>
              <w:widowControl w:val="0"/>
              <w:autoSpaceDE w:val="0"/>
              <w:autoSpaceDN w:val="0"/>
              <w:spacing w:before="35"/>
              <w:ind w:right="-15"/>
              <w:jc w:val="center"/>
            </w:pPr>
            <w:r w:rsidRPr="00F13CED">
              <w:t>1</w:t>
            </w:r>
          </w:p>
        </w:tc>
        <w:tc>
          <w:tcPr>
            <w:tcW w:w="4522" w:type="dxa"/>
          </w:tcPr>
          <w:p w:rsidR="00F13CED" w:rsidRPr="00F13CED" w:rsidRDefault="00F13CED" w:rsidP="00F13CED">
            <w:pPr>
              <w:widowControl w:val="0"/>
              <w:autoSpaceDE w:val="0"/>
              <w:autoSpaceDN w:val="0"/>
              <w:spacing w:before="35"/>
              <w:ind w:right="-15"/>
            </w:pPr>
            <w:r w:rsidRPr="00F13CED">
              <w:t>Продление лицензии АИС «Сетевой город»</w:t>
            </w:r>
          </w:p>
        </w:tc>
        <w:tc>
          <w:tcPr>
            <w:tcW w:w="866" w:type="dxa"/>
            <w:gridSpan w:val="3"/>
          </w:tcPr>
          <w:p w:rsidR="00F13CED" w:rsidRPr="00F13CED" w:rsidRDefault="00F13CED" w:rsidP="00F13CED">
            <w:pPr>
              <w:widowControl w:val="0"/>
              <w:autoSpaceDE w:val="0"/>
              <w:autoSpaceDN w:val="0"/>
              <w:spacing w:before="35"/>
              <w:ind w:right="-15"/>
              <w:jc w:val="center"/>
            </w:pPr>
            <w:proofErr w:type="spellStart"/>
            <w:r>
              <w:t>у</w:t>
            </w:r>
            <w:r w:rsidRPr="00F13CED">
              <w:t>сл</w:t>
            </w:r>
            <w:proofErr w:type="spellEnd"/>
            <w:r w:rsidRPr="00F13CED">
              <w:t>.</w:t>
            </w:r>
          </w:p>
        </w:tc>
        <w:tc>
          <w:tcPr>
            <w:tcW w:w="1131" w:type="dxa"/>
          </w:tcPr>
          <w:p w:rsidR="00F13CED" w:rsidRPr="00F13CED" w:rsidRDefault="00F13CED" w:rsidP="00F13CED">
            <w:pPr>
              <w:widowControl w:val="0"/>
              <w:autoSpaceDE w:val="0"/>
              <w:autoSpaceDN w:val="0"/>
              <w:spacing w:before="35"/>
              <w:ind w:right="-15"/>
              <w:jc w:val="center"/>
            </w:pPr>
            <w:r w:rsidRPr="00F13CED">
              <w:t>1</w:t>
            </w:r>
          </w:p>
        </w:tc>
        <w:tc>
          <w:tcPr>
            <w:tcW w:w="1585" w:type="dxa"/>
          </w:tcPr>
          <w:p w:rsidR="00F13CED" w:rsidRPr="00F13CED" w:rsidRDefault="00F13CED" w:rsidP="00F13CED">
            <w:pPr>
              <w:widowControl w:val="0"/>
              <w:autoSpaceDE w:val="0"/>
              <w:autoSpaceDN w:val="0"/>
              <w:spacing w:before="35"/>
              <w:ind w:right="-15"/>
              <w:jc w:val="center"/>
            </w:pPr>
            <w:r w:rsidRPr="00F13CED">
              <w:t>3750,00</w:t>
            </w:r>
          </w:p>
        </w:tc>
        <w:tc>
          <w:tcPr>
            <w:tcW w:w="1389" w:type="dxa"/>
          </w:tcPr>
          <w:p w:rsidR="00F13CED" w:rsidRPr="00F13CED" w:rsidRDefault="00F13CED" w:rsidP="00F13CED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bidi="ru-RU"/>
              </w:rPr>
            </w:pPr>
            <w:r w:rsidRPr="00F13CED">
              <w:rPr>
                <w:szCs w:val="22"/>
                <w:lang w:bidi="ru-RU"/>
              </w:rPr>
              <w:t>3750,00</w:t>
            </w:r>
          </w:p>
        </w:tc>
        <w:tc>
          <w:tcPr>
            <w:tcW w:w="992" w:type="dxa"/>
          </w:tcPr>
          <w:p w:rsidR="00F13CED" w:rsidRPr="00F13CED" w:rsidRDefault="00F13CED" w:rsidP="00F13CED">
            <w:pPr>
              <w:widowControl w:val="0"/>
              <w:autoSpaceDE w:val="0"/>
              <w:autoSpaceDN w:val="0"/>
              <w:spacing w:before="35"/>
              <w:ind w:right="-15"/>
              <w:jc w:val="center"/>
              <w:rPr>
                <w:szCs w:val="22"/>
                <w:lang w:bidi="ru-RU"/>
              </w:rPr>
            </w:pPr>
            <w:r w:rsidRPr="00F13CED">
              <w:rPr>
                <w:szCs w:val="22"/>
                <w:lang w:bidi="ru-RU"/>
              </w:rPr>
              <w:t>244</w:t>
            </w:r>
          </w:p>
        </w:tc>
      </w:tr>
      <w:tr w:rsidR="0078190E" w:rsidRPr="00635A48" w:rsidTr="00F13CED">
        <w:trPr>
          <w:trHeight w:val="268"/>
        </w:trPr>
        <w:tc>
          <w:tcPr>
            <w:tcW w:w="8676" w:type="dxa"/>
            <w:gridSpan w:val="7"/>
          </w:tcPr>
          <w:p w:rsidR="0078190E" w:rsidRPr="0078190E" w:rsidRDefault="0078190E" w:rsidP="0078190E">
            <w:pPr>
              <w:widowControl w:val="0"/>
              <w:autoSpaceDE w:val="0"/>
              <w:autoSpaceDN w:val="0"/>
              <w:spacing w:before="43" w:line="270" w:lineRule="exact"/>
              <w:ind w:left="46" w:right="191"/>
              <w:jc w:val="right"/>
              <w:rPr>
                <w:b/>
                <w:szCs w:val="22"/>
                <w:lang w:bidi="ru-RU"/>
              </w:rPr>
            </w:pPr>
            <w:r>
              <w:rPr>
                <w:b/>
                <w:szCs w:val="22"/>
                <w:lang w:bidi="ru-RU"/>
              </w:rPr>
              <w:t>Всего:</w:t>
            </w:r>
          </w:p>
        </w:tc>
        <w:tc>
          <w:tcPr>
            <w:tcW w:w="1389" w:type="dxa"/>
          </w:tcPr>
          <w:p w:rsidR="0078190E" w:rsidRPr="0078190E" w:rsidRDefault="007B4421" w:rsidP="00635A48">
            <w:pPr>
              <w:widowControl w:val="0"/>
              <w:autoSpaceDE w:val="0"/>
              <w:autoSpaceDN w:val="0"/>
              <w:spacing w:before="35"/>
              <w:ind w:right="-15"/>
              <w:jc w:val="right"/>
              <w:rPr>
                <w:b/>
                <w:szCs w:val="22"/>
                <w:lang w:bidi="ru-RU"/>
              </w:rPr>
            </w:pPr>
            <w:r>
              <w:rPr>
                <w:b/>
                <w:szCs w:val="22"/>
                <w:lang w:bidi="ru-RU"/>
              </w:rPr>
              <w:t>452445,00</w:t>
            </w:r>
          </w:p>
        </w:tc>
        <w:tc>
          <w:tcPr>
            <w:tcW w:w="992" w:type="dxa"/>
          </w:tcPr>
          <w:p w:rsidR="0078190E" w:rsidRPr="00635A48" w:rsidRDefault="0078190E" w:rsidP="00635A48">
            <w:pPr>
              <w:widowControl w:val="0"/>
              <w:autoSpaceDE w:val="0"/>
              <w:autoSpaceDN w:val="0"/>
              <w:spacing w:before="35"/>
              <w:ind w:right="-15"/>
              <w:jc w:val="right"/>
              <w:rPr>
                <w:b/>
                <w:szCs w:val="22"/>
                <w:lang w:val="en-US" w:bidi="ru-RU"/>
              </w:rPr>
            </w:pPr>
          </w:p>
        </w:tc>
      </w:tr>
    </w:tbl>
    <w:p w:rsidR="00C50007" w:rsidRDefault="00C50007" w:rsidP="00AB52C9">
      <w:pPr>
        <w:jc w:val="center"/>
        <w:rPr>
          <w:b/>
          <w:sz w:val="26"/>
          <w:szCs w:val="26"/>
        </w:rPr>
      </w:pPr>
    </w:p>
    <w:p w:rsidR="00C50007" w:rsidRDefault="00C50007" w:rsidP="00AB52C9">
      <w:pPr>
        <w:jc w:val="center"/>
        <w:rPr>
          <w:b/>
          <w:sz w:val="26"/>
          <w:szCs w:val="26"/>
        </w:rPr>
      </w:pPr>
    </w:p>
    <w:p w:rsidR="00C50007" w:rsidRDefault="00C50007" w:rsidP="00AB52C9">
      <w:pPr>
        <w:jc w:val="center"/>
        <w:rPr>
          <w:b/>
          <w:sz w:val="26"/>
          <w:szCs w:val="26"/>
        </w:rPr>
      </w:pPr>
    </w:p>
    <w:p w:rsidR="007A585B" w:rsidRDefault="007A585B" w:rsidP="00FD6AFE"/>
    <w:p w:rsidR="00CC1E97" w:rsidRDefault="006065A2" w:rsidP="00AB52C9">
      <w:r>
        <w:t xml:space="preserve">Заместитель заведующего по финансам                                                             </w:t>
      </w:r>
      <w:r w:rsidR="00AB52C9">
        <w:t xml:space="preserve">        Е.С.</w:t>
      </w:r>
      <w:r>
        <w:t xml:space="preserve"> </w:t>
      </w:r>
      <w:r w:rsidR="00AB52C9">
        <w:t>Акимова</w:t>
      </w:r>
    </w:p>
    <w:p w:rsidR="00051663" w:rsidRDefault="00051663" w:rsidP="00A16148"/>
    <w:sectPr w:rsidR="00051663" w:rsidSect="00AB52C9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FE"/>
    <w:rsid w:val="0000099C"/>
    <w:rsid w:val="00005A34"/>
    <w:rsid w:val="00007212"/>
    <w:rsid w:val="00007F73"/>
    <w:rsid w:val="00010412"/>
    <w:rsid w:val="00010F3B"/>
    <w:rsid w:val="00011064"/>
    <w:rsid w:val="000152DA"/>
    <w:rsid w:val="00017F28"/>
    <w:rsid w:val="000241C6"/>
    <w:rsid w:val="00024FE6"/>
    <w:rsid w:val="0002571F"/>
    <w:rsid w:val="00025F94"/>
    <w:rsid w:val="00030761"/>
    <w:rsid w:val="00032184"/>
    <w:rsid w:val="00035421"/>
    <w:rsid w:val="00035EFA"/>
    <w:rsid w:val="000372C7"/>
    <w:rsid w:val="00037FAE"/>
    <w:rsid w:val="00044204"/>
    <w:rsid w:val="00044855"/>
    <w:rsid w:val="00044E57"/>
    <w:rsid w:val="00045FAF"/>
    <w:rsid w:val="00051663"/>
    <w:rsid w:val="00052817"/>
    <w:rsid w:val="0005398C"/>
    <w:rsid w:val="00054082"/>
    <w:rsid w:val="00054B82"/>
    <w:rsid w:val="0005556E"/>
    <w:rsid w:val="0006352E"/>
    <w:rsid w:val="00064218"/>
    <w:rsid w:val="000658A5"/>
    <w:rsid w:val="00067B2F"/>
    <w:rsid w:val="00067C41"/>
    <w:rsid w:val="000726EA"/>
    <w:rsid w:val="000736DA"/>
    <w:rsid w:val="0007574E"/>
    <w:rsid w:val="0008041A"/>
    <w:rsid w:val="000806CE"/>
    <w:rsid w:val="000861BF"/>
    <w:rsid w:val="00091E34"/>
    <w:rsid w:val="0009354A"/>
    <w:rsid w:val="00093F92"/>
    <w:rsid w:val="00094B84"/>
    <w:rsid w:val="000959C8"/>
    <w:rsid w:val="000965C6"/>
    <w:rsid w:val="00097DC5"/>
    <w:rsid w:val="000A2399"/>
    <w:rsid w:val="000A303B"/>
    <w:rsid w:val="000A36D7"/>
    <w:rsid w:val="000A4DAE"/>
    <w:rsid w:val="000A6665"/>
    <w:rsid w:val="000B1BA6"/>
    <w:rsid w:val="000B2EA1"/>
    <w:rsid w:val="000B4FDB"/>
    <w:rsid w:val="000B6211"/>
    <w:rsid w:val="000C1F6D"/>
    <w:rsid w:val="000C2814"/>
    <w:rsid w:val="000C38C3"/>
    <w:rsid w:val="000C565D"/>
    <w:rsid w:val="000D1BFF"/>
    <w:rsid w:val="000D2AFE"/>
    <w:rsid w:val="000D2B4A"/>
    <w:rsid w:val="000D32E1"/>
    <w:rsid w:val="000D5118"/>
    <w:rsid w:val="000D59FA"/>
    <w:rsid w:val="000D7A3D"/>
    <w:rsid w:val="000E02F3"/>
    <w:rsid w:val="000E14EE"/>
    <w:rsid w:val="000E37D2"/>
    <w:rsid w:val="000E3850"/>
    <w:rsid w:val="000E4E2B"/>
    <w:rsid w:val="000E764D"/>
    <w:rsid w:val="000F1D8E"/>
    <w:rsid w:val="000F22FC"/>
    <w:rsid w:val="000F4012"/>
    <w:rsid w:val="000F5ECA"/>
    <w:rsid w:val="000F6D13"/>
    <w:rsid w:val="00100B7B"/>
    <w:rsid w:val="0010438A"/>
    <w:rsid w:val="0010461D"/>
    <w:rsid w:val="00104BA0"/>
    <w:rsid w:val="00111D17"/>
    <w:rsid w:val="0011243A"/>
    <w:rsid w:val="001136DF"/>
    <w:rsid w:val="00113E6F"/>
    <w:rsid w:val="00117A88"/>
    <w:rsid w:val="00121DF9"/>
    <w:rsid w:val="001223C6"/>
    <w:rsid w:val="00122C6C"/>
    <w:rsid w:val="00123F78"/>
    <w:rsid w:val="001252F2"/>
    <w:rsid w:val="00125779"/>
    <w:rsid w:val="0013111F"/>
    <w:rsid w:val="00133BA3"/>
    <w:rsid w:val="001353F1"/>
    <w:rsid w:val="00135A03"/>
    <w:rsid w:val="00136266"/>
    <w:rsid w:val="0014061A"/>
    <w:rsid w:val="00141247"/>
    <w:rsid w:val="00146ABE"/>
    <w:rsid w:val="00147357"/>
    <w:rsid w:val="001503C8"/>
    <w:rsid w:val="00151333"/>
    <w:rsid w:val="00151FD2"/>
    <w:rsid w:val="001560F6"/>
    <w:rsid w:val="0016740B"/>
    <w:rsid w:val="00173CD4"/>
    <w:rsid w:val="00175123"/>
    <w:rsid w:val="00180FB1"/>
    <w:rsid w:val="00181499"/>
    <w:rsid w:val="0018173E"/>
    <w:rsid w:val="001826D1"/>
    <w:rsid w:val="001828F2"/>
    <w:rsid w:val="00182DDC"/>
    <w:rsid w:val="001833EF"/>
    <w:rsid w:val="0018392A"/>
    <w:rsid w:val="00187D5F"/>
    <w:rsid w:val="0019030C"/>
    <w:rsid w:val="001919DC"/>
    <w:rsid w:val="0019319E"/>
    <w:rsid w:val="001A1911"/>
    <w:rsid w:val="001A30F4"/>
    <w:rsid w:val="001A3AEE"/>
    <w:rsid w:val="001A48AB"/>
    <w:rsid w:val="001A5201"/>
    <w:rsid w:val="001A527A"/>
    <w:rsid w:val="001B07DF"/>
    <w:rsid w:val="001B1198"/>
    <w:rsid w:val="001B171B"/>
    <w:rsid w:val="001B4360"/>
    <w:rsid w:val="001B774C"/>
    <w:rsid w:val="001C0423"/>
    <w:rsid w:val="001C10CA"/>
    <w:rsid w:val="001C1EC2"/>
    <w:rsid w:val="001C4375"/>
    <w:rsid w:val="001C5DCB"/>
    <w:rsid w:val="001C62D0"/>
    <w:rsid w:val="001D070B"/>
    <w:rsid w:val="001D1353"/>
    <w:rsid w:val="001D4B51"/>
    <w:rsid w:val="001D6F96"/>
    <w:rsid w:val="001D7556"/>
    <w:rsid w:val="001D7C3E"/>
    <w:rsid w:val="001D7F5B"/>
    <w:rsid w:val="001E04BA"/>
    <w:rsid w:val="001E1236"/>
    <w:rsid w:val="001E3B9D"/>
    <w:rsid w:val="001E4EAE"/>
    <w:rsid w:val="001E623F"/>
    <w:rsid w:val="001E67A7"/>
    <w:rsid w:val="001F44B1"/>
    <w:rsid w:val="001F6049"/>
    <w:rsid w:val="001F621B"/>
    <w:rsid w:val="001F64C1"/>
    <w:rsid w:val="001F7EBE"/>
    <w:rsid w:val="00200E3E"/>
    <w:rsid w:val="00204ECF"/>
    <w:rsid w:val="00211CD8"/>
    <w:rsid w:val="00213D71"/>
    <w:rsid w:val="002140EC"/>
    <w:rsid w:val="00214DF0"/>
    <w:rsid w:val="00216AEE"/>
    <w:rsid w:val="00221A63"/>
    <w:rsid w:val="00221C27"/>
    <w:rsid w:val="00222607"/>
    <w:rsid w:val="00224F8F"/>
    <w:rsid w:val="0022597B"/>
    <w:rsid w:val="00236251"/>
    <w:rsid w:val="00237A1E"/>
    <w:rsid w:val="00245795"/>
    <w:rsid w:val="002459A6"/>
    <w:rsid w:val="00247F57"/>
    <w:rsid w:val="002565EB"/>
    <w:rsid w:val="002609C8"/>
    <w:rsid w:val="00265147"/>
    <w:rsid w:val="0027454D"/>
    <w:rsid w:val="00274AAA"/>
    <w:rsid w:val="00276182"/>
    <w:rsid w:val="00276979"/>
    <w:rsid w:val="002773EB"/>
    <w:rsid w:val="0028173E"/>
    <w:rsid w:val="00282700"/>
    <w:rsid w:val="00283CC2"/>
    <w:rsid w:val="002844C8"/>
    <w:rsid w:val="0028474F"/>
    <w:rsid w:val="00285107"/>
    <w:rsid w:val="0028626B"/>
    <w:rsid w:val="002866E6"/>
    <w:rsid w:val="002871E0"/>
    <w:rsid w:val="00287EE9"/>
    <w:rsid w:val="002935F4"/>
    <w:rsid w:val="00294202"/>
    <w:rsid w:val="002A032C"/>
    <w:rsid w:val="002A03AB"/>
    <w:rsid w:val="002A067B"/>
    <w:rsid w:val="002A1CB6"/>
    <w:rsid w:val="002A332C"/>
    <w:rsid w:val="002A43DC"/>
    <w:rsid w:val="002A469D"/>
    <w:rsid w:val="002B0741"/>
    <w:rsid w:val="002B0FB4"/>
    <w:rsid w:val="002B2651"/>
    <w:rsid w:val="002B51D6"/>
    <w:rsid w:val="002B5EAF"/>
    <w:rsid w:val="002B66DB"/>
    <w:rsid w:val="002C2810"/>
    <w:rsid w:val="002C4B68"/>
    <w:rsid w:val="002C616D"/>
    <w:rsid w:val="002D08E1"/>
    <w:rsid w:val="002D0B2F"/>
    <w:rsid w:val="002D32E3"/>
    <w:rsid w:val="002E038E"/>
    <w:rsid w:val="002E26D5"/>
    <w:rsid w:val="002E386B"/>
    <w:rsid w:val="002E402A"/>
    <w:rsid w:val="002E7DA1"/>
    <w:rsid w:val="002F1269"/>
    <w:rsid w:val="002F27FA"/>
    <w:rsid w:val="002F52A9"/>
    <w:rsid w:val="002F58D3"/>
    <w:rsid w:val="002F74EF"/>
    <w:rsid w:val="003036A3"/>
    <w:rsid w:val="00306145"/>
    <w:rsid w:val="0030758D"/>
    <w:rsid w:val="00313B09"/>
    <w:rsid w:val="00315A3C"/>
    <w:rsid w:val="00315EAC"/>
    <w:rsid w:val="003160C9"/>
    <w:rsid w:val="00322DC2"/>
    <w:rsid w:val="00325497"/>
    <w:rsid w:val="00333D92"/>
    <w:rsid w:val="00335227"/>
    <w:rsid w:val="00340957"/>
    <w:rsid w:val="00341FF4"/>
    <w:rsid w:val="00344E82"/>
    <w:rsid w:val="00345AD9"/>
    <w:rsid w:val="003461C0"/>
    <w:rsid w:val="0034717B"/>
    <w:rsid w:val="00347D4F"/>
    <w:rsid w:val="003513A6"/>
    <w:rsid w:val="0035383D"/>
    <w:rsid w:val="003611F5"/>
    <w:rsid w:val="00361377"/>
    <w:rsid w:val="00363D55"/>
    <w:rsid w:val="00364469"/>
    <w:rsid w:val="00366E8C"/>
    <w:rsid w:val="00367296"/>
    <w:rsid w:val="00372D76"/>
    <w:rsid w:val="00374B4D"/>
    <w:rsid w:val="00374F42"/>
    <w:rsid w:val="00376202"/>
    <w:rsid w:val="0037636F"/>
    <w:rsid w:val="003823B2"/>
    <w:rsid w:val="003826D1"/>
    <w:rsid w:val="00383B9F"/>
    <w:rsid w:val="00383FC2"/>
    <w:rsid w:val="003878FD"/>
    <w:rsid w:val="003904F1"/>
    <w:rsid w:val="00393008"/>
    <w:rsid w:val="0039347A"/>
    <w:rsid w:val="003954FD"/>
    <w:rsid w:val="00397A66"/>
    <w:rsid w:val="003A382E"/>
    <w:rsid w:val="003A4AEA"/>
    <w:rsid w:val="003A51A9"/>
    <w:rsid w:val="003A56AA"/>
    <w:rsid w:val="003A6AD4"/>
    <w:rsid w:val="003A6E67"/>
    <w:rsid w:val="003B3C76"/>
    <w:rsid w:val="003C06F4"/>
    <w:rsid w:val="003C1E88"/>
    <w:rsid w:val="003C3691"/>
    <w:rsid w:val="003C3848"/>
    <w:rsid w:val="003C3DBD"/>
    <w:rsid w:val="003C4A20"/>
    <w:rsid w:val="003C545C"/>
    <w:rsid w:val="003C5AEB"/>
    <w:rsid w:val="003C67A0"/>
    <w:rsid w:val="003D02A6"/>
    <w:rsid w:val="003D0366"/>
    <w:rsid w:val="003D08CD"/>
    <w:rsid w:val="003D193F"/>
    <w:rsid w:val="003D3E68"/>
    <w:rsid w:val="003D46A4"/>
    <w:rsid w:val="003D65EE"/>
    <w:rsid w:val="003E0A16"/>
    <w:rsid w:val="003E42B4"/>
    <w:rsid w:val="003E6C7F"/>
    <w:rsid w:val="003E7844"/>
    <w:rsid w:val="003F107B"/>
    <w:rsid w:val="003F19CF"/>
    <w:rsid w:val="003F1CC3"/>
    <w:rsid w:val="003F4D11"/>
    <w:rsid w:val="003F5B25"/>
    <w:rsid w:val="003F6F50"/>
    <w:rsid w:val="003F74B7"/>
    <w:rsid w:val="00400485"/>
    <w:rsid w:val="004004E8"/>
    <w:rsid w:val="00402485"/>
    <w:rsid w:val="00402E77"/>
    <w:rsid w:val="004032D2"/>
    <w:rsid w:val="004047DA"/>
    <w:rsid w:val="00406E9E"/>
    <w:rsid w:val="004071F8"/>
    <w:rsid w:val="004171D8"/>
    <w:rsid w:val="00417651"/>
    <w:rsid w:val="00417E19"/>
    <w:rsid w:val="00420014"/>
    <w:rsid w:val="00421ACA"/>
    <w:rsid w:val="0042245F"/>
    <w:rsid w:val="004237A9"/>
    <w:rsid w:val="00433E5C"/>
    <w:rsid w:val="00434AB0"/>
    <w:rsid w:val="0043553D"/>
    <w:rsid w:val="00436A66"/>
    <w:rsid w:val="00437034"/>
    <w:rsid w:val="004420DF"/>
    <w:rsid w:val="0044318A"/>
    <w:rsid w:val="00444F23"/>
    <w:rsid w:val="0044514D"/>
    <w:rsid w:val="004460BC"/>
    <w:rsid w:val="00447169"/>
    <w:rsid w:val="0044724F"/>
    <w:rsid w:val="0045119E"/>
    <w:rsid w:val="00452D1E"/>
    <w:rsid w:val="00452D80"/>
    <w:rsid w:val="00453213"/>
    <w:rsid w:val="00453F23"/>
    <w:rsid w:val="00454FC7"/>
    <w:rsid w:val="004577E1"/>
    <w:rsid w:val="00457CCA"/>
    <w:rsid w:val="00460F8A"/>
    <w:rsid w:val="00461DC0"/>
    <w:rsid w:val="00461DEB"/>
    <w:rsid w:val="004628CB"/>
    <w:rsid w:val="00463312"/>
    <w:rsid w:val="00463CB8"/>
    <w:rsid w:val="004653EC"/>
    <w:rsid w:val="004665A7"/>
    <w:rsid w:val="00467921"/>
    <w:rsid w:val="00470518"/>
    <w:rsid w:val="00470651"/>
    <w:rsid w:val="004767F8"/>
    <w:rsid w:val="00482533"/>
    <w:rsid w:val="004839AC"/>
    <w:rsid w:val="0048564D"/>
    <w:rsid w:val="00485B0C"/>
    <w:rsid w:val="00486721"/>
    <w:rsid w:val="00486CBB"/>
    <w:rsid w:val="00486CDD"/>
    <w:rsid w:val="0048799C"/>
    <w:rsid w:val="004911A2"/>
    <w:rsid w:val="0049544A"/>
    <w:rsid w:val="00497EB6"/>
    <w:rsid w:val="004A311E"/>
    <w:rsid w:val="004A658C"/>
    <w:rsid w:val="004A764E"/>
    <w:rsid w:val="004B3805"/>
    <w:rsid w:val="004B3842"/>
    <w:rsid w:val="004B7068"/>
    <w:rsid w:val="004B707D"/>
    <w:rsid w:val="004C2FDD"/>
    <w:rsid w:val="004C3809"/>
    <w:rsid w:val="004C3BC1"/>
    <w:rsid w:val="004C480E"/>
    <w:rsid w:val="004C5307"/>
    <w:rsid w:val="004C58B7"/>
    <w:rsid w:val="004C6C5B"/>
    <w:rsid w:val="004C7301"/>
    <w:rsid w:val="004D1777"/>
    <w:rsid w:val="004D4086"/>
    <w:rsid w:val="004D4456"/>
    <w:rsid w:val="004D4700"/>
    <w:rsid w:val="004D6352"/>
    <w:rsid w:val="004E10A2"/>
    <w:rsid w:val="004E4ECA"/>
    <w:rsid w:val="004E57F2"/>
    <w:rsid w:val="004E75F1"/>
    <w:rsid w:val="004F1228"/>
    <w:rsid w:val="004F3F10"/>
    <w:rsid w:val="004F45D1"/>
    <w:rsid w:val="004F48E6"/>
    <w:rsid w:val="004F59EA"/>
    <w:rsid w:val="004F6FDC"/>
    <w:rsid w:val="005008A1"/>
    <w:rsid w:val="00500F50"/>
    <w:rsid w:val="00504223"/>
    <w:rsid w:val="0050587A"/>
    <w:rsid w:val="00507BAC"/>
    <w:rsid w:val="0051338E"/>
    <w:rsid w:val="00514299"/>
    <w:rsid w:val="00514C16"/>
    <w:rsid w:val="00515439"/>
    <w:rsid w:val="005205FE"/>
    <w:rsid w:val="00522F7C"/>
    <w:rsid w:val="0052420C"/>
    <w:rsid w:val="0052504C"/>
    <w:rsid w:val="005266FB"/>
    <w:rsid w:val="00527BCB"/>
    <w:rsid w:val="00530388"/>
    <w:rsid w:val="0053118D"/>
    <w:rsid w:val="00534F28"/>
    <w:rsid w:val="005356EE"/>
    <w:rsid w:val="00537854"/>
    <w:rsid w:val="00541409"/>
    <w:rsid w:val="00551FD2"/>
    <w:rsid w:val="0055299F"/>
    <w:rsid w:val="0055377C"/>
    <w:rsid w:val="00554097"/>
    <w:rsid w:val="005573F0"/>
    <w:rsid w:val="00557DA0"/>
    <w:rsid w:val="0056119E"/>
    <w:rsid w:val="005636AD"/>
    <w:rsid w:val="00567FC9"/>
    <w:rsid w:val="00570DAA"/>
    <w:rsid w:val="00574E09"/>
    <w:rsid w:val="005763A0"/>
    <w:rsid w:val="00576B58"/>
    <w:rsid w:val="00576FFB"/>
    <w:rsid w:val="00580319"/>
    <w:rsid w:val="00581D63"/>
    <w:rsid w:val="00582EB1"/>
    <w:rsid w:val="00584F55"/>
    <w:rsid w:val="005861A4"/>
    <w:rsid w:val="0058651C"/>
    <w:rsid w:val="005871AC"/>
    <w:rsid w:val="0059304E"/>
    <w:rsid w:val="00593FB7"/>
    <w:rsid w:val="00594C93"/>
    <w:rsid w:val="0059536C"/>
    <w:rsid w:val="005972A0"/>
    <w:rsid w:val="005A000B"/>
    <w:rsid w:val="005A3592"/>
    <w:rsid w:val="005A47CC"/>
    <w:rsid w:val="005A5D80"/>
    <w:rsid w:val="005A6ED8"/>
    <w:rsid w:val="005B1BE3"/>
    <w:rsid w:val="005B1E7B"/>
    <w:rsid w:val="005B1F0C"/>
    <w:rsid w:val="005B1F45"/>
    <w:rsid w:val="005B2294"/>
    <w:rsid w:val="005B3742"/>
    <w:rsid w:val="005B3B3B"/>
    <w:rsid w:val="005B42F1"/>
    <w:rsid w:val="005B5261"/>
    <w:rsid w:val="005B6998"/>
    <w:rsid w:val="005C06C1"/>
    <w:rsid w:val="005C150D"/>
    <w:rsid w:val="005C322B"/>
    <w:rsid w:val="005C734C"/>
    <w:rsid w:val="005D1EAA"/>
    <w:rsid w:val="005D34E8"/>
    <w:rsid w:val="005D3DD3"/>
    <w:rsid w:val="005D6E6A"/>
    <w:rsid w:val="005D73E2"/>
    <w:rsid w:val="005E1BF1"/>
    <w:rsid w:val="005E2A4B"/>
    <w:rsid w:val="005E4772"/>
    <w:rsid w:val="005E492D"/>
    <w:rsid w:val="005E7216"/>
    <w:rsid w:val="005F169A"/>
    <w:rsid w:val="005F2696"/>
    <w:rsid w:val="005F6BFC"/>
    <w:rsid w:val="006002C9"/>
    <w:rsid w:val="00603EBC"/>
    <w:rsid w:val="00604FFE"/>
    <w:rsid w:val="006052B1"/>
    <w:rsid w:val="00605F3A"/>
    <w:rsid w:val="006065A2"/>
    <w:rsid w:val="0061082C"/>
    <w:rsid w:val="00610D3D"/>
    <w:rsid w:val="00617939"/>
    <w:rsid w:val="00623875"/>
    <w:rsid w:val="00632F01"/>
    <w:rsid w:val="00632FA7"/>
    <w:rsid w:val="006341C1"/>
    <w:rsid w:val="00635A48"/>
    <w:rsid w:val="0063789A"/>
    <w:rsid w:val="00641279"/>
    <w:rsid w:val="00643977"/>
    <w:rsid w:val="00645FBB"/>
    <w:rsid w:val="006460FD"/>
    <w:rsid w:val="00650F8E"/>
    <w:rsid w:val="00651D37"/>
    <w:rsid w:val="00651DEB"/>
    <w:rsid w:val="00652455"/>
    <w:rsid w:val="00652BCC"/>
    <w:rsid w:val="00654463"/>
    <w:rsid w:val="00654912"/>
    <w:rsid w:val="00656658"/>
    <w:rsid w:val="0065735A"/>
    <w:rsid w:val="00657A14"/>
    <w:rsid w:val="006633E4"/>
    <w:rsid w:val="00663664"/>
    <w:rsid w:val="00663AC6"/>
    <w:rsid w:val="00663DD5"/>
    <w:rsid w:val="00664C7E"/>
    <w:rsid w:val="00666C31"/>
    <w:rsid w:val="00667162"/>
    <w:rsid w:val="00672086"/>
    <w:rsid w:val="00673A2C"/>
    <w:rsid w:val="00675B32"/>
    <w:rsid w:val="00680007"/>
    <w:rsid w:val="006802E9"/>
    <w:rsid w:val="00680335"/>
    <w:rsid w:val="00680B5E"/>
    <w:rsid w:val="006832E2"/>
    <w:rsid w:val="00683E7E"/>
    <w:rsid w:val="0068737D"/>
    <w:rsid w:val="006874DF"/>
    <w:rsid w:val="00687F50"/>
    <w:rsid w:val="006900EB"/>
    <w:rsid w:val="00690BEF"/>
    <w:rsid w:val="006923A6"/>
    <w:rsid w:val="0069346E"/>
    <w:rsid w:val="00694071"/>
    <w:rsid w:val="006959E9"/>
    <w:rsid w:val="0069710F"/>
    <w:rsid w:val="006A172A"/>
    <w:rsid w:val="006A2B60"/>
    <w:rsid w:val="006A391E"/>
    <w:rsid w:val="006A3A33"/>
    <w:rsid w:val="006A3CE0"/>
    <w:rsid w:val="006A4F11"/>
    <w:rsid w:val="006A5E7C"/>
    <w:rsid w:val="006A603D"/>
    <w:rsid w:val="006B02CF"/>
    <w:rsid w:val="006B04AC"/>
    <w:rsid w:val="006B189B"/>
    <w:rsid w:val="006B20E1"/>
    <w:rsid w:val="006B24A4"/>
    <w:rsid w:val="006B64DD"/>
    <w:rsid w:val="006B7E53"/>
    <w:rsid w:val="006C0996"/>
    <w:rsid w:val="006C0F06"/>
    <w:rsid w:val="006C1928"/>
    <w:rsid w:val="006C43BC"/>
    <w:rsid w:val="006C446F"/>
    <w:rsid w:val="006C4B12"/>
    <w:rsid w:val="006C5ABB"/>
    <w:rsid w:val="006C5F49"/>
    <w:rsid w:val="006C5FA3"/>
    <w:rsid w:val="006D0283"/>
    <w:rsid w:val="006D0287"/>
    <w:rsid w:val="006D1E53"/>
    <w:rsid w:val="006D2C72"/>
    <w:rsid w:val="006D363D"/>
    <w:rsid w:val="006D51EE"/>
    <w:rsid w:val="006D6912"/>
    <w:rsid w:val="006D7B15"/>
    <w:rsid w:val="006E15A8"/>
    <w:rsid w:val="006E3108"/>
    <w:rsid w:val="006E3A0C"/>
    <w:rsid w:val="006E3B42"/>
    <w:rsid w:val="006E6E27"/>
    <w:rsid w:val="006E7F7D"/>
    <w:rsid w:val="006F0141"/>
    <w:rsid w:val="006F0334"/>
    <w:rsid w:val="006F0B26"/>
    <w:rsid w:val="006F2106"/>
    <w:rsid w:val="006F2B1E"/>
    <w:rsid w:val="006F2BBF"/>
    <w:rsid w:val="006F2E22"/>
    <w:rsid w:val="006F4613"/>
    <w:rsid w:val="006F4C3F"/>
    <w:rsid w:val="006F4CE8"/>
    <w:rsid w:val="006F510F"/>
    <w:rsid w:val="006F72AF"/>
    <w:rsid w:val="006F739F"/>
    <w:rsid w:val="00701518"/>
    <w:rsid w:val="0070279F"/>
    <w:rsid w:val="00702F9D"/>
    <w:rsid w:val="007034D6"/>
    <w:rsid w:val="007036B0"/>
    <w:rsid w:val="00705C39"/>
    <w:rsid w:val="00706B00"/>
    <w:rsid w:val="007075F1"/>
    <w:rsid w:val="0071070C"/>
    <w:rsid w:val="00710D3A"/>
    <w:rsid w:val="007110FE"/>
    <w:rsid w:val="00711C28"/>
    <w:rsid w:val="00711D36"/>
    <w:rsid w:val="00713444"/>
    <w:rsid w:val="007155CD"/>
    <w:rsid w:val="00717A48"/>
    <w:rsid w:val="007235EC"/>
    <w:rsid w:val="00724EB6"/>
    <w:rsid w:val="00726E84"/>
    <w:rsid w:val="007270B0"/>
    <w:rsid w:val="00730346"/>
    <w:rsid w:val="00730C14"/>
    <w:rsid w:val="00731629"/>
    <w:rsid w:val="00734D0A"/>
    <w:rsid w:val="0073564B"/>
    <w:rsid w:val="00743F23"/>
    <w:rsid w:val="007443C8"/>
    <w:rsid w:val="00744B19"/>
    <w:rsid w:val="00745BC2"/>
    <w:rsid w:val="0074651D"/>
    <w:rsid w:val="0074659D"/>
    <w:rsid w:val="0075142D"/>
    <w:rsid w:val="00752729"/>
    <w:rsid w:val="0075484F"/>
    <w:rsid w:val="00756033"/>
    <w:rsid w:val="00756E7A"/>
    <w:rsid w:val="007601A6"/>
    <w:rsid w:val="00760997"/>
    <w:rsid w:val="00761D51"/>
    <w:rsid w:val="00761E44"/>
    <w:rsid w:val="007650C6"/>
    <w:rsid w:val="00766147"/>
    <w:rsid w:val="00766D17"/>
    <w:rsid w:val="007676A4"/>
    <w:rsid w:val="00767BFE"/>
    <w:rsid w:val="00770240"/>
    <w:rsid w:val="0077268B"/>
    <w:rsid w:val="00774DDE"/>
    <w:rsid w:val="0077698B"/>
    <w:rsid w:val="00780DF7"/>
    <w:rsid w:val="0078190E"/>
    <w:rsid w:val="00787493"/>
    <w:rsid w:val="007928AB"/>
    <w:rsid w:val="00793910"/>
    <w:rsid w:val="00796573"/>
    <w:rsid w:val="007965E7"/>
    <w:rsid w:val="00796AAC"/>
    <w:rsid w:val="00796FAC"/>
    <w:rsid w:val="007A0DAB"/>
    <w:rsid w:val="007A22EC"/>
    <w:rsid w:val="007A2A3E"/>
    <w:rsid w:val="007A585B"/>
    <w:rsid w:val="007B0ADC"/>
    <w:rsid w:val="007B18E7"/>
    <w:rsid w:val="007B19AB"/>
    <w:rsid w:val="007B1C88"/>
    <w:rsid w:val="007B37B6"/>
    <w:rsid w:val="007B3CDA"/>
    <w:rsid w:val="007B4421"/>
    <w:rsid w:val="007B442E"/>
    <w:rsid w:val="007B479E"/>
    <w:rsid w:val="007B4E49"/>
    <w:rsid w:val="007C0DB4"/>
    <w:rsid w:val="007C1416"/>
    <w:rsid w:val="007C4A76"/>
    <w:rsid w:val="007C5CBA"/>
    <w:rsid w:val="007C6A28"/>
    <w:rsid w:val="007C7459"/>
    <w:rsid w:val="007D203A"/>
    <w:rsid w:val="007D6D9F"/>
    <w:rsid w:val="007E080E"/>
    <w:rsid w:val="007E2F9E"/>
    <w:rsid w:val="007E4922"/>
    <w:rsid w:val="007E6930"/>
    <w:rsid w:val="007E75C8"/>
    <w:rsid w:val="007F7F55"/>
    <w:rsid w:val="00800452"/>
    <w:rsid w:val="0080320F"/>
    <w:rsid w:val="008048D3"/>
    <w:rsid w:val="00804A0D"/>
    <w:rsid w:val="0080719B"/>
    <w:rsid w:val="00810B74"/>
    <w:rsid w:val="008140D7"/>
    <w:rsid w:val="008161FD"/>
    <w:rsid w:val="00821AE4"/>
    <w:rsid w:val="00822723"/>
    <w:rsid w:val="0082498D"/>
    <w:rsid w:val="00826AC3"/>
    <w:rsid w:val="0082769B"/>
    <w:rsid w:val="00827F33"/>
    <w:rsid w:val="00831746"/>
    <w:rsid w:val="00831F5D"/>
    <w:rsid w:val="00833A74"/>
    <w:rsid w:val="008362A9"/>
    <w:rsid w:val="00841BAF"/>
    <w:rsid w:val="00842D9C"/>
    <w:rsid w:val="008462B7"/>
    <w:rsid w:val="00846A88"/>
    <w:rsid w:val="00851FED"/>
    <w:rsid w:val="00853E92"/>
    <w:rsid w:val="008558CA"/>
    <w:rsid w:val="00855A19"/>
    <w:rsid w:val="008562FE"/>
    <w:rsid w:val="00856F94"/>
    <w:rsid w:val="008570B7"/>
    <w:rsid w:val="0086051A"/>
    <w:rsid w:val="00862A45"/>
    <w:rsid w:val="00871482"/>
    <w:rsid w:val="0087233B"/>
    <w:rsid w:val="008733C3"/>
    <w:rsid w:val="008756D3"/>
    <w:rsid w:val="008770D7"/>
    <w:rsid w:val="008774DD"/>
    <w:rsid w:val="0088180C"/>
    <w:rsid w:val="008823BB"/>
    <w:rsid w:val="0088409D"/>
    <w:rsid w:val="00884C69"/>
    <w:rsid w:val="0088549D"/>
    <w:rsid w:val="0088740F"/>
    <w:rsid w:val="00890672"/>
    <w:rsid w:val="00890B45"/>
    <w:rsid w:val="00891556"/>
    <w:rsid w:val="008932D1"/>
    <w:rsid w:val="00893B29"/>
    <w:rsid w:val="008A0CF5"/>
    <w:rsid w:val="008A0F36"/>
    <w:rsid w:val="008A1ABF"/>
    <w:rsid w:val="008A1F75"/>
    <w:rsid w:val="008A2161"/>
    <w:rsid w:val="008A28A1"/>
    <w:rsid w:val="008A2F59"/>
    <w:rsid w:val="008A5722"/>
    <w:rsid w:val="008A7F81"/>
    <w:rsid w:val="008B19DB"/>
    <w:rsid w:val="008B1D08"/>
    <w:rsid w:val="008B71B8"/>
    <w:rsid w:val="008B7DFD"/>
    <w:rsid w:val="008C0E86"/>
    <w:rsid w:val="008C1650"/>
    <w:rsid w:val="008C2097"/>
    <w:rsid w:val="008C4817"/>
    <w:rsid w:val="008C4CA9"/>
    <w:rsid w:val="008C5736"/>
    <w:rsid w:val="008C5DF8"/>
    <w:rsid w:val="008C6436"/>
    <w:rsid w:val="008D4D73"/>
    <w:rsid w:val="008D5B19"/>
    <w:rsid w:val="008D5F7E"/>
    <w:rsid w:val="008D60CA"/>
    <w:rsid w:val="008D769D"/>
    <w:rsid w:val="008E0407"/>
    <w:rsid w:val="008E08FF"/>
    <w:rsid w:val="008E4A62"/>
    <w:rsid w:val="008E58CC"/>
    <w:rsid w:val="008E7731"/>
    <w:rsid w:val="008F05EE"/>
    <w:rsid w:val="008F1DBE"/>
    <w:rsid w:val="008F297E"/>
    <w:rsid w:val="008F421E"/>
    <w:rsid w:val="008F5A37"/>
    <w:rsid w:val="008F641B"/>
    <w:rsid w:val="008F793F"/>
    <w:rsid w:val="00900C5C"/>
    <w:rsid w:val="009027BA"/>
    <w:rsid w:val="0090357B"/>
    <w:rsid w:val="009061F1"/>
    <w:rsid w:val="00906913"/>
    <w:rsid w:val="0091166B"/>
    <w:rsid w:val="009129DF"/>
    <w:rsid w:val="00912E50"/>
    <w:rsid w:val="00913917"/>
    <w:rsid w:val="00913FB5"/>
    <w:rsid w:val="009155F8"/>
    <w:rsid w:val="00916B92"/>
    <w:rsid w:val="00917625"/>
    <w:rsid w:val="00920059"/>
    <w:rsid w:val="00923F71"/>
    <w:rsid w:val="0093037B"/>
    <w:rsid w:val="00930404"/>
    <w:rsid w:val="00934C60"/>
    <w:rsid w:val="00936456"/>
    <w:rsid w:val="00936B27"/>
    <w:rsid w:val="009371A1"/>
    <w:rsid w:val="00937BA3"/>
    <w:rsid w:val="0094037B"/>
    <w:rsid w:val="009405E1"/>
    <w:rsid w:val="00941B32"/>
    <w:rsid w:val="0094278F"/>
    <w:rsid w:val="00943F58"/>
    <w:rsid w:val="00944812"/>
    <w:rsid w:val="00945CAE"/>
    <w:rsid w:val="00947BE7"/>
    <w:rsid w:val="00950EC1"/>
    <w:rsid w:val="00956E27"/>
    <w:rsid w:val="00957236"/>
    <w:rsid w:val="00957713"/>
    <w:rsid w:val="00957D16"/>
    <w:rsid w:val="00961DF6"/>
    <w:rsid w:val="0096534B"/>
    <w:rsid w:val="00966ECD"/>
    <w:rsid w:val="00966EED"/>
    <w:rsid w:val="00970251"/>
    <w:rsid w:val="00977D85"/>
    <w:rsid w:val="00981939"/>
    <w:rsid w:val="009820B9"/>
    <w:rsid w:val="0098226F"/>
    <w:rsid w:val="00982FD4"/>
    <w:rsid w:val="009858CD"/>
    <w:rsid w:val="00985CAD"/>
    <w:rsid w:val="00986244"/>
    <w:rsid w:val="009866C1"/>
    <w:rsid w:val="00986EA3"/>
    <w:rsid w:val="00990313"/>
    <w:rsid w:val="00990354"/>
    <w:rsid w:val="00990F4C"/>
    <w:rsid w:val="009915B5"/>
    <w:rsid w:val="009917F5"/>
    <w:rsid w:val="00991863"/>
    <w:rsid w:val="009A04B0"/>
    <w:rsid w:val="009A0B95"/>
    <w:rsid w:val="009A21A5"/>
    <w:rsid w:val="009A330D"/>
    <w:rsid w:val="009A5C69"/>
    <w:rsid w:val="009A6966"/>
    <w:rsid w:val="009A6D21"/>
    <w:rsid w:val="009A700A"/>
    <w:rsid w:val="009B1131"/>
    <w:rsid w:val="009B16B3"/>
    <w:rsid w:val="009B4E5B"/>
    <w:rsid w:val="009B73C9"/>
    <w:rsid w:val="009C0E46"/>
    <w:rsid w:val="009C18E5"/>
    <w:rsid w:val="009C2C54"/>
    <w:rsid w:val="009C384C"/>
    <w:rsid w:val="009D0E67"/>
    <w:rsid w:val="009D1455"/>
    <w:rsid w:val="009D1D44"/>
    <w:rsid w:val="009D1D5D"/>
    <w:rsid w:val="009D6251"/>
    <w:rsid w:val="009D660C"/>
    <w:rsid w:val="009D6621"/>
    <w:rsid w:val="009D669C"/>
    <w:rsid w:val="009E0ECC"/>
    <w:rsid w:val="009E1CA2"/>
    <w:rsid w:val="009E1FB8"/>
    <w:rsid w:val="009E2468"/>
    <w:rsid w:val="009E522E"/>
    <w:rsid w:val="009E5873"/>
    <w:rsid w:val="009E5CB2"/>
    <w:rsid w:val="009E7869"/>
    <w:rsid w:val="009F3E99"/>
    <w:rsid w:val="009F476B"/>
    <w:rsid w:val="009F4A46"/>
    <w:rsid w:val="009F6052"/>
    <w:rsid w:val="009F6CE1"/>
    <w:rsid w:val="00A007AA"/>
    <w:rsid w:val="00A021C5"/>
    <w:rsid w:val="00A03DFD"/>
    <w:rsid w:val="00A056D5"/>
    <w:rsid w:val="00A0716F"/>
    <w:rsid w:val="00A075D5"/>
    <w:rsid w:val="00A11833"/>
    <w:rsid w:val="00A16148"/>
    <w:rsid w:val="00A23922"/>
    <w:rsid w:val="00A27582"/>
    <w:rsid w:val="00A30556"/>
    <w:rsid w:val="00A333B6"/>
    <w:rsid w:val="00A33B21"/>
    <w:rsid w:val="00A33E64"/>
    <w:rsid w:val="00A405A1"/>
    <w:rsid w:val="00A4493E"/>
    <w:rsid w:val="00A44EF8"/>
    <w:rsid w:val="00A451AA"/>
    <w:rsid w:val="00A46189"/>
    <w:rsid w:val="00A463E9"/>
    <w:rsid w:val="00A46589"/>
    <w:rsid w:val="00A56026"/>
    <w:rsid w:val="00A572DC"/>
    <w:rsid w:val="00A579A9"/>
    <w:rsid w:val="00A57C5D"/>
    <w:rsid w:val="00A60575"/>
    <w:rsid w:val="00A608E6"/>
    <w:rsid w:val="00A61B7B"/>
    <w:rsid w:val="00A62F0E"/>
    <w:rsid w:val="00A6501A"/>
    <w:rsid w:val="00A6673B"/>
    <w:rsid w:val="00A67957"/>
    <w:rsid w:val="00A70638"/>
    <w:rsid w:val="00A71C75"/>
    <w:rsid w:val="00A72A0F"/>
    <w:rsid w:val="00A73ABC"/>
    <w:rsid w:val="00A746F2"/>
    <w:rsid w:val="00A76071"/>
    <w:rsid w:val="00A76104"/>
    <w:rsid w:val="00A764B6"/>
    <w:rsid w:val="00A8336B"/>
    <w:rsid w:val="00A840AC"/>
    <w:rsid w:val="00A86617"/>
    <w:rsid w:val="00A907E8"/>
    <w:rsid w:val="00A91A7D"/>
    <w:rsid w:val="00A92A4F"/>
    <w:rsid w:val="00A92ABC"/>
    <w:rsid w:val="00A93F82"/>
    <w:rsid w:val="00A97CDE"/>
    <w:rsid w:val="00AA6348"/>
    <w:rsid w:val="00AA78B5"/>
    <w:rsid w:val="00AB0D3A"/>
    <w:rsid w:val="00AB205D"/>
    <w:rsid w:val="00AB3727"/>
    <w:rsid w:val="00AB40BC"/>
    <w:rsid w:val="00AB4331"/>
    <w:rsid w:val="00AB52C9"/>
    <w:rsid w:val="00AB5B2B"/>
    <w:rsid w:val="00AB7206"/>
    <w:rsid w:val="00AC157A"/>
    <w:rsid w:val="00AC28B0"/>
    <w:rsid w:val="00AC3CCC"/>
    <w:rsid w:val="00AC45EC"/>
    <w:rsid w:val="00AC7177"/>
    <w:rsid w:val="00AC776B"/>
    <w:rsid w:val="00AD0676"/>
    <w:rsid w:val="00AD0D76"/>
    <w:rsid w:val="00AD14B0"/>
    <w:rsid w:val="00AD1D33"/>
    <w:rsid w:val="00AD1D98"/>
    <w:rsid w:val="00AD326E"/>
    <w:rsid w:val="00AD3503"/>
    <w:rsid w:val="00AD454B"/>
    <w:rsid w:val="00AD4802"/>
    <w:rsid w:val="00AD5C97"/>
    <w:rsid w:val="00AD5DF9"/>
    <w:rsid w:val="00AD7DF5"/>
    <w:rsid w:val="00AE15C0"/>
    <w:rsid w:val="00AE2439"/>
    <w:rsid w:val="00AE4549"/>
    <w:rsid w:val="00AE5932"/>
    <w:rsid w:val="00AE691B"/>
    <w:rsid w:val="00AE70D5"/>
    <w:rsid w:val="00AE7426"/>
    <w:rsid w:val="00AE751C"/>
    <w:rsid w:val="00AE7F5A"/>
    <w:rsid w:val="00AF31AB"/>
    <w:rsid w:val="00AF71EB"/>
    <w:rsid w:val="00AF7CA7"/>
    <w:rsid w:val="00B029CB"/>
    <w:rsid w:val="00B03F3F"/>
    <w:rsid w:val="00B03F79"/>
    <w:rsid w:val="00B069EB"/>
    <w:rsid w:val="00B1055F"/>
    <w:rsid w:val="00B11B42"/>
    <w:rsid w:val="00B13D82"/>
    <w:rsid w:val="00B1650C"/>
    <w:rsid w:val="00B16CF9"/>
    <w:rsid w:val="00B24717"/>
    <w:rsid w:val="00B25565"/>
    <w:rsid w:val="00B278B2"/>
    <w:rsid w:val="00B3358B"/>
    <w:rsid w:val="00B3457A"/>
    <w:rsid w:val="00B3592F"/>
    <w:rsid w:val="00B3597F"/>
    <w:rsid w:val="00B36289"/>
    <w:rsid w:val="00B3761E"/>
    <w:rsid w:val="00B4074F"/>
    <w:rsid w:val="00B42100"/>
    <w:rsid w:val="00B430A9"/>
    <w:rsid w:val="00B44C34"/>
    <w:rsid w:val="00B461C3"/>
    <w:rsid w:val="00B466F9"/>
    <w:rsid w:val="00B478FE"/>
    <w:rsid w:val="00B5348B"/>
    <w:rsid w:val="00B54002"/>
    <w:rsid w:val="00B56E4A"/>
    <w:rsid w:val="00B6352A"/>
    <w:rsid w:val="00B64014"/>
    <w:rsid w:val="00B641C9"/>
    <w:rsid w:val="00B743FC"/>
    <w:rsid w:val="00B7456F"/>
    <w:rsid w:val="00B748C0"/>
    <w:rsid w:val="00B756F2"/>
    <w:rsid w:val="00B77914"/>
    <w:rsid w:val="00B819E7"/>
    <w:rsid w:val="00B87D59"/>
    <w:rsid w:val="00B87F24"/>
    <w:rsid w:val="00B90981"/>
    <w:rsid w:val="00B91051"/>
    <w:rsid w:val="00BA1F21"/>
    <w:rsid w:val="00BA2F12"/>
    <w:rsid w:val="00BA4350"/>
    <w:rsid w:val="00BA4F0C"/>
    <w:rsid w:val="00BB0686"/>
    <w:rsid w:val="00BB12FF"/>
    <w:rsid w:val="00BB2C1E"/>
    <w:rsid w:val="00BB357F"/>
    <w:rsid w:val="00BB4F31"/>
    <w:rsid w:val="00BB6FC8"/>
    <w:rsid w:val="00BC195A"/>
    <w:rsid w:val="00BC38CC"/>
    <w:rsid w:val="00BC5993"/>
    <w:rsid w:val="00BC5EF6"/>
    <w:rsid w:val="00BC64D8"/>
    <w:rsid w:val="00BC6AE9"/>
    <w:rsid w:val="00BD2869"/>
    <w:rsid w:val="00BD58AF"/>
    <w:rsid w:val="00BD590E"/>
    <w:rsid w:val="00BD7982"/>
    <w:rsid w:val="00BE0B12"/>
    <w:rsid w:val="00BE25F3"/>
    <w:rsid w:val="00BE6194"/>
    <w:rsid w:val="00BE70B7"/>
    <w:rsid w:val="00BE7C8B"/>
    <w:rsid w:val="00BF0352"/>
    <w:rsid w:val="00BF2054"/>
    <w:rsid w:val="00BF4111"/>
    <w:rsid w:val="00BF4C12"/>
    <w:rsid w:val="00BF6A1F"/>
    <w:rsid w:val="00BF6E35"/>
    <w:rsid w:val="00C006D3"/>
    <w:rsid w:val="00C03834"/>
    <w:rsid w:val="00C06F3F"/>
    <w:rsid w:val="00C121FA"/>
    <w:rsid w:val="00C14281"/>
    <w:rsid w:val="00C14A9E"/>
    <w:rsid w:val="00C15890"/>
    <w:rsid w:val="00C178CC"/>
    <w:rsid w:val="00C2003A"/>
    <w:rsid w:val="00C20E35"/>
    <w:rsid w:val="00C218C4"/>
    <w:rsid w:val="00C22E32"/>
    <w:rsid w:val="00C23C75"/>
    <w:rsid w:val="00C24A43"/>
    <w:rsid w:val="00C24C50"/>
    <w:rsid w:val="00C24F15"/>
    <w:rsid w:val="00C254CE"/>
    <w:rsid w:val="00C316BD"/>
    <w:rsid w:val="00C31761"/>
    <w:rsid w:val="00C325CB"/>
    <w:rsid w:val="00C33CE3"/>
    <w:rsid w:val="00C34246"/>
    <w:rsid w:val="00C361F9"/>
    <w:rsid w:val="00C4241C"/>
    <w:rsid w:val="00C458F6"/>
    <w:rsid w:val="00C47C0C"/>
    <w:rsid w:val="00C50007"/>
    <w:rsid w:val="00C5040F"/>
    <w:rsid w:val="00C508EA"/>
    <w:rsid w:val="00C523F7"/>
    <w:rsid w:val="00C5316C"/>
    <w:rsid w:val="00C56E8D"/>
    <w:rsid w:val="00C652F6"/>
    <w:rsid w:val="00C655D9"/>
    <w:rsid w:val="00C65D82"/>
    <w:rsid w:val="00C663D6"/>
    <w:rsid w:val="00C67642"/>
    <w:rsid w:val="00C70489"/>
    <w:rsid w:val="00C737BE"/>
    <w:rsid w:val="00C74470"/>
    <w:rsid w:val="00C75DB0"/>
    <w:rsid w:val="00C77338"/>
    <w:rsid w:val="00C773AB"/>
    <w:rsid w:val="00C77BB8"/>
    <w:rsid w:val="00C82DF7"/>
    <w:rsid w:val="00C834E9"/>
    <w:rsid w:val="00C8371E"/>
    <w:rsid w:val="00C91378"/>
    <w:rsid w:val="00C951D2"/>
    <w:rsid w:val="00C96BCE"/>
    <w:rsid w:val="00CA1FE1"/>
    <w:rsid w:val="00CA43A2"/>
    <w:rsid w:val="00CA5108"/>
    <w:rsid w:val="00CA7414"/>
    <w:rsid w:val="00CB2592"/>
    <w:rsid w:val="00CB2DC4"/>
    <w:rsid w:val="00CB4747"/>
    <w:rsid w:val="00CB569F"/>
    <w:rsid w:val="00CB7BEA"/>
    <w:rsid w:val="00CC06AA"/>
    <w:rsid w:val="00CC07BA"/>
    <w:rsid w:val="00CC0EA2"/>
    <w:rsid w:val="00CC1531"/>
    <w:rsid w:val="00CC17A0"/>
    <w:rsid w:val="00CC1B13"/>
    <w:rsid w:val="00CC1E97"/>
    <w:rsid w:val="00CC22A9"/>
    <w:rsid w:val="00CC2470"/>
    <w:rsid w:val="00CC3DDD"/>
    <w:rsid w:val="00CC437C"/>
    <w:rsid w:val="00CC478E"/>
    <w:rsid w:val="00CC5FB5"/>
    <w:rsid w:val="00CD1BD1"/>
    <w:rsid w:val="00CD1D4E"/>
    <w:rsid w:val="00CD1F88"/>
    <w:rsid w:val="00CD24FB"/>
    <w:rsid w:val="00CD2594"/>
    <w:rsid w:val="00CD280C"/>
    <w:rsid w:val="00CD3F7D"/>
    <w:rsid w:val="00CD405D"/>
    <w:rsid w:val="00CD4D9E"/>
    <w:rsid w:val="00CD5D77"/>
    <w:rsid w:val="00CD7159"/>
    <w:rsid w:val="00CD7305"/>
    <w:rsid w:val="00CE0D29"/>
    <w:rsid w:val="00CE2629"/>
    <w:rsid w:val="00CE2B61"/>
    <w:rsid w:val="00CE3032"/>
    <w:rsid w:val="00CE45D1"/>
    <w:rsid w:val="00CE46A3"/>
    <w:rsid w:val="00CE73DC"/>
    <w:rsid w:val="00CF1B54"/>
    <w:rsid w:val="00CF347A"/>
    <w:rsid w:val="00CF56D8"/>
    <w:rsid w:val="00CF607E"/>
    <w:rsid w:val="00CF6E4A"/>
    <w:rsid w:val="00D01F83"/>
    <w:rsid w:val="00D02FE8"/>
    <w:rsid w:val="00D03F23"/>
    <w:rsid w:val="00D05F3A"/>
    <w:rsid w:val="00D05FEF"/>
    <w:rsid w:val="00D065A8"/>
    <w:rsid w:val="00D07576"/>
    <w:rsid w:val="00D07B5B"/>
    <w:rsid w:val="00D11FD4"/>
    <w:rsid w:val="00D1215A"/>
    <w:rsid w:val="00D15A78"/>
    <w:rsid w:val="00D214B7"/>
    <w:rsid w:val="00D21636"/>
    <w:rsid w:val="00D2221C"/>
    <w:rsid w:val="00D236A0"/>
    <w:rsid w:val="00D2405E"/>
    <w:rsid w:val="00D27916"/>
    <w:rsid w:val="00D30948"/>
    <w:rsid w:val="00D329D2"/>
    <w:rsid w:val="00D40930"/>
    <w:rsid w:val="00D409AD"/>
    <w:rsid w:val="00D4141B"/>
    <w:rsid w:val="00D42262"/>
    <w:rsid w:val="00D42D50"/>
    <w:rsid w:val="00D440D7"/>
    <w:rsid w:val="00D53481"/>
    <w:rsid w:val="00D56CBB"/>
    <w:rsid w:val="00D570C3"/>
    <w:rsid w:val="00D66D0F"/>
    <w:rsid w:val="00D74394"/>
    <w:rsid w:val="00D76C69"/>
    <w:rsid w:val="00D8115C"/>
    <w:rsid w:val="00D82D9B"/>
    <w:rsid w:val="00D84738"/>
    <w:rsid w:val="00D85BDE"/>
    <w:rsid w:val="00D85F49"/>
    <w:rsid w:val="00D90C4F"/>
    <w:rsid w:val="00D92BC4"/>
    <w:rsid w:val="00D940A4"/>
    <w:rsid w:val="00D94206"/>
    <w:rsid w:val="00D94769"/>
    <w:rsid w:val="00DA0523"/>
    <w:rsid w:val="00DA4714"/>
    <w:rsid w:val="00DA53F3"/>
    <w:rsid w:val="00DA63E0"/>
    <w:rsid w:val="00DA6597"/>
    <w:rsid w:val="00DA7292"/>
    <w:rsid w:val="00DA7E46"/>
    <w:rsid w:val="00DB0642"/>
    <w:rsid w:val="00DB148F"/>
    <w:rsid w:val="00DB3497"/>
    <w:rsid w:val="00DB3599"/>
    <w:rsid w:val="00DB41C5"/>
    <w:rsid w:val="00DB4814"/>
    <w:rsid w:val="00DB6A42"/>
    <w:rsid w:val="00DB7FAB"/>
    <w:rsid w:val="00DC0498"/>
    <w:rsid w:val="00DC0FFF"/>
    <w:rsid w:val="00DC1D13"/>
    <w:rsid w:val="00DC491C"/>
    <w:rsid w:val="00DC6EF0"/>
    <w:rsid w:val="00DD14D9"/>
    <w:rsid w:val="00DD1D37"/>
    <w:rsid w:val="00DD2117"/>
    <w:rsid w:val="00DD572C"/>
    <w:rsid w:val="00DD66C7"/>
    <w:rsid w:val="00DE0FE4"/>
    <w:rsid w:val="00DE1303"/>
    <w:rsid w:val="00DE1B2A"/>
    <w:rsid w:val="00DE37B0"/>
    <w:rsid w:val="00DE37DC"/>
    <w:rsid w:val="00DE4437"/>
    <w:rsid w:val="00DE63E6"/>
    <w:rsid w:val="00DE64A3"/>
    <w:rsid w:val="00DE79F2"/>
    <w:rsid w:val="00DF2A8F"/>
    <w:rsid w:val="00DF781B"/>
    <w:rsid w:val="00E003C9"/>
    <w:rsid w:val="00E0182E"/>
    <w:rsid w:val="00E038C3"/>
    <w:rsid w:val="00E07A69"/>
    <w:rsid w:val="00E1074A"/>
    <w:rsid w:val="00E20963"/>
    <w:rsid w:val="00E24CF7"/>
    <w:rsid w:val="00E2523C"/>
    <w:rsid w:val="00E260A4"/>
    <w:rsid w:val="00E3295A"/>
    <w:rsid w:val="00E32CE7"/>
    <w:rsid w:val="00E337B6"/>
    <w:rsid w:val="00E34B02"/>
    <w:rsid w:val="00E35621"/>
    <w:rsid w:val="00E356BF"/>
    <w:rsid w:val="00E36B21"/>
    <w:rsid w:val="00E36F76"/>
    <w:rsid w:val="00E37678"/>
    <w:rsid w:val="00E40C54"/>
    <w:rsid w:val="00E41CE2"/>
    <w:rsid w:val="00E426E9"/>
    <w:rsid w:val="00E448DF"/>
    <w:rsid w:val="00E44EAB"/>
    <w:rsid w:val="00E4549B"/>
    <w:rsid w:val="00E45E24"/>
    <w:rsid w:val="00E47D1A"/>
    <w:rsid w:val="00E507F1"/>
    <w:rsid w:val="00E51A59"/>
    <w:rsid w:val="00E525BE"/>
    <w:rsid w:val="00E52FEF"/>
    <w:rsid w:val="00E539C6"/>
    <w:rsid w:val="00E54F85"/>
    <w:rsid w:val="00E5518B"/>
    <w:rsid w:val="00E566E8"/>
    <w:rsid w:val="00E57091"/>
    <w:rsid w:val="00E61F31"/>
    <w:rsid w:val="00E61F52"/>
    <w:rsid w:val="00E65F17"/>
    <w:rsid w:val="00E66F47"/>
    <w:rsid w:val="00E72928"/>
    <w:rsid w:val="00E82423"/>
    <w:rsid w:val="00E8504B"/>
    <w:rsid w:val="00E85103"/>
    <w:rsid w:val="00E86F3D"/>
    <w:rsid w:val="00E87057"/>
    <w:rsid w:val="00E95249"/>
    <w:rsid w:val="00E953BA"/>
    <w:rsid w:val="00E96021"/>
    <w:rsid w:val="00E9650E"/>
    <w:rsid w:val="00E96A55"/>
    <w:rsid w:val="00E970FA"/>
    <w:rsid w:val="00EA0C7F"/>
    <w:rsid w:val="00EA1BBE"/>
    <w:rsid w:val="00EA3964"/>
    <w:rsid w:val="00EA49CC"/>
    <w:rsid w:val="00EA55DD"/>
    <w:rsid w:val="00EB0C0E"/>
    <w:rsid w:val="00EB18B8"/>
    <w:rsid w:val="00EB2D82"/>
    <w:rsid w:val="00EB358D"/>
    <w:rsid w:val="00EB5022"/>
    <w:rsid w:val="00EB697B"/>
    <w:rsid w:val="00EB7689"/>
    <w:rsid w:val="00EC0017"/>
    <w:rsid w:val="00EC1EC8"/>
    <w:rsid w:val="00EC4F09"/>
    <w:rsid w:val="00ED40EE"/>
    <w:rsid w:val="00ED41B9"/>
    <w:rsid w:val="00EE138D"/>
    <w:rsid w:val="00EE4740"/>
    <w:rsid w:val="00EE4C2C"/>
    <w:rsid w:val="00EE500A"/>
    <w:rsid w:val="00EF0856"/>
    <w:rsid w:val="00EF0E35"/>
    <w:rsid w:val="00EF12EC"/>
    <w:rsid w:val="00EF3295"/>
    <w:rsid w:val="00EF3A70"/>
    <w:rsid w:val="00EF563C"/>
    <w:rsid w:val="00EF5B12"/>
    <w:rsid w:val="00EF7BFA"/>
    <w:rsid w:val="00EF7DF3"/>
    <w:rsid w:val="00EF7F36"/>
    <w:rsid w:val="00F008C3"/>
    <w:rsid w:val="00F03376"/>
    <w:rsid w:val="00F07FDC"/>
    <w:rsid w:val="00F13CED"/>
    <w:rsid w:val="00F14298"/>
    <w:rsid w:val="00F16817"/>
    <w:rsid w:val="00F1734A"/>
    <w:rsid w:val="00F1748D"/>
    <w:rsid w:val="00F20448"/>
    <w:rsid w:val="00F20CB3"/>
    <w:rsid w:val="00F22A23"/>
    <w:rsid w:val="00F24E0E"/>
    <w:rsid w:val="00F27761"/>
    <w:rsid w:val="00F27BBE"/>
    <w:rsid w:val="00F30613"/>
    <w:rsid w:val="00F30C47"/>
    <w:rsid w:val="00F32064"/>
    <w:rsid w:val="00F32184"/>
    <w:rsid w:val="00F3224F"/>
    <w:rsid w:val="00F34BEC"/>
    <w:rsid w:val="00F41435"/>
    <w:rsid w:val="00F41BF9"/>
    <w:rsid w:val="00F42FC3"/>
    <w:rsid w:val="00F4639D"/>
    <w:rsid w:val="00F47CE9"/>
    <w:rsid w:val="00F50452"/>
    <w:rsid w:val="00F51638"/>
    <w:rsid w:val="00F51CA8"/>
    <w:rsid w:val="00F52296"/>
    <w:rsid w:val="00F52A43"/>
    <w:rsid w:val="00F52D8D"/>
    <w:rsid w:val="00F54C14"/>
    <w:rsid w:val="00F54DD5"/>
    <w:rsid w:val="00F5724B"/>
    <w:rsid w:val="00F63D99"/>
    <w:rsid w:val="00F64A4E"/>
    <w:rsid w:val="00F64B42"/>
    <w:rsid w:val="00F64EF6"/>
    <w:rsid w:val="00F652FA"/>
    <w:rsid w:val="00F70CFB"/>
    <w:rsid w:val="00F70DF8"/>
    <w:rsid w:val="00F70EC4"/>
    <w:rsid w:val="00F74684"/>
    <w:rsid w:val="00F8079A"/>
    <w:rsid w:val="00F82172"/>
    <w:rsid w:val="00F83B19"/>
    <w:rsid w:val="00F85DBF"/>
    <w:rsid w:val="00F90D3F"/>
    <w:rsid w:val="00F90FC6"/>
    <w:rsid w:val="00F92150"/>
    <w:rsid w:val="00F943A2"/>
    <w:rsid w:val="00F95718"/>
    <w:rsid w:val="00F9660B"/>
    <w:rsid w:val="00FA014B"/>
    <w:rsid w:val="00FA291E"/>
    <w:rsid w:val="00FA40E8"/>
    <w:rsid w:val="00FA41DB"/>
    <w:rsid w:val="00FA5AC3"/>
    <w:rsid w:val="00FB1493"/>
    <w:rsid w:val="00FB1C5B"/>
    <w:rsid w:val="00FB796F"/>
    <w:rsid w:val="00FB7BF8"/>
    <w:rsid w:val="00FC07CA"/>
    <w:rsid w:val="00FC11BB"/>
    <w:rsid w:val="00FC4931"/>
    <w:rsid w:val="00FC6752"/>
    <w:rsid w:val="00FD247B"/>
    <w:rsid w:val="00FD2EC3"/>
    <w:rsid w:val="00FD3007"/>
    <w:rsid w:val="00FD4379"/>
    <w:rsid w:val="00FD49CF"/>
    <w:rsid w:val="00FD4B52"/>
    <w:rsid w:val="00FD6A17"/>
    <w:rsid w:val="00FD6AFE"/>
    <w:rsid w:val="00FE3DE0"/>
    <w:rsid w:val="00FE4752"/>
    <w:rsid w:val="00FE5331"/>
    <w:rsid w:val="00FE548B"/>
    <w:rsid w:val="00FE619A"/>
    <w:rsid w:val="00FF10F9"/>
    <w:rsid w:val="00FF1DCF"/>
    <w:rsid w:val="00FF2562"/>
    <w:rsid w:val="00FF4B15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A6A49-551D-4BD5-969A-85C94405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878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AFE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FD6AF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C44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446F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8E4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"/>
    <w:uiPriority w:val="1"/>
    <w:qFormat/>
    <w:rsid w:val="00956E2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878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D1CEC-AB36-481A-8F12-42CF45C2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1-03-01T00:33:00Z</cp:lastPrinted>
  <dcterms:created xsi:type="dcterms:W3CDTF">2021-02-25T23:31:00Z</dcterms:created>
  <dcterms:modified xsi:type="dcterms:W3CDTF">2021-05-25T03:46:00Z</dcterms:modified>
</cp:coreProperties>
</file>